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5442" w14:textId="721015C3" w:rsidR="005E0EB6" w:rsidRPr="00E64A9A" w:rsidRDefault="00B4207C" w:rsidP="00765FFD">
      <w:pPr>
        <w:pStyle w:val="Ttulo"/>
        <w:widowControl w:val="0"/>
        <w:spacing w:after="200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bCs w:val="0"/>
          <w:lang w:val="en-GB"/>
        </w:rPr>
        <w:t>P</w:t>
      </w:r>
      <w:r w:rsidR="00CD1DB3">
        <w:rPr>
          <w:rFonts w:ascii="Arial" w:hAnsi="Arial" w:cs="Arial"/>
          <w:bCs w:val="0"/>
          <w:lang w:val="en-GB"/>
        </w:rPr>
        <w:t xml:space="preserve">reliminary </w:t>
      </w:r>
      <w:r w:rsidR="008C2E40">
        <w:rPr>
          <w:rFonts w:ascii="Arial" w:hAnsi="Arial" w:cs="Arial"/>
          <w:bCs w:val="0"/>
          <w:lang w:val="en-GB"/>
        </w:rPr>
        <w:t>E</w:t>
      </w:r>
      <w:r w:rsidR="005A6E59">
        <w:rPr>
          <w:rFonts w:ascii="Arial" w:hAnsi="Arial" w:cs="Arial"/>
          <w:bCs w:val="0"/>
          <w:lang w:val="en-GB"/>
        </w:rPr>
        <w:t xml:space="preserve">valuation of a </w:t>
      </w:r>
      <w:r w:rsidR="008C2E40">
        <w:rPr>
          <w:rFonts w:ascii="Arial" w:hAnsi="Arial" w:cs="Arial"/>
          <w:bCs w:val="0"/>
          <w:lang w:val="en-GB"/>
        </w:rPr>
        <w:t>S</w:t>
      </w:r>
      <w:r w:rsidR="005A6E59">
        <w:rPr>
          <w:rFonts w:ascii="Arial" w:hAnsi="Arial" w:cs="Arial"/>
          <w:bCs w:val="0"/>
          <w:lang w:val="en-GB"/>
        </w:rPr>
        <w:t xml:space="preserve">erious </w:t>
      </w:r>
      <w:r w:rsidR="008C2E40">
        <w:rPr>
          <w:rFonts w:ascii="Arial" w:hAnsi="Arial" w:cs="Arial"/>
          <w:bCs w:val="0"/>
          <w:lang w:val="en-GB"/>
        </w:rPr>
        <w:t>G</w:t>
      </w:r>
      <w:r w:rsidR="005A6E59">
        <w:rPr>
          <w:rFonts w:ascii="Arial" w:hAnsi="Arial" w:cs="Arial"/>
          <w:bCs w:val="0"/>
          <w:lang w:val="en-GB"/>
        </w:rPr>
        <w:t xml:space="preserve">ame on </w:t>
      </w:r>
      <w:r w:rsidR="008C2E40">
        <w:rPr>
          <w:rFonts w:ascii="Arial" w:hAnsi="Arial" w:cs="Arial"/>
          <w:bCs w:val="0"/>
          <w:lang w:val="en-GB"/>
        </w:rPr>
        <w:t>B</w:t>
      </w:r>
      <w:r w:rsidR="005A6E59">
        <w:rPr>
          <w:rFonts w:ascii="Arial" w:hAnsi="Arial" w:cs="Arial"/>
          <w:bCs w:val="0"/>
          <w:lang w:val="en-GB"/>
        </w:rPr>
        <w:t xml:space="preserve">iological </w:t>
      </w:r>
      <w:r w:rsidR="008C2E40">
        <w:rPr>
          <w:rFonts w:ascii="Arial" w:hAnsi="Arial" w:cs="Arial"/>
          <w:bCs w:val="0"/>
          <w:lang w:val="en-GB"/>
        </w:rPr>
        <w:t>I</w:t>
      </w:r>
      <w:r w:rsidR="005A6E59">
        <w:rPr>
          <w:rFonts w:ascii="Arial" w:hAnsi="Arial" w:cs="Arial"/>
          <w:bCs w:val="0"/>
          <w:lang w:val="en-GB"/>
        </w:rPr>
        <w:t>nvasions</w:t>
      </w:r>
    </w:p>
    <w:p w14:paraId="44EC5A51" w14:textId="77777777" w:rsidR="002F0A33" w:rsidRPr="00D35FC9" w:rsidRDefault="00097976" w:rsidP="002F0A33">
      <w:pPr>
        <w:widowControl w:val="0"/>
        <w:jc w:val="center"/>
        <w:rPr>
          <w:rFonts w:ascii="Arial" w:hAnsi="Arial" w:cs="Arial"/>
          <w:iCs/>
          <w:szCs w:val="22"/>
          <w:vertAlign w:val="superscript"/>
          <w:lang w:val="en-US"/>
        </w:rPr>
      </w:pPr>
      <w:r w:rsidRPr="00D35FC9">
        <w:rPr>
          <w:rFonts w:ascii="Arial" w:hAnsi="Arial" w:cs="Arial"/>
          <w:iCs/>
          <w:szCs w:val="22"/>
          <w:lang w:val="en-US"/>
        </w:rPr>
        <w:t>S</w:t>
      </w:r>
      <w:r w:rsidR="004E15A7" w:rsidRPr="00D35FC9">
        <w:rPr>
          <w:rFonts w:ascii="Arial" w:hAnsi="Arial" w:cs="Arial"/>
          <w:iCs/>
          <w:szCs w:val="22"/>
          <w:lang w:val="en-US"/>
        </w:rPr>
        <w:t>.</w:t>
      </w:r>
      <w:r w:rsidR="004E3767" w:rsidRPr="00D35FC9">
        <w:rPr>
          <w:rFonts w:ascii="Arial" w:hAnsi="Arial" w:cs="Arial"/>
          <w:iCs/>
          <w:szCs w:val="22"/>
          <w:lang w:val="en-US"/>
        </w:rPr>
        <w:t>S.</w:t>
      </w:r>
      <w:r w:rsidRPr="00D35FC9">
        <w:rPr>
          <w:rFonts w:ascii="Arial" w:hAnsi="Arial" w:cs="Arial"/>
          <w:iCs/>
          <w:szCs w:val="22"/>
          <w:lang w:val="en-US"/>
        </w:rPr>
        <w:t xml:space="preserve"> Oliveira</w:t>
      </w:r>
    </w:p>
    <w:p w14:paraId="156F4802" w14:textId="77777777" w:rsidR="00C518C6" w:rsidRPr="00C518C6" w:rsidRDefault="00C518C6" w:rsidP="00C518C6">
      <w:pPr>
        <w:widowControl w:val="0"/>
        <w:jc w:val="center"/>
        <w:rPr>
          <w:rFonts w:ascii="Arial" w:hAnsi="Arial" w:cs="Arial"/>
          <w:i/>
          <w:szCs w:val="22"/>
          <w:lang w:val="pt-PT"/>
        </w:rPr>
      </w:pPr>
      <w:r w:rsidRPr="00C518C6">
        <w:rPr>
          <w:rFonts w:ascii="Arial" w:hAnsi="Arial" w:cs="Arial"/>
          <w:i/>
          <w:szCs w:val="22"/>
          <w:lang w:val="en-US"/>
        </w:rPr>
        <w:t xml:space="preserve">Dept. Biology, Faculty of Sciences – University of Porto. </w:t>
      </w:r>
      <w:r w:rsidRPr="00C518C6">
        <w:rPr>
          <w:rFonts w:ascii="Arial" w:hAnsi="Arial" w:cs="Arial"/>
          <w:i/>
          <w:szCs w:val="22"/>
          <w:lang w:val="pt-PT"/>
        </w:rPr>
        <w:t>Porto, Portugal</w:t>
      </w:r>
    </w:p>
    <w:p w14:paraId="692A3E4E" w14:textId="77777777" w:rsidR="00C518C6" w:rsidRPr="00C518C6" w:rsidRDefault="00C518C6" w:rsidP="00C05D1D">
      <w:pPr>
        <w:widowControl w:val="0"/>
        <w:jc w:val="center"/>
        <w:rPr>
          <w:rFonts w:ascii="Arial" w:hAnsi="Arial" w:cs="Arial"/>
          <w:i/>
          <w:szCs w:val="22"/>
          <w:lang w:val="pt-PT"/>
        </w:rPr>
      </w:pPr>
      <w:r w:rsidRPr="00C518C6">
        <w:rPr>
          <w:rFonts w:ascii="Arial" w:hAnsi="Arial" w:cs="Arial"/>
          <w:i/>
          <w:szCs w:val="22"/>
          <w:lang w:val="pt-PT"/>
        </w:rPr>
        <w:t>CIIMAR – Interdisciplinary Centre of Marine and Environmental Research. Matosinhos, Portugal</w:t>
      </w:r>
    </w:p>
    <w:p w14:paraId="6BCBC937" w14:textId="14A51E6A" w:rsidR="004E15A7" w:rsidRPr="00D35FC9" w:rsidRDefault="00C518C6" w:rsidP="00C518C6">
      <w:pPr>
        <w:widowControl w:val="0"/>
        <w:spacing w:after="200"/>
        <w:jc w:val="center"/>
        <w:rPr>
          <w:rFonts w:ascii="Arial" w:hAnsi="Arial" w:cs="Arial"/>
          <w:i/>
          <w:szCs w:val="22"/>
          <w:lang w:val="pt-PT"/>
        </w:rPr>
      </w:pPr>
      <w:r w:rsidRPr="00DF67A1">
        <w:rPr>
          <w:rFonts w:ascii="Arial" w:hAnsi="Arial" w:cs="Arial"/>
          <w:i/>
          <w:szCs w:val="22"/>
          <w:lang w:val="pt-PT"/>
        </w:rPr>
        <w:t>oliveira.scds@gmail.com</w:t>
      </w:r>
    </w:p>
    <w:p w14:paraId="03F33EFE" w14:textId="77777777" w:rsidR="004E15A7" w:rsidRPr="00DF67A1" w:rsidRDefault="004E15A7" w:rsidP="002F0A33">
      <w:pPr>
        <w:widowControl w:val="0"/>
        <w:jc w:val="center"/>
        <w:rPr>
          <w:rFonts w:ascii="Arial" w:hAnsi="Arial" w:cs="Arial"/>
          <w:iCs/>
          <w:szCs w:val="22"/>
          <w:lang w:val="pt-PT"/>
        </w:rPr>
      </w:pPr>
      <w:r w:rsidRPr="00DF67A1">
        <w:rPr>
          <w:rFonts w:ascii="Arial" w:hAnsi="Arial" w:cs="Arial"/>
          <w:iCs/>
          <w:szCs w:val="22"/>
          <w:lang w:val="pt-PT"/>
        </w:rPr>
        <w:t>R. Pereira</w:t>
      </w:r>
    </w:p>
    <w:p w14:paraId="25C43B11" w14:textId="77777777" w:rsidR="004E15A7" w:rsidRPr="00DF67A1" w:rsidRDefault="00233AAB" w:rsidP="004E15A7">
      <w:pPr>
        <w:widowControl w:val="0"/>
        <w:jc w:val="center"/>
        <w:rPr>
          <w:rFonts w:ascii="Arial" w:hAnsi="Arial" w:cs="Arial"/>
          <w:i/>
          <w:szCs w:val="22"/>
          <w:lang w:val="en-US"/>
        </w:rPr>
      </w:pPr>
      <w:r w:rsidRPr="00DF67A1">
        <w:rPr>
          <w:rFonts w:ascii="Arial" w:hAnsi="Arial" w:cs="Arial"/>
          <w:i/>
          <w:szCs w:val="22"/>
          <w:lang w:val="en-US"/>
        </w:rPr>
        <w:t xml:space="preserve">Dept. </w:t>
      </w:r>
      <w:r w:rsidRPr="00793FF2">
        <w:rPr>
          <w:rFonts w:ascii="Arial" w:hAnsi="Arial" w:cs="Arial"/>
          <w:i/>
          <w:szCs w:val="22"/>
          <w:lang w:val="en-US"/>
        </w:rPr>
        <w:t>Biology</w:t>
      </w:r>
      <w:r>
        <w:rPr>
          <w:rFonts w:ascii="Arial" w:hAnsi="Arial" w:cs="Arial"/>
          <w:i/>
          <w:szCs w:val="22"/>
          <w:lang w:val="en-US"/>
        </w:rPr>
        <w:t xml:space="preserve">, </w:t>
      </w:r>
      <w:r w:rsidR="004E15A7">
        <w:rPr>
          <w:rFonts w:ascii="Arial" w:hAnsi="Arial" w:cs="Arial"/>
          <w:i/>
          <w:szCs w:val="22"/>
          <w:lang w:val="en-GB"/>
        </w:rPr>
        <w:t xml:space="preserve">Faculty of Sciences – University of Porto. </w:t>
      </w:r>
      <w:r w:rsidR="004E15A7" w:rsidRPr="00DF67A1">
        <w:rPr>
          <w:rFonts w:ascii="Arial" w:hAnsi="Arial" w:cs="Arial"/>
          <w:i/>
          <w:szCs w:val="22"/>
          <w:lang w:val="en-US"/>
        </w:rPr>
        <w:t>Porto, Portugal</w:t>
      </w:r>
    </w:p>
    <w:p w14:paraId="741AB5C4" w14:textId="55608063" w:rsidR="004E15A7" w:rsidRPr="00D35FC9" w:rsidRDefault="00C518C6" w:rsidP="00301832">
      <w:pPr>
        <w:widowControl w:val="0"/>
        <w:spacing w:after="200"/>
        <w:jc w:val="center"/>
        <w:rPr>
          <w:rFonts w:ascii="Arial" w:hAnsi="Arial" w:cs="Arial"/>
          <w:i/>
          <w:szCs w:val="22"/>
          <w:lang w:val="pt-PT"/>
        </w:rPr>
      </w:pPr>
      <w:r w:rsidRPr="00C518C6">
        <w:rPr>
          <w:rFonts w:ascii="Arial" w:hAnsi="Arial" w:cs="Arial"/>
          <w:i/>
          <w:szCs w:val="22"/>
          <w:lang w:val="en-US"/>
        </w:rPr>
        <w:t xml:space="preserve">GreenUPorto – Sustainable Agrifood Production Research Centre. </w:t>
      </w:r>
      <w:r w:rsidRPr="00C518C6">
        <w:rPr>
          <w:rFonts w:ascii="Arial" w:hAnsi="Arial" w:cs="Arial"/>
          <w:i/>
          <w:szCs w:val="22"/>
          <w:lang w:val="pt-PT"/>
        </w:rPr>
        <w:t>Vairão, Portugal</w:t>
      </w:r>
    </w:p>
    <w:p w14:paraId="3FBC220E" w14:textId="77777777" w:rsidR="004E15A7" w:rsidRPr="00DF67A1" w:rsidRDefault="004E15A7" w:rsidP="002F0A33">
      <w:pPr>
        <w:widowControl w:val="0"/>
        <w:jc w:val="center"/>
        <w:rPr>
          <w:rFonts w:ascii="Arial" w:hAnsi="Arial" w:cs="Arial"/>
          <w:iCs/>
          <w:szCs w:val="22"/>
          <w:lang w:val="pt-PT"/>
        </w:rPr>
      </w:pPr>
      <w:r w:rsidRPr="00DF67A1">
        <w:rPr>
          <w:rFonts w:ascii="Arial" w:hAnsi="Arial" w:cs="Arial"/>
          <w:iCs/>
          <w:szCs w:val="22"/>
          <w:lang w:val="pt-PT"/>
        </w:rPr>
        <w:t>P.T. Santos</w:t>
      </w:r>
    </w:p>
    <w:p w14:paraId="2F7344AF" w14:textId="77777777" w:rsidR="004E15A7" w:rsidRPr="004E15A7" w:rsidRDefault="00233AAB" w:rsidP="004E15A7">
      <w:pPr>
        <w:widowControl w:val="0"/>
        <w:jc w:val="center"/>
        <w:rPr>
          <w:rFonts w:ascii="Arial" w:hAnsi="Arial" w:cs="Arial"/>
          <w:i/>
          <w:szCs w:val="22"/>
          <w:lang w:val="pt-PT"/>
        </w:rPr>
      </w:pPr>
      <w:r w:rsidRPr="00DF67A1">
        <w:rPr>
          <w:rFonts w:ascii="Arial" w:hAnsi="Arial" w:cs="Arial"/>
          <w:i/>
          <w:szCs w:val="22"/>
          <w:lang w:val="pt-PT"/>
        </w:rPr>
        <w:t xml:space="preserve">Dept. </w:t>
      </w:r>
      <w:r w:rsidRPr="00793FF2">
        <w:rPr>
          <w:rFonts w:ascii="Arial" w:hAnsi="Arial" w:cs="Arial"/>
          <w:i/>
          <w:szCs w:val="22"/>
          <w:lang w:val="en-US"/>
        </w:rPr>
        <w:t>Biology</w:t>
      </w:r>
      <w:r>
        <w:rPr>
          <w:rFonts w:ascii="Arial" w:hAnsi="Arial" w:cs="Arial"/>
          <w:i/>
          <w:szCs w:val="22"/>
          <w:lang w:val="en-US"/>
        </w:rPr>
        <w:t xml:space="preserve">, </w:t>
      </w:r>
      <w:r w:rsidR="004E15A7">
        <w:rPr>
          <w:rFonts w:ascii="Arial" w:hAnsi="Arial" w:cs="Arial"/>
          <w:i/>
          <w:szCs w:val="22"/>
          <w:lang w:val="en-GB"/>
        </w:rPr>
        <w:t xml:space="preserve">Faculty of Sciences – University of Porto. </w:t>
      </w:r>
      <w:r w:rsidR="004E15A7" w:rsidRPr="004E15A7">
        <w:rPr>
          <w:rFonts w:ascii="Arial" w:hAnsi="Arial" w:cs="Arial"/>
          <w:i/>
          <w:szCs w:val="22"/>
          <w:lang w:val="pt-PT"/>
        </w:rPr>
        <w:t>Porto, Portugal</w:t>
      </w:r>
    </w:p>
    <w:p w14:paraId="741EBFFE" w14:textId="77777777" w:rsidR="004E15A7" w:rsidRPr="004E15A7" w:rsidRDefault="004E15A7" w:rsidP="004E15A7">
      <w:pPr>
        <w:widowControl w:val="0"/>
        <w:jc w:val="center"/>
        <w:rPr>
          <w:rFonts w:ascii="Arial" w:hAnsi="Arial" w:cs="Arial"/>
          <w:i/>
          <w:szCs w:val="22"/>
          <w:lang w:val="pt-PT"/>
        </w:rPr>
      </w:pPr>
      <w:r w:rsidRPr="004E15A7">
        <w:rPr>
          <w:rFonts w:ascii="Arial" w:hAnsi="Arial" w:cs="Arial"/>
          <w:i/>
          <w:szCs w:val="22"/>
          <w:lang w:val="pt-PT"/>
        </w:rPr>
        <w:t>CIIMAR – Interdisciplinary Centre of Marine and Environmental Research. Matosinhos, Portugal</w:t>
      </w:r>
    </w:p>
    <w:p w14:paraId="5AB86BFB" w14:textId="77777777" w:rsidR="004E15A7" w:rsidRPr="004E15A7" w:rsidRDefault="004E15A7" w:rsidP="002F0A33">
      <w:pPr>
        <w:widowControl w:val="0"/>
        <w:jc w:val="center"/>
        <w:rPr>
          <w:rFonts w:ascii="Arial" w:hAnsi="Arial" w:cs="Arial"/>
          <w:i/>
          <w:szCs w:val="22"/>
          <w:lang w:val="pt-PT"/>
        </w:rPr>
      </w:pPr>
    </w:p>
    <w:p w14:paraId="70136DFF" w14:textId="316F4E4D" w:rsidR="006F280E" w:rsidRPr="006F280E" w:rsidRDefault="005E0EB6" w:rsidP="006F280E">
      <w:pPr>
        <w:pStyle w:val="Textbody"/>
        <w:widowControl w:val="0"/>
        <w:spacing w:after="200"/>
        <w:rPr>
          <w:rFonts w:ascii="Arial" w:hAnsi="Arial" w:cs="Arial"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Abstract</w:t>
      </w:r>
      <w:r w:rsidRPr="00E64A9A">
        <w:rPr>
          <w:rFonts w:ascii="Arial" w:hAnsi="Arial" w:cs="Arial"/>
          <w:b/>
          <w:sz w:val="24"/>
          <w:szCs w:val="22"/>
          <w:lang w:val="en-GB"/>
        </w:rPr>
        <w:t>.</w:t>
      </w:r>
      <w:r w:rsidRPr="00E64A9A">
        <w:rPr>
          <w:rFonts w:ascii="Arial" w:hAnsi="Arial" w:cs="Arial"/>
          <w:sz w:val="22"/>
          <w:szCs w:val="22"/>
          <w:lang w:val="en-GB"/>
        </w:rPr>
        <w:t xml:space="preserve"> </w:t>
      </w:r>
      <w:r w:rsidR="009C5771">
        <w:rPr>
          <w:rFonts w:ascii="Arial" w:hAnsi="Arial" w:cs="Arial"/>
          <w:sz w:val="22"/>
          <w:szCs w:val="22"/>
          <w:lang w:val="en-GB"/>
        </w:rPr>
        <w:t>Invasive alien species are one of the biggest threats that biodiversity faces worldwide</w:t>
      </w:r>
      <w:r w:rsidR="008D3F1C">
        <w:rPr>
          <w:rFonts w:ascii="Arial" w:hAnsi="Arial" w:cs="Arial"/>
          <w:sz w:val="22"/>
          <w:szCs w:val="22"/>
          <w:lang w:val="en-GB"/>
        </w:rPr>
        <w:t>. H</w:t>
      </w:r>
      <w:r w:rsidR="009C5771">
        <w:rPr>
          <w:rFonts w:ascii="Arial" w:hAnsi="Arial" w:cs="Arial"/>
          <w:sz w:val="22"/>
          <w:szCs w:val="22"/>
          <w:lang w:val="en-GB"/>
        </w:rPr>
        <w:t>owever</w:t>
      </w:r>
      <w:r w:rsidR="008D3F1C">
        <w:rPr>
          <w:rFonts w:ascii="Arial" w:hAnsi="Arial" w:cs="Arial"/>
          <w:sz w:val="22"/>
          <w:szCs w:val="22"/>
          <w:lang w:val="en-GB"/>
        </w:rPr>
        <w:t>,</w:t>
      </w:r>
      <w:r w:rsidR="009C5771">
        <w:rPr>
          <w:rFonts w:ascii="Arial" w:hAnsi="Arial" w:cs="Arial"/>
          <w:sz w:val="22"/>
          <w:szCs w:val="22"/>
          <w:lang w:val="en-GB"/>
        </w:rPr>
        <w:t xml:space="preserve"> society remains poorly aware of this issue. In order to </w:t>
      </w:r>
      <w:r w:rsidR="00EC4BCB">
        <w:rPr>
          <w:rFonts w:ascii="Arial" w:hAnsi="Arial" w:cs="Arial"/>
          <w:sz w:val="22"/>
          <w:szCs w:val="22"/>
          <w:lang w:val="en-GB"/>
        </w:rPr>
        <w:t>raise awareness on this matter</w:t>
      </w:r>
      <w:r w:rsidR="009C5771">
        <w:rPr>
          <w:rFonts w:ascii="Arial" w:hAnsi="Arial" w:cs="Arial"/>
          <w:sz w:val="22"/>
          <w:szCs w:val="22"/>
          <w:lang w:val="en-GB"/>
        </w:rPr>
        <w:t xml:space="preserve"> among middle school students, a strategy board game was developed. </w:t>
      </w:r>
      <w:r w:rsidR="00BF46F2">
        <w:rPr>
          <w:rFonts w:ascii="Arial" w:hAnsi="Arial" w:cs="Arial"/>
          <w:sz w:val="22"/>
          <w:szCs w:val="22"/>
          <w:lang w:val="en-GB"/>
        </w:rPr>
        <w:t>A preliminary assessment of the game’s ability to improve</w:t>
      </w:r>
      <w:r w:rsidR="00EC4BCB">
        <w:rPr>
          <w:rFonts w:ascii="Arial" w:hAnsi="Arial" w:cs="Arial"/>
          <w:sz w:val="22"/>
          <w:szCs w:val="22"/>
          <w:lang w:val="en-GB"/>
        </w:rPr>
        <w:t xml:space="preserve"> players</w:t>
      </w:r>
      <w:r w:rsidR="00BF46F2">
        <w:rPr>
          <w:rFonts w:ascii="Arial" w:hAnsi="Arial" w:cs="Arial"/>
          <w:sz w:val="22"/>
          <w:szCs w:val="22"/>
          <w:lang w:val="en-GB"/>
        </w:rPr>
        <w:t xml:space="preserve">’ </w:t>
      </w:r>
      <w:r w:rsidR="005C5787">
        <w:rPr>
          <w:rFonts w:ascii="Arial" w:hAnsi="Arial" w:cs="Arial"/>
          <w:sz w:val="22"/>
          <w:szCs w:val="22"/>
          <w:lang w:val="en-GB"/>
        </w:rPr>
        <w:t>knowledge</w:t>
      </w:r>
      <w:r w:rsidR="00BF46F2">
        <w:rPr>
          <w:rFonts w:ascii="Arial" w:hAnsi="Arial" w:cs="Arial"/>
          <w:sz w:val="22"/>
          <w:szCs w:val="22"/>
          <w:lang w:val="en-GB"/>
        </w:rPr>
        <w:t xml:space="preserve"> on this subject was performed based on the experience of 1</w:t>
      </w:r>
      <w:r w:rsidR="009D5F6D">
        <w:rPr>
          <w:rFonts w:ascii="Arial" w:hAnsi="Arial" w:cs="Arial"/>
          <w:sz w:val="22"/>
          <w:szCs w:val="22"/>
          <w:lang w:val="en-GB"/>
        </w:rPr>
        <w:t>3</w:t>
      </w:r>
      <w:r w:rsidR="00BF46F2">
        <w:rPr>
          <w:rFonts w:ascii="Arial" w:hAnsi="Arial" w:cs="Arial"/>
          <w:sz w:val="22"/>
          <w:szCs w:val="22"/>
          <w:lang w:val="en-GB"/>
        </w:rPr>
        <w:t xml:space="preserve">2 participants distributed through 11 game </w:t>
      </w:r>
      <w:r w:rsidR="00EC4BCB">
        <w:rPr>
          <w:rFonts w:ascii="Arial" w:hAnsi="Arial" w:cs="Arial"/>
          <w:sz w:val="22"/>
          <w:szCs w:val="22"/>
          <w:lang w:val="en-GB"/>
        </w:rPr>
        <w:t>rounds</w:t>
      </w:r>
      <w:r w:rsidR="00BF46F2">
        <w:rPr>
          <w:rFonts w:ascii="Arial" w:hAnsi="Arial" w:cs="Arial"/>
          <w:sz w:val="22"/>
          <w:szCs w:val="22"/>
          <w:lang w:val="en-GB"/>
        </w:rPr>
        <w:t xml:space="preserve">. Results suggest this serious game was successful in engaging students with </w:t>
      </w:r>
      <w:r w:rsidR="00AA09CD">
        <w:rPr>
          <w:rFonts w:ascii="Arial" w:hAnsi="Arial" w:cs="Arial"/>
          <w:sz w:val="22"/>
          <w:szCs w:val="22"/>
          <w:lang w:val="en-GB"/>
        </w:rPr>
        <w:t xml:space="preserve">biological invasions </w:t>
      </w:r>
      <w:r w:rsidR="00BF46F2">
        <w:rPr>
          <w:rFonts w:ascii="Arial" w:hAnsi="Arial" w:cs="Arial"/>
          <w:sz w:val="22"/>
          <w:szCs w:val="22"/>
          <w:lang w:val="en-GB"/>
        </w:rPr>
        <w:t>as well as in increasing their literacy on this topic.</w:t>
      </w:r>
    </w:p>
    <w:p w14:paraId="414E81D9" w14:textId="4AC01061" w:rsidR="00B11FFC" w:rsidRPr="007B0743" w:rsidRDefault="005E0EB6" w:rsidP="007B0743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n-GB"/>
        </w:rPr>
      </w:pPr>
      <w:r w:rsidRPr="00E64A9A">
        <w:rPr>
          <w:rFonts w:ascii="Arial" w:hAnsi="Arial" w:cs="Arial"/>
          <w:b/>
          <w:bCs/>
          <w:sz w:val="24"/>
          <w:szCs w:val="22"/>
          <w:lang w:val="en-GB"/>
        </w:rPr>
        <w:t>Keywords.</w:t>
      </w:r>
      <w:r w:rsidR="005A6E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5A6E59">
        <w:rPr>
          <w:rFonts w:ascii="Arial" w:hAnsi="Arial" w:cs="Arial"/>
          <w:bCs/>
          <w:sz w:val="22"/>
          <w:szCs w:val="22"/>
          <w:lang w:val="en-GB"/>
        </w:rPr>
        <w:t>E</w:t>
      </w:r>
      <w:r w:rsidR="004E3767">
        <w:rPr>
          <w:rFonts w:ascii="Arial" w:hAnsi="Arial" w:cs="Arial"/>
          <w:bCs/>
          <w:sz w:val="22"/>
          <w:szCs w:val="22"/>
          <w:lang w:val="en-GB"/>
        </w:rPr>
        <w:t>cology, E</w:t>
      </w:r>
      <w:r w:rsidR="005A6E59">
        <w:rPr>
          <w:rFonts w:ascii="Arial" w:hAnsi="Arial" w:cs="Arial"/>
          <w:bCs/>
          <w:sz w:val="22"/>
          <w:szCs w:val="22"/>
          <w:lang w:val="en-GB"/>
        </w:rPr>
        <w:t>nvironmental education, Science communication</w:t>
      </w:r>
      <w:r w:rsidR="006F280E">
        <w:rPr>
          <w:rFonts w:ascii="Arial" w:hAnsi="Arial" w:cs="Arial"/>
          <w:bCs/>
          <w:sz w:val="22"/>
          <w:szCs w:val="22"/>
          <w:lang w:val="en-GB"/>
        </w:rPr>
        <w:t>.</w:t>
      </w:r>
      <w:bookmarkStart w:id="0" w:name="_GoBack"/>
      <w:bookmarkEnd w:id="0"/>
    </w:p>
    <w:p w14:paraId="2C9FA672" w14:textId="0CC06D58" w:rsidR="002D2B89" w:rsidRPr="002D2B89" w:rsidRDefault="002D2B89" w:rsidP="00DF67A1">
      <w:pPr>
        <w:tabs>
          <w:tab w:val="left" w:pos="340"/>
        </w:tabs>
        <w:suppressAutoHyphens/>
        <w:spacing w:after="160" w:line="259" w:lineRule="auto"/>
        <w:jc w:val="both"/>
        <w:rPr>
          <w:lang w:val="en-US" w:eastAsia="en-US"/>
        </w:rPr>
      </w:pPr>
      <w:r w:rsidRPr="002D2B89">
        <w:rPr>
          <w:rFonts w:ascii="Arial" w:hAnsi="Arial" w:cs="Arial"/>
          <w:b/>
          <w:bCs/>
          <w:color w:val="000000"/>
          <w:lang w:val="en-GB" w:eastAsia="en-US"/>
        </w:rPr>
        <w:t>Acknowledgements</w:t>
      </w:r>
    </w:p>
    <w:p w14:paraId="03C133F7" w14:textId="74D61B93" w:rsidR="002D2B89" w:rsidRPr="002D2B89" w:rsidRDefault="00EF5FDC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This work was </w:t>
      </w:r>
      <w:r w:rsidR="00F4269D">
        <w:rPr>
          <w:rFonts w:ascii="Arial" w:hAnsi="Arial" w:cs="Arial"/>
          <w:color w:val="000000"/>
          <w:sz w:val="22"/>
          <w:szCs w:val="22"/>
          <w:lang w:val="en-GB" w:eastAsia="en-US"/>
        </w:rPr>
        <w:t>partially supported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by</w:t>
      </w:r>
      <w:r w:rsidR="009B10E3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Universidade Júnior </w:t>
      </w:r>
      <w:r>
        <w:rPr>
          <w:rFonts w:ascii="Arial" w:hAnsi="Arial" w:cs="Arial"/>
          <w:color w:val="000000"/>
          <w:sz w:val="22"/>
          <w:szCs w:val="22"/>
          <w:lang w:val="en-GB" w:eastAsia="en-US"/>
        </w:rPr>
        <w:t>– University of Porto (Portugal)</w:t>
      </w:r>
      <w:r w:rsidR="00F4269D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as well as </w:t>
      </w:r>
      <w:r w:rsidR="00F4269D" w:rsidRPr="00F4269D">
        <w:rPr>
          <w:rFonts w:ascii="Arial" w:hAnsi="Arial" w:cs="Arial"/>
          <w:color w:val="000000"/>
          <w:sz w:val="22"/>
          <w:szCs w:val="22"/>
          <w:lang w:val="en-GB" w:eastAsia="en-US"/>
        </w:rPr>
        <w:t>by a PhD grant (SFRH/BD/129529/2017) funded by the Portuguese Foundation for Science and Technology, which enabled the preparation of this article.</w:t>
      </w:r>
      <w:r w:rsidR="00495D2C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</w:t>
      </w:r>
      <w:r w:rsidR="00826AD8" w:rsidRPr="00826AD8">
        <w:rPr>
          <w:rFonts w:ascii="Arial" w:hAnsi="Arial" w:cs="Arial"/>
          <w:color w:val="000000"/>
          <w:sz w:val="22"/>
          <w:szCs w:val="22"/>
          <w:lang w:val="en-GB" w:eastAsia="en-US"/>
        </w:rPr>
        <w:t>Thanks are</w:t>
      </w:r>
      <w:r w:rsidR="00043101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also</w:t>
      </w:r>
      <w:r w:rsidR="00826AD8" w:rsidRPr="00826AD8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due for the financial support by FCT/MCTES to GreenUPorto </w:t>
      </w:r>
      <w:r w:rsidR="00826AD8" w:rsidRPr="00826AD8">
        <w:rPr>
          <w:rFonts w:ascii="Arial" w:hAnsi="Arial" w:cs="Arial"/>
          <w:color w:val="000000"/>
          <w:sz w:val="22"/>
          <w:szCs w:val="22"/>
          <w:lang w:val="en-GB" w:eastAsia="en-US"/>
        </w:rPr>
        <w:t>(UIDB/05748/2020 and UIDP/05748/2020)</w:t>
      </w:r>
      <w:r w:rsidR="00826AD8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. </w:t>
      </w:r>
      <w:r w:rsidR="00043101">
        <w:rPr>
          <w:rFonts w:ascii="Arial" w:hAnsi="Arial" w:cs="Arial"/>
          <w:color w:val="000000"/>
          <w:sz w:val="22"/>
          <w:szCs w:val="22"/>
          <w:lang w:val="en-GB" w:eastAsia="en-US"/>
        </w:rPr>
        <w:t>Finally, t</w:t>
      </w:r>
      <w:r w:rsidR="00495D2C">
        <w:rPr>
          <w:rFonts w:ascii="Arial" w:hAnsi="Arial" w:cs="Arial"/>
          <w:color w:val="000000"/>
          <w:sz w:val="22"/>
          <w:szCs w:val="22"/>
          <w:lang w:val="en-GB" w:eastAsia="en-US"/>
        </w:rPr>
        <w:t>he author</w:t>
      </w:r>
      <w:r w:rsidR="00F4269D">
        <w:rPr>
          <w:rFonts w:ascii="Arial" w:hAnsi="Arial" w:cs="Arial"/>
          <w:color w:val="000000"/>
          <w:sz w:val="22"/>
          <w:szCs w:val="22"/>
          <w:lang w:val="en-GB" w:eastAsia="en-US"/>
        </w:rPr>
        <w:t>s</w:t>
      </w:r>
      <w:r w:rsidR="00495D2C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would like to </w:t>
      </w:r>
      <w:r w:rsidR="00F4269D">
        <w:rPr>
          <w:rFonts w:ascii="Arial" w:hAnsi="Arial" w:cs="Arial"/>
          <w:color w:val="000000"/>
          <w:sz w:val="22"/>
          <w:szCs w:val="22"/>
          <w:lang w:val="en-GB" w:eastAsia="en-US"/>
        </w:rPr>
        <w:t>acknowledge</w:t>
      </w:r>
      <w:r w:rsidR="00495D2C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Joana Neto for the help provided during Universi</w:t>
      </w:r>
      <w:r w:rsidR="00065D96">
        <w:rPr>
          <w:rFonts w:ascii="Arial" w:hAnsi="Arial" w:cs="Arial"/>
          <w:color w:val="000000"/>
          <w:sz w:val="22"/>
          <w:szCs w:val="22"/>
          <w:lang w:val="en-GB" w:eastAsia="en-US"/>
        </w:rPr>
        <w:t>dade Júnior</w:t>
      </w:r>
      <w:r w:rsidR="00495D2C">
        <w:rPr>
          <w:rFonts w:ascii="Arial" w:hAnsi="Arial" w:cs="Arial"/>
          <w:color w:val="000000"/>
          <w:sz w:val="22"/>
          <w:szCs w:val="22"/>
          <w:lang w:val="en-GB" w:eastAsia="en-US"/>
        </w:rPr>
        <w:t>.</w:t>
      </w:r>
    </w:p>
    <w:p w14:paraId="25F34853" w14:textId="2DE30859" w:rsidR="002D2B89" w:rsidRDefault="002D2B89" w:rsidP="00DF67A1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b/>
          <w:bCs/>
          <w:color w:val="000000"/>
          <w:lang w:val="en-GB" w:eastAsia="en-US"/>
        </w:rPr>
      </w:pPr>
      <w:r w:rsidRPr="002D2B89">
        <w:rPr>
          <w:rFonts w:ascii="Arial" w:hAnsi="Arial" w:cs="Arial"/>
          <w:b/>
          <w:bCs/>
          <w:color w:val="000000"/>
          <w:lang w:val="en-GB" w:eastAsia="en-US"/>
        </w:rPr>
        <w:t>References</w:t>
      </w:r>
    </w:p>
    <w:p w14:paraId="012A5779" w14:textId="77777777" w:rsidR="00E70A39" w:rsidRPr="00E70A39" w:rsidRDefault="00E70A39" w:rsidP="00E70A3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3538F6">
        <w:rPr>
          <w:rFonts w:ascii="Arial" w:hAnsi="Arial" w:cs="Arial"/>
          <w:noProof/>
          <w:sz w:val="22"/>
          <w:szCs w:val="22"/>
          <w:lang w:val="en-US"/>
        </w:rPr>
        <w:t>[</w:t>
      </w:r>
      <w:r>
        <w:rPr>
          <w:rFonts w:ascii="Arial" w:hAnsi="Arial" w:cs="Arial"/>
          <w:noProof/>
          <w:sz w:val="22"/>
          <w:szCs w:val="22"/>
          <w:lang w:val="en-US"/>
        </w:rPr>
        <w:t>1</w:t>
      </w:r>
      <w:r w:rsidRPr="003538F6">
        <w:rPr>
          <w:rFonts w:ascii="Arial" w:hAnsi="Arial" w:cs="Arial"/>
          <w:noProof/>
          <w:sz w:val="22"/>
          <w:szCs w:val="22"/>
          <w:lang w:val="en-US"/>
        </w:rPr>
        <w:t>]</w:t>
      </w:r>
      <w:r w:rsidRPr="003538F6">
        <w:rPr>
          <w:rFonts w:ascii="Arial" w:hAnsi="Arial" w:cs="Arial"/>
          <w:noProof/>
          <w:sz w:val="22"/>
          <w:szCs w:val="22"/>
          <w:lang w:val="en-US"/>
        </w:rPr>
        <w:tab/>
        <w:t>European Commission</w:t>
      </w:r>
      <w:r>
        <w:rPr>
          <w:rFonts w:ascii="Arial" w:hAnsi="Arial" w:cs="Arial"/>
          <w:noProof/>
          <w:sz w:val="22"/>
          <w:szCs w:val="22"/>
          <w:lang w:val="en-US"/>
        </w:rPr>
        <w:t>.</w:t>
      </w:r>
      <w:r w:rsidRPr="003538F6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>Regulation (E</w:t>
      </w:r>
      <w:r>
        <w:rPr>
          <w:rFonts w:ascii="Arial" w:hAnsi="Arial" w:cs="Arial"/>
          <w:noProof/>
          <w:sz w:val="22"/>
          <w:szCs w:val="22"/>
          <w:lang w:val="en-US"/>
        </w:rPr>
        <w:t>U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>) No</w:t>
      </w:r>
      <w:r>
        <w:rPr>
          <w:rFonts w:ascii="Arial" w:hAnsi="Arial" w:cs="Arial"/>
          <w:noProof/>
          <w:sz w:val="22"/>
          <w:szCs w:val="22"/>
          <w:lang w:val="en-US"/>
        </w:rPr>
        <w:t>.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 xml:space="preserve"> 1143/2014 </w:t>
      </w:r>
      <w:r>
        <w:rPr>
          <w:rFonts w:ascii="Arial" w:hAnsi="Arial" w:cs="Arial"/>
          <w:noProof/>
          <w:sz w:val="22"/>
          <w:szCs w:val="22"/>
          <w:lang w:val="en-US"/>
        </w:rPr>
        <w:t>o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 xml:space="preserve">f </w:t>
      </w:r>
      <w:r>
        <w:rPr>
          <w:rFonts w:ascii="Arial" w:hAnsi="Arial" w:cs="Arial"/>
          <w:noProof/>
          <w:sz w:val="22"/>
          <w:szCs w:val="22"/>
          <w:lang w:val="en-US"/>
        </w:rPr>
        <w:t>t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 xml:space="preserve">he European Parliament </w:t>
      </w:r>
      <w:r>
        <w:rPr>
          <w:rFonts w:ascii="Arial" w:hAnsi="Arial" w:cs="Arial"/>
          <w:noProof/>
          <w:sz w:val="22"/>
          <w:szCs w:val="22"/>
          <w:lang w:val="en-US"/>
        </w:rPr>
        <w:t>a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 xml:space="preserve">nd </w:t>
      </w:r>
      <w:r>
        <w:rPr>
          <w:rFonts w:ascii="Arial" w:hAnsi="Arial" w:cs="Arial"/>
          <w:noProof/>
          <w:sz w:val="22"/>
          <w:szCs w:val="22"/>
          <w:lang w:val="en-US"/>
        </w:rPr>
        <w:t>o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 xml:space="preserve">f </w:t>
      </w:r>
      <w:r>
        <w:rPr>
          <w:rFonts w:ascii="Arial" w:hAnsi="Arial" w:cs="Arial"/>
          <w:noProof/>
          <w:sz w:val="22"/>
          <w:szCs w:val="22"/>
          <w:lang w:val="en-US"/>
        </w:rPr>
        <w:t>t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>he Council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>of 22 October 2014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 w:rsidRPr="00E70A39">
        <w:rPr>
          <w:rFonts w:ascii="Arial" w:hAnsi="Arial" w:cs="Arial"/>
          <w:noProof/>
          <w:sz w:val="22"/>
          <w:szCs w:val="22"/>
          <w:lang w:val="en-US"/>
        </w:rPr>
        <w:t xml:space="preserve">on the prevention and management of the introduction and spread of invasive alien species </w:t>
      </w:r>
      <w:r w:rsidRPr="003538F6">
        <w:rPr>
          <w:rFonts w:ascii="Arial" w:hAnsi="Arial" w:cs="Arial"/>
          <w:noProof/>
          <w:sz w:val="22"/>
          <w:szCs w:val="22"/>
          <w:lang w:val="en-US"/>
        </w:rPr>
        <w:t>O</w:t>
      </w:r>
      <w:r>
        <w:rPr>
          <w:rFonts w:ascii="Arial" w:hAnsi="Arial" w:cs="Arial"/>
          <w:noProof/>
          <w:sz w:val="22"/>
          <w:szCs w:val="22"/>
          <w:lang w:val="en-US"/>
        </w:rPr>
        <w:t xml:space="preserve">. </w:t>
      </w:r>
      <w:r w:rsidRPr="003538F6">
        <w:rPr>
          <w:rFonts w:ascii="Arial" w:hAnsi="Arial" w:cs="Arial"/>
          <w:noProof/>
          <w:sz w:val="22"/>
          <w:szCs w:val="22"/>
          <w:lang w:val="en-US"/>
        </w:rPr>
        <w:t>J</w:t>
      </w:r>
      <w:r>
        <w:rPr>
          <w:rFonts w:ascii="Arial" w:hAnsi="Arial" w:cs="Arial"/>
          <w:noProof/>
          <w:sz w:val="22"/>
          <w:szCs w:val="22"/>
          <w:lang w:val="en-US"/>
        </w:rPr>
        <w:t>. L., 2014, 317,</w:t>
      </w:r>
      <w:r w:rsidRPr="003538F6">
        <w:rPr>
          <w:rFonts w:ascii="Arial" w:hAnsi="Arial" w:cs="Arial"/>
          <w:noProof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/>
        </w:rPr>
        <w:t>35-55.</w:t>
      </w:r>
    </w:p>
    <w:p w14:paraId="506A5CBA" w14:textId="77777777" w:rsidR="002D2B89" w:rsidRDefault="00D614A7" w:rsidP="002D2B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</w:t>
      </w:r>
      <w:r w:rsidR="00E70A39">
        <w:rPr>
          <w:rFonts w:ascii="Arial" w:hAnsi="Arial" w:cs="Arial"/>
          <w:noProof/>
          <w:sz w:val="22"/>
          <w:szCs w:val="22"/>
          <w:lang w:val="en-GB"/>
        </w:rPr>
        <w:t>2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>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="008B7ED4" w:rsidRPr="008B7ED4">
        <w:rPr>
          <w:rFonts w:ascii="Arial" w:hAnsi="Arial" w:cs="Arial"/>
          <w:noProof/>
          <w:sz w:val="22"/>
          <w:szCs w:val="22"/>
          <w:lang w:val="en-GB"/>
        </w:rPr>
        <w:t>Millennium Ecosystem Assessments</w:t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="008B7ED4" w:rsidRPr="008B7ED4">
        <w:rPr>
          <w:rFonts w:ascii="Arial" w:hAnsi="Arial" w:cs="Arial"/>
          <w:noProof/>
          <w:sz w:val="22"/>
          <w:szCs w:val="22"/>
          <w:lang w:val="en-GB"/>
        </w:rPr>
        <w:t>Ecosystems and human well-being: Biodiversity synthesis</w:t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 w:rsidR="008B7ED4" w:rsidRPr="008B7ED4">
        <w:rPr>
          <w:rFonts w:ascii="Arial" w:hAnsi="Arial" w:cs="Arial"/>
          <w:noProof/>
          <w:sz w:val="22"/>
          <w:szCs w:val="22"/>
          <w:lang w:val="en-GB"/>
        </w:rPr>
        <w:t>Washington, DC</w:t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  <w:r w:rsidR="008B7ED4" w:rsidRPr="008B7ED4">
        <w:rPr>
          <w:rFonts w:ascii="Arial" w:hAnsi="Arial" w:cs="Arial"/>
          <w:noProof/>
          <w:sz w:val="22"/>
          <w:szCs w:val="22"/>
          <w:lang w:val="en-GB"/>
        </w:rPr>
        <w:t>World Resources Institute</w:t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>, 20</w:t>
      </w:r>
      <w:r w:rsidR="008B7ED4">
        <w:rPr>
          <w:rFonts w:ascii="Arial" w:hAnsi="Arial" w:cs="Arial"/>
          <w:noProof/>
          <w:sz w:val="22"/>
          <w:szCs w:val="22"/>
          <w:lang w:val="en-GB"/>
        </w:rPr>
        <w:t>05</w:t>
      </w:r>
      <w:r w:rsidR="002D2B89" w:rsidRPr="002D2B89"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1B742603" w14:textId="77777777" w:rsidR="008B7ED4" w:rsidRDefault="008B7ED4" w:rsidP="008B7ED4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</w:t>
      </w:r>
      <w:r w:rsidR="00E70A39">
        <w:rPr>
          <w:rFonts w:ascii="Arial" w:hAnsi="Arial" w:cs="Arial"/>
          <w:noProof/>
          <w:sz w:val="22"/>
          <w:szCs w:val="22"/>
          <w:lang w:val="en-GB"/>
        </w:rPr>
        <w:t>3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>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Pr="008B7ED4">
        <w:rPr>
          <w:rFonts w:ascii="Arial" w:hAnsi="Arial" w:cs="Arial"/>
          <w:noProof/>
          <w:sz w:val="22"/>
          <w:szCs w:val="22"/>
          <w:lang w:val="en-GB"/>
        </w:rPr>
        <w:t>Convention on Biological Diversity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8B7ED4">
        <w:rPr>
          <w:rFonts w:ascii="Arial" w:hAnsi="Arial" w:cs="Arial"/>
          <w:noProof/>
          <w:sz w:val="22"/>
          <w:szCs w:val="22"/>
          <w:lang w:val="en-GB"/>
        </w:rPr>
        <w:t xml:space="preserve">Global </w:t>
      </w:r>
      <w:r>
        <w:rPr>
          <w:rFonts w:ascii="Arial" w:hAnsi="Arial" w:cs="Arial"/>
          <w:noProof/>
          <w:sz w:val="22"/>
          <w:szCs w:val="22"/>
          <w:lang w:val="en-GB"/>
        </w:rPr>
        <w:t>B</w:t>
      </w:r>
      <w:r w:rsidRPr="008B7ED4">
        <w:rPr>
          <w:rFonts w:ascii="Arial" w:hAnsi="Arial" w:cs="Arial"/>
          <w:noProof/>
          <w:sz w:val="22"/>
          <w:szCs w:val="22"/>
          <w:lang w:val="en-GB"/>
        </w:rPr>
        <w:t xml:space="preserve">iodiversity </w:t>
      </w:r>
      <w:r>
        <w:rPr>
          <w:rFonts w:ascii="Arial" w:hAnsi="Arial" w:cs="Arial"/>
          <w:noProof/>
          <w:sz w:val="22"/>
          <w:szCs w:val="22"/>
          <w:lang w:val="en-GB"/>
        </w:rPr>
        <w:t>O</w:t>
      </w:r>
      <w:r w:rsidRPr="008B7ED4">
        <w:rPr>
          <w:rFonts w:ascii="Arial" w:hAnsi="Arial" w:cs="Arial"/>
          <w:noProof/>
          <w:sz w:val="22"/>
          <w:szCs w:val="22"/>
          <w:lang w:val="en-GB"/>
        </w:rPr>
        <w:t>utlook 4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 w:rsidRPr="008B7ED4">
        <w:rPr>
          <w:rFonts w:ascii="Arial" w:hAnsi="Arial" w:cs="Arial"/>
          <w:noProof/>
          <w:sz w:val="22"/>
          <w:szCs w:val="22"/>
          <w:lang w:val="en-GB"/>
        </w:rPr>
        <w:t>Montréal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 xml:space="preserve">: </w:t>
      </w:r>
      <w:r w:rsidRPr="008B7ED4">
        <w:rPr>
          <w:rFonts w:ascii="Arial" w:hAnsi="Arial" w:cs="Arial"/>
          <w:noProof/>
          <w:sz w:val="22"/>
          <w:szCs w:val="22"/>
          <w:lang w:val="en-GB"/>
        </w:rPr>
        <w:t>Secretariat of the Convention on Biological Diversity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, 20</w:t>
      </w:r>
      <w:r>
        <w:rPr>
          <w:rFonts w:ascii="Arial" w:hAnsi="Arial" w:cs="Arial"/>
          <w:noProof/>
          <w:sz w:val="22"/>
          <w:szCs w:val="22"/>
          <w:lang w:val="en-GB"/>
        </w:rPr>
        <w:t>14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51E3093F" w14:textId="77777777" w:rsidR="008B7ED4" w:rsidRDefault="008B7ED4" w:rsidP="008B7ED4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</w:t>
      </w:r>
      <w:r w:rsidR="00E70A39">
        <w:rPr>
          <w:rFonts w:ascii="Arial" w:hAnsi="Arial" w:cs="Arial"/>
          <w:noProof/>
          <w:sz w:val="22"/>
          <w:szCs w:val="22"/>
          <w:lang w:val="en-GB"/>
        </w:rPr>
        <w:t>4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>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hyperlink r:id="rId8" w:history="1">
        <w:r w:rsidRPr="00315F2E">
          <w:rPr>
            <w:rStyle w:val="Hiperligao"/>
            <w:rFonts w:ascii="Arial" w:hAnsi="Arial" w:cs="Arial"/>
            <w:noProof/>
            <w:sz w:val="22"/>
            <w:szCs w:val="22"/>
            <w:lang w:val="en-GB"/>
          </w:rPr>
          <w:t>http://www.iucnredlist.org</w:t>
        </w:r>
      </w:hyperlink>
    </w:p>
    <w:p w14:paraId="0DE68CA8" w14:textId="77777777" w:rsidR="0050785F" w:rsidRDefault="0050785F" w:rsidP="008B7ED4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E64A9A">
        <w:rPr>
          <w:rFonts w:ascii="Arial" w:hAnsi="Arial" w:cs="Arial"/>
          <w:noProof/>
          <w:sz w:val="22"/>
          <w:szCs w:val="22"/>
          <w:lang w:val="en-GB"/>
        </w:rPr>
        <w:t>[</w:t>
      </w:r>
      <w:r w:rsidR="00E70A39">
        <w:rPr>
          <w:rFonts w:ascii="Arial" w:hAnsi="Arial" w:cs="Arial"/>
          <w:noProof/>
          <w:sz w:val="22"/>
          <w:szCs w:val="22"/>
          <w:lang w:val="en-GB"/>
        </w:rPr>
        <w:t>5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>]</w:t>
      </w:r>
      <w:r w:rsidRPr="00E64A9A">
        <w:rPr>
          <w:rFonts w:ascii="Arial" w:hAnsi="Arial" w:cs="Arial"/>
          <w:noProof/>
          <w:sz w:val="22"/>
          <w:szCs w:val="22"/>
          <w:lang w:val="en-GB"/>
        </w:rPr>
        <w:tab/>
      </w:r>
      <w:r w:rsidRPr="0050785F">
        <w:rPr>
          <w:rFonts w:ascii="Arial" w:hAnsi="Arial" w:cs="Arial"/>
          <w:noProof/>
          <w:sz w:val="22"/>
          <w:szCs w:val="22"/>
          <w:lang w:val="en-GB"/>
        </w:rPr>
        <w:t>Kettunen M, Genovesi P, Gollasch S, Pagad S, Starfinger U, ten Brink P, Shine C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50785F">
        <w:rPr>
          <w:rFonts w:ascii="Arial" w:hAnsi="Arial" w:cs="Arial"/>
          <w:noProof/>
          <w:sz w:val="22"/>
          <w:szCs w:val="22"/>
          <w:lang w:val="en-GB"/>
        </w:rPr>
        <w:t>Technical support to EU strategy on invasive species (IAS) - Assessment of the impacts of IAS in Europe and the EU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 w:rsidRPr="0050785F">
        <w:rPr>
          <w:rFonts w:ascii="Arial" w:hAnsi="Arial" w:cs="Arial"/>
          <w:noProof/>
          <w:sz w:val="22"/>
          <w:szCs w:val="22"/>
          <w:lang w:val="en-GB"/>
        </w:rPr>
        <w:t>Brussels</w:t>
      </w:r>
      <w:r>
        <w:rPr>
          <w:rFonts w:ascii="Arial" w:hAnsi="Arial" w:cs="Arial"/>
          <w:noProof/>
          <w:sz w:val="22"/>
          <w:szCs w:val="22"/>
          <w:lang w:val="en-GB"/>
        </w:rPr>
        <w:t>:</w:t>
      </w:r>
      <w:r w:rsidRPr="0050785F">
        <w:t xml:space="preserve"> </w:t>
      </w:r>
      <w:r w:rsidRPr="0050785F">
        <w:rPr>
          <w:rFonts w:ascii="Arial" w:hAnsi="Arial" w:cs="Arial"/>
          <w:noProof/>
          <w:sz w:val="22"/>
          <w:szCs w:val="22"/>
          <w:lang w:val="en-GB"/>
        </w:rPr>
        <w:t>Institute for European Environmental Policy</w:t>
      </w:r>
      <w:r>
        <w:rPr>
          <w:rFonts w:ascii="Arial" w:hAnsi="Arial" w:cs="Arial"/>
          <w:noProof/>
          <w:sz w:val="22"/>
          <w:szCs w:val="22"/>
          <w:lang w:val="en-GB"/>
        </w:rPr>
        <w:t>, 2008.</w:t>
      </w:r>
    </w:p>
    <w:p w14:paraId="60AEC98B" w14:textId="77777777" w:rsidR="0050785F" w:rsidRDefault="0050785F" w:rsidP="0050785F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</w:t>
      </w:r>
      <w:r w:rsidR="00E70A39">
        <w:rPr>
          <w:rFonts w:ascii="Arial" w:hAnsi="Arial" w:cs="Arial"/>
          <w:noProof/>
          <w:sz w:val="22"/>
          <w:szCs w:val="22"/>
          <w:lang w:val="en-GB"/>
        </w:rPr>
        <w:t>6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Pr="0050785F">
        <w:rPr>
          <w:rFonts w:ascii="Arial" w:hAnsi="Arial" w:cs="Arial"/>
          <w:noProof/>
          <w:sz w:val="22"/>
          <w:szCs w:val="22"/>
          <w:lang w:val="en-GB"/>
        </w:rPr>
        <w:t>Vilà M, Basnou C, Pyšek P, Josefsson M, Genovesi P, Gollasch S, Nentwig W, Olenin S, Roques A, Roy D, Hulme PE</w:t>
      </w:r>
      <w:r>
        <w:rPr>
          <w:rFonts w:ascii="Arial" w:hAnsi="Arial" w:cs="Arial"/>
          <w:noProof/>
          <w:sz w:val="22"/>
          <w:szCs w:val="22"/>
          <w:lang w:val="en-GB"/>
        </w:rPr>
        <w:t>,</w:t>
      </w:r>
      <w:r w:rsidRPr="0050785F">
        <w:rPr>
          <w:rFonts w:ascii="Arial" w:hAnsi="Arial" w:cs="Arial"/>
          <w:noProof/>
          <w:sz w:val="22"/>
          <w:szCs w:val="22"/>
          <w:lang w:val="en-GB"/>
        </w:rPr>
        <w:t xml:space="preserve"> DAISIE partners</w:t>
      </w:r>
      <w:r w:rsidRPr="00305B27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50785F">
        <w:rPr>
          <w:rFonts w:ascii="Arial" w:hAnsi="Arial" w:cs="Arial"/>
          <w:noProof/>
          <w:sz w:val="22"/>
          <w:szCs w:val="22"/>
          <w:lang w:val="en-GB"/>
        </w:rPr>
        <w:t>How well do we understand the impacts of alien species on ecosystem services? A pan-European, cross-taxa assessment</w:t>
      </w:r>
      <w:r w:rsidRPr="00305B27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50785F">
        <w:rPr>
          <w:rFonts w:ascii="Arial" w:hAnsi="Arial" w:cs="Arial"/>
          <w:noProof/>
          <w:sz w:val="22"/>
          <w:szCs w:val="22"/>
          <w:lang w:val="en-GB"/>
        </w:rPr>
        <w:t>Front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50785F">
        <w:rPr>
          <w:rFonts w:ascii="Arial" w:hAnsi="Arial" w:cs="Arial"/>
          <w:noProof/>
          <w:sz w:val="22"/>
          <w:szCs w:val="22"/>
          <w:lang w:val="en-GB"/>
        </w:rPr>
        <w:t xml:space="preserve"> Ecol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50785F">
        <w:rPr>
          <w:rFonts w:ascii="Arial" w:hAnsi="Arial" w:cs="Arial"/>
          <w:noProof/>
          <w:sz w:val="22"/>
          <w:szCs w:val="22"/>
          <w:lang w:val="en-GB"/>
        </w:rPr>
        <w:t xml:space="preserve"> Environ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305B27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noProof/>
          <w:sz w:val="22"/>
          <w:szCs w:val="22"/>
          <w:lang w:val="en-GB"/>
        </w:rPr>
        <w:t>2010</w:t>
      </w:r>
      <w:r w:rsidRPr="00305B27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noProof/>
          <w:sz w:val="22"/>
          <w:szCs w:val="22"/>
          <w:lang w:val="en-GB"/>
        </w:rPr>
        <w:t>8</w:t>
      </w:r>
      <w:r w:rsidRPr="00305B27">
        <w:rPr>
          <w:rFonts w:ascii="Arial" w:hAnsi="Arial" w:cs="Arial"/>
          <w:noProof/>
          <w:sz w:val="22"/>
          <w:szCs w:val="22"/>
          <w:lang w:val="en-GB"/>
        </w:rPr>
        <w:t>, 1</w:t>
      </w:r>
      <w:r>
        <w:rPr>
          <w:rFonts w:ascii="Arial" w:hAnsi="Arial" w:cs="Arial"/>
          <w:noProof/>
          <w:sz w:val="22"/>
          <w:szCs w:val="22"/>
          <w:lang w:val="en-GB"/>
        </w:rPr>
        <w:t>35</w:t>
      </w:r>
      <w:r w:rsidRPr="00305B27">
        <w:rPr>
          <w:rFonts w:ascii="Arial" w:hAnsi="Arial" w:cs="Arial"/>
          <w:noProof/>
          <w:sz w:val="22"/>
          <w:szCs w:val="22"/>
          <w:lang w:val="en-GB"/>
        </w:rPr>
        <w:t>-</w:t>
      </w:r>
      <w:r>
        <w:rPr>
          <w:rFonts w:ascii="Arial" w:hAnsi="Arial" w:cs="Arial"/>
          <w:noProof/>
          <w:sz w:val="22"/>
          <w:szCs w:val="22"/>
          <w:lang w:val="en-GB"/>
        </w:rPr>
        <w:t>144</w:t>
      </w:r>
      <w:r w:rsidRPr="00305B27"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2C76C266" w14:textId="77777777" w:rsidR="0050785F" w:rsidRPr="00DC1EE8" w:rsidRDefault="0050785F" w:rsidP="0050785F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</w:t>
      </w:r>
      <w:r w:rsidR="00E70A39">
        <w:rPr>
          <w:rFonts w:ascii="Arial" w:hAnsi="Arial" w:cs="Arial"/>
          <w:noProof/>
          <w:sz w:val="22"/>
          <w:szCs w:val="22"/>
          <w:lang w:val="en-GB"/>
        </w:rPr>
        <w:t>7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Pr="0050785F">
        <w:rPr>
          <w:rFonts w:ascii="Arial" w:hAnsi="Arial" w:cs="Arial"/>
          <w:noProof/>
          <w:sz w:val="22"/>
          <w:szCs w:val="22"/>
          <w:lang w:val="en-GB"/>
        </w:rPr>
        <w:t xml:space="preserve">Rosa IC, Pereira JL, Gomes J, Saraiva PM, 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 xml:space="preserve">Gonçalves F, Costa R. The Asian clam Corbicula fluminea in the European freshwater-dependent industry: A latent threat or a friendly enemy? 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 xml:space="preserve">Ecol. Econom., 2011, 70, 1805-1813. </w:t>
      </w:r>
    </w:p>
    <w:p w14:paraId="630C81EB" w14:textId="77777777" w:rsidR="0050785F" w:rsidRPr="00DC1EE8" w:rsidRDefault="0050785F" w:rsidP="0050785F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DC1EE8">
        <w:rPr>
          <w:rFonts w:ascii="Arial" w:hAnsi="Arial" w:cs="Arial"/>
          <w:noProof/>
          <w:sz w:val="22"/>
          <w:szCs w:val="22"/>
          <w:lang w:val="pt-PT"/>
        </w:rPr>
        <w:t>[</w:t>
      </w:r>
      <w:r w:rsidR="00E70A39" w:rsidRPr="00DC1EE8">
        <w:rPr>
          <w:rFonts w:ascii="Arial" w:hAnsi="Arial" w:cs="Arial"/>
          <w:noProof/>
          <w:sz w:val="22"/>
          <w:szCs w:val="22"/>
          <w:lang w:val="pt-PT"/>
        </w:rPr>
        <w:t>8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>]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ab/>
      </w:r>
      <w:hyperlink r:id="rId9" w:history="1">
        <w:r w:rsidRPr="00DC1EE8">
          <w:rPr>
            <w:rStyle w:val="Hiperligao"/>
            <w:rFonts w:ascii="Arial" w:hAnsi="Arial" w:cs="Arial"/>
            <w:noProof/>
            <w:sz w:val="22"/>
            <w:szCs w:val="22"/>
            <w:lang w:val="pt-PT"/>
          </w:rPr>
          <w:t>http://europa.eu/rapid/press-release_STATEMENT-14-286_en.htm</w:t>
        </w:r>
      </w:hyperlink>
    </w:p>
    <w:p w14:paraId="71E0FD6B" w14:textId="77777777" w:rsidR="006966C3" w:rsidRPr="00DC1EE8" w:rsidRDefault="006966C3" w:rsidP="006966C3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DC1EE8">
        <w:rPr>
          <w:rFonts w:ascii="Arial" w:hAnsi="Arial" w:cs="Arial"/>
          <w:noProof/>
          <w:sz w:val="22"/>
          <w:szCs w:val="22"/>
          <w:lang w:val="en-GB"/>
        </w:rPr>
        <w:t>[</w:t>
      </w:r>
      <w:r w:rsidR="00E70A39" w:rsidRPr="00DC1EE8">
        <w:rPr>
          <w:rFonts w:ascii="Arial" w:hAnsi="Arial" w:cs="Arial"/>
          <w:noProof/>
          <w:sz w:val="22"/>
          <w:szCs w:val="22"/>
          <w:lang w:val="en-GB"/>
        </w:rPr>
        <w:t>9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ab/>
        <w:t xml:space="preserve">Padayachee AL, Irlich UM, Faulkner KT, Gaertner M, Procheş Ş, Wilson JRU, Rouget M. How do invasive species travel to and through urban environments? Biol. 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lastRenderedPageBreak/>
        <w:t xml:space="preserve">Invasions, </w:t>
      </w:r>
      <w:r w:rsidR="00AC1E99" w:rsidRPr="00DC1EE8">
        <w:rPr>
          <w:rFonts w:ascii="Arial" w:hAnsi="Arial" w:cs="Arial"/>
          <w:noProof/>
          <w:sz w:val="22"/>
          <w:szCs w:val="22"/>
          <w:lang w:val="en-GB"/>
        </w:rPr>
        <w:t xml:space="preserve">2017, 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19(12), 3557-3570.</w:t>
      </w:r>
    </w:p>
    <w:p w14:paraId="5F66E509" w14:textId="77777777" w:rsidR="00A24506" w:rsidRPr="00DC1EE8" w:rsidRDefault="00A24506" w:rsidP="00DD061B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DC1EE8">
        <w:rPr>
          <w:rFonts w:ascii="Arial" w:hAnsi="Arial" w:cs="Arial"/>
          <w:noProof/>
          <w:sz w:val="22"/>
          <w:szCs w:val="22"/>
          <w:lang w:val="en-GB"/>
        </w:rPr>
        <w:t>[</w:t>
      </w:r>
      <w:r w:rsidR="00E70A39" w:rsidRPr="00DC1EE8">
        <w:rPr>
          <w:rFonts w:ascii="Arial" w:hAnsi="Arial" w:cs="Arial"/>
          <w:noProof/>
          <w:sz w:val="22"/>
          <w:szCs w:val="22"/>
          <w:lang w:val="en-GB"/>
        </w:rPr>
        <w:t>10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ab/>
      </w:r>
      <w:r w:rsidR="00DD061B" w:rsidRPr="00DC1EE8">
        <w:rPr>
          <w:rFonts w:ascii="Arial" w:hAnsi="Arial" w:cs="Arial"/>
          <w:noProof/>
          <w:sz w:val="22"/>
          <w:szCs w:val="22"/>
          <w:lang w:val="en-GB"/>
        </w:rPr>
        <w:t>European Commission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="00DD061B" w:rsidRPr="00DC1EE8">
        <w:rPr>
          <w:rFonts w:ascii="Arial" w:hAnsi="Arial" w:cs="Arial"/>
          <w:noProof/>
          <w:sz w:val="22"/>
          <w:szCs w:val="22"/>
          <w:lang w:val="en-GB"/>
        </w:rPr>
        <w:t>Special Eurobarometer 481 – Attitudes of Europeans towards Biodiversity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, Brussels:</w:t>
      </w:r>
      <w:r w:rsidRPr="00DC1EE8">
        <w:rPr>
          <w:sz w:val="22"/>
          <w:szCs w:val="22"/>
        </w:rPr>
        <w:t xml:space="preserve"> </w:t>
      </w:r>
      <w:r w:rsidR="00DD061B" w:rsidRPr="00DC1EE8">
        <w:rPr>
          <w:rFonts w:ascii="Arial" w:hAnsi="Arial" w:cs="Arial"/>
          <w:noProof/>
          <w:sz w:val="22"/>
          <w:szCs w:val="22"/>
          <w:lang w:val="en-GB"/>
        </w:rPr>
        <w:t>Kantar Public Brussels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, 20</w:t>
      </w:r>
      <w:r w:rsidR="00DD061B" w:rsidRPr="00DC1EE8">
        <w:rPr>
          <w:rFonts w:ascii="Arial" w:hAnsi="Arial" w:cs="Arial"/>
          <w:noProof/>
          <w:sz w:val="22"/>
          <w:szCs w:val="22"/>
          <w:lang w:val="en-GB"/>
        </w:rPr>
        <w:t>19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096D6B28" w14:textId="77777777" w:rsidR="00EE5025" w:rsidRPr="00DC1EE8" w:rsidRDefault="00EE5025" w:rsidP="00EE5025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DC1EE8">
        <w:rPr>
          <w:rFonts w:ascii="Arial" w:hAnsi="Arial" w:cs="Arial"/>
          <w:noProof/>
          <w:sz w:val="22"/>
          <w:szCs w:val="22"/>
          <w:lang w:val="en-GB"/>
        </w:rPr>
        <w:t>[</w:t>
      </w:r>
      <w:r w:rsidR="006966C3" w:rsidRPr="00DC1EE8">
        <w:rPr>
          <w:rFonts w:ascii="Arial" w:hAnsi="Arial" w:cs="Arial"/>
          <w:noProof/>
          <w:sz w:val="22"/>
          <w:szCs w:val="22"/>
          <w:lang w:val="en-GB"/>
        </w:rPr>
        <w:t>1</w:t>
      </w:r>
      <w:r w:rsidR="00E70A39" w:rsidRPr="00DC1EE8">
        <w:rPr>
          <w:rFonts w:ascii="Arial" w:hAnsi="Arial" w:cs="Arial"/>
          <w:noProof/>
          <w:sz w:val="22"/>
          <w:szCs w:val="22"/>
          <w:lang w:val="en-GB"/>
        </w:rPr>
        <w:t>1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ab/>
        <w:t>Chang AL, Grossman JD, Spezio, TS, Weiskel HW, Blum JC, Burt JW,</w:t>
      </w:r>
      <w:r w:rsidRPr="00DC1EE8">
        <w:rPr>
          <w:sz w:val="22"/>
          <w:szCs w:val="22"/>
        </w:rPr>
        <w:t xml:space="preserve"> 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Muir AA,</w:t>
      </w:r>
      <w:r w:rsidRPr="00DC1EE8">
        <w:rPr>
          <w:sz w:val="22"/>
          <w:szCs w:val="22"/>
        </w:rPr>
        <w:t xml:space="preserve"> 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 xml:space="preserve">Piovia-Scott J, Veblen KE, Grosholz ED. Tackling aquatic invasions: risks and opportunities for the aquarium fish industry. Biol. Invasions, </w:t>
      </w:r>
      <w:r w:rsidR="00AC1E99" w:rsidRPr="00DC1EE8">
        <w:rPr>
          <w:rFonts w:ascii="Arial" w:hAnsi="Arial" w:cs="Arial"/>
          <w:noProof/>
          <w:sz w:val="22"/>
          <w:szCs w:val="22"/>
          <w:lang w:val="en-GB"/>
        </w:rPr>
        <w:t xml:space="preserve">2009, 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11(4), 773-785.</w:t>
      </w:r>
    </w:p>
    <w:p w14:paraId="45B48BB0" w14:textId="77777777" w:rsidR="00EE5025" w:rsidRPr="00DC1EE8" w:rsidRDefault="00EE5025" w:rsidP="00DD061B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DC1EE8">
        <w:rPr>
          <w:rFonts w:ascii="Arial" w:hAnsi="Arial" w:cs="Arial"/>
          <w:noProof/>
          <w:sz w:val="22"/>
          <w:szCs w:val="22"/>
          <w:lang w:val="en-GB"/>
        </w:rPr>
        <w:t>[1</w:t>
      </w:r>
      <w:r w:rsidR="00E70A39" w:rsidRPr="00DC1EE8">
        <w:rPr>
          <w:rFonts w:ascii="Arial" w:hAnsi="Arial" w:cs="Arial"/>
          <w:noProof/>
          <w:sz w:val="22"/>
          <w:szCs w:val="22"/>
          <w:lang w:val="en-GB"/>
        </w:rPr>
        <w:t>2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ab/>
        <w:t>Marchante E, Marchante H, Morais M, Freitas H. Combining methodologies to increase public awareness about invasive plants in Portugal.</w:t>
      </w:r>
      <w:r w:rsidR="00A73DD6" w:rsidRPr="00DC1EE8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Paper presented at the 2nd International Workshop on Invasive Plants in Mediterranean Type Regions of the World, Trabzon, Turkey. August 2-6, 2010.</w:t>
      </w:r>
    </w:p>
    <w:p w14:paraId="3A5FB495" w14:textId="77777777" w:rsidR="00EB4CD2" w:rsidRPr="00DC1EE8" w:rsidRDefault="00EB4CD2" w:rsidP="00EB4CD2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DC1EE8">
        <w:rPr>
          <w:rFonts w:ascii="Arial" w:hAnsi="Arial" w:cs="Arial"/>
          <w:noProof/>
          <w:sz w:val="22"/>
          <w:szCs w:val="22"/>
          <w:lang w:val="en-GB"/>
        </w:rPr>
        <w:t>[1</w:t>
      </w:r>
      <w:r w:rsidR="00E70A39" w:rsidRPr="00DC1EE8">
        <w:rPr>
          <w:rFonts w:ascii="Arial" w:hAnsi="Arial" w:cs="Arial"/>
          <w:noProof/>
          <w:sz w:val="22"/>
          <w:szCs w:val="22"/>
          <w:lang w:val="en-GB"/>
        </w:rPr>
        <w:t>3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ab/>
        <w:t xml:space="preserve">Dicheva D, Dichev C, Agre G, Angelova G. Gamification in education: A systematic mapping study. J. Educ. Techno. Soc., </w:t>
      </w:r>
      <w:r w:rsidR="00AC1E99" w:rsidRPr="00DC1EE8">
        <w:rPr>
          <w:rFonts w:ascii="Arial" w:hAnsi="Arial" w:cs="Arial"/>
          <w:noProof/>
          <w:sz w:val="22"/>
          <w:szCs w:val="22"/>
          <w:lang w:val="en-GB"/>
        </w:rPr>
        <w:t xml:space="preserve">2015, 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18(3), 773-785.</w:t>
      </w:r>
    </w:p>
    <w:p w14:paraId="049F8336" w14:textId="77777777" w:rsidR="000C0DCB" w:rsidRPr="00DC1EE8" w:rsidRDefault="000C0DCB" w:rsidP="000C0DCB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DC1EE8">
        <w:rPr>
          <w:rFonts w:ascii="Arial" w:hAnsi="Arial" w:cs="Arial"/>
          <w:noProof/>
          <w:sz w:val="22"/>
          <w:szCs w:val="22"/>
          <w:lang w:val="en-GB"/>
        </w:rPr>
        <w:t>[1</w:t>
      </w:r>
      <w:r w:rsidR="00E70A39" w:rsidRPr="00DC1EE8">
        <w:rPr>
          <w:rFonts w:ascii="Arial" w:hAnsi="Arial" w:cs="Arial"/>
          <w:noProof/>
          <w:sz w:val="22"/>
          <w:szCs w:val="22"/>
          <w:lang w:val="en-GB"/>
        </w:rPr>
        <w:t>4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ab/>
        <w:t>Reckien D, Eisenack K. Climate Change Gaming on Board and Screen. Simul. Gaming, 2013, 44(2-3), 253-271.</w:t>
      </w:r>
    </w:p>
    <w:p w14:paraId="7679623D" w14:textId="77777777" w:rsidR="003A2205" w:rsidRPr="00DC1EE8" w:rsidRDefault="003A2205" w:rsidP="003A2205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DC1EE8">
        <w:rPr>
          <w:rFonts w:ascii="Arial" w:hAnsi="Arial" w:cs="Arial"/>
          <w:noProof/>
          <w:sz w:val="22"/>
          <w:szCs w:val="22"/>
          <w:lang w:val="en-GB"/>
        </w:rPr>
        <w:t>[1</w:t>
      </w:r>
      <w:r w:rsidR="00E70A39" w:rsidRPr="00DC1EE8">
        <w:rPr>
          <w:rFonts w:ascii="Arial" w:hAnsi="Arial" w:cs="Arial"/>
          <w:noProof/>
          <w:sz w:val="22"/>
          <w:szCs w:val="22"/>
          <w:lang w:val="en-GB"/>
        </w:rPr>
        <w:t>5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ab/>
        <w:t>Wu JS, Lee JJ. Climate change games as tools for education and engagement. Nat. Clim. Change, 2015, 5(5), 413-418.</w:t>
      </w:r>
    </w:p>
    <w:p w14:paraId="29BAC422" w14:textId="77777777" w:rsidR="00A73DD6" w:rsidRPr="00DC1EE8" w:rsidRDefault="00A73DD6" w:rsidP="00A73DD6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DC1EE8">
        <w:rPr>
          <w:rFonts w:ascii="Arial" w:hAnsi="Arial" w:cs="Arial"/>
          <w:noProof/>
          <w:sz w:val="22"/>
          <w:szCs w:val="22"/>
          <w:lang w:val="en-GB"/>
        </w:rPr>
        <w:t>[1</w:t>
      </w:r>
      <w:r w:rsidR="00E70A39" w:rsidRPr="00DC1EE8">
        <w:rPr>
          <w:rFonts w:ascii="Arial" w:hAnsi="Arial" w:cs="Arial"/>
          <w:noProof/>
          <w:sz w:val="22"/>
          <w:szCs w:val="22"/>
          <w:lang w:val="en-GB"/>
        </w:rPr>
        <w:t>6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ab/>
        <w:t>Barata G, Gama S, Jorge J, Gonçalves D. Improving Participation and Learning with Gamification. Paper presented at the 1</w:t>
      </w:r>
      <w:r w:rsidRPr="00DC1EE8">
        <w:rPr>
          <w:rFonts w:ascii="Arial" w:hAnsi="Arial" w:cs="Arial"/>
          <w:noProof/>
          <w:sz w:val="22"/>
          <w:szCs w:val="22"/>
          <w:vertAlign w:val="superscript"/>
          <w:lang w:val="en-GB"/>
        </w:rPr>
        <w:t>st</w:t>
      </w:r>
      <w:r w:rsidRPr="00DC1EE8">
        <w:rPr>
          <w:rFonts w:ascii="Arial" w:hAnsi="Arial" w:cs="Arial"/>
          <w:noProof/>
          <w:sz w:val="22"/>
          <w:szCs w:val="22"/>
          <w:lang w:val="en-GB"/>
        </w:rPr>
        <w:t xml:space="preserve"> International Conference on Gameful Design, Research, and Applocations – Gamification ’13. 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>Stratford, Ontario, Canada. October 2-4, 2013.</w:t>
      </w:r>
    </w:p>
    <w:p w14:paraId="7D031D7F" w14:textId="77777777" w:rsidR="00BF15D8" w:rsidRPr="00DC1EE8" w:rsidRDefault="00141EBA" w:rsidP="00141EBA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DC1EE8">
        <w:rPr>
          <w:rFonts w:ascii="Arial" w:hAnsi="Arial" w:cs="Arial"/>
          <w:noProof/>
          <w:sz w:val="22"/>
          <w:szCs w:val="22"/>
          <w:lang w:val="pt-PT"/>
        </w:rPr>
        <w:t>[1</w:t>
      </w:r>
      <w:r w:rsidR="00E70A39" w:rsidRPr="00DC1EE8">
        <w:rPr>
          <w:rFonts w:ascii="Arial" w:hAnsi="Arial" w:cs="Arial"/>
          <w:noProof/>
          <w:sz w:val="22"/>
          <w:szCs w:val="22"/>
          <w:lang w:val="pt-PT"/>
        </w:rPr>
        <w:t>7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>]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ab/>
      </w:r>
      <w:hyperlink r:id="rId10" w:history="1">
        <w:r w:rsidR="00BF15D8" w:rsidRPr="00DC1EE8">
          <w:rPr>
            <w:rStyle w:val="Hiperligao"/>
            <w:rFonts w:ascii="Arial" w:hAnsi="Arial" w:cs="Arial"/>
            <w:noProof/>
            <w:sz w:val="22"/>
            <w:szCs w:val="22"/>
            <w:lang w:val="pt-PT"/>
          </w:rPr>
          <w:t>https://flora-on.pt/</w:t>
        </w:r>
      </w:hyperlink>
    </w:p>
    <w:p w14:paraId="7B8F8679" w14:textId="77777777" w:rsidR="00090185" w:rsidRPr="00DC1EE8" w:rsidRDefault="00090185" w:rsidP="00090185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DC1EE8">
        <w:rPr>
          <w:rFonts w:ascii="Arial" w:hAnsi="Arial" w:cs="Arial"/>
          <w:noProof/>
          <w:sz w:val="22"/>
          <w:szCs w:val="22"/>
          <w:lang w:val="pt-PT"/>
        </w:rPr>
        <w:t>[1</w:t>
      </w:r>
      <w:r w:rsidR="00E70A39" w:rsidRPr="00DC1EE8">
        <w:rPr>
          <w:rFonts w:ascii="Arial" w:hAnsi="Arial" w:cs="Arial"/>
          <w:noProof/>
          <w:sz w:val="22"/>
          <w:szCs w:val="22"/>
          <w:lang w:val="pt-PT"/>
        </w:rPr>
        <w:t>8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>]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ab/>
      </w:r>
      <w:hyperlink r:id="rId11" w:history="1">
        <w:r w:rsidRPr="00DC1EE8">
          <w:rPr>
            <w:rStyle w:val="Hiperligao"/>
            <w:rFonts w:ascii="Arial" w:hAnsi="Arial" w:cs="Arial"/>
            <w:noProof/>
            <w:sz w:val="22"/>
            <w:szCs w:val="22"/>
            <w:lang w:val="pt-PT"/>
          </w:rPr>
          <w:t>https://www.biodiversity4all.org/</w:t>
        </w:r>
      </w:hyperlink>
    </w:p>
    <w:p w14:paraId="4C26BB2E" w14:textId="77777777" w:rsidR="00BF15D8" w:rsidRPr="00DC1EE8" w:rsidRDefault="00BF15D8" w:rsidP="00090185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pt-PT"/>
        </w:rPr>
      </w:pPr>
      <w:r w:rsidRPr="00DC1EE8">
        <w:rPr>
          <w:rFonts w:ascii="Arial" w:hAnsi="Arial" w:cs="Arial"/>
          <w:noProof/>
          <w:sz w:val="22"/>
          <w:szCs w:val="22"/>
          <w:lang w:val="pt-PT"/>
        </w:rPr>
        <w:t>[1</w:t>
      </w:r>
      <w:r w:rsidR="00E70A39" w:rsidRPr="00DC1EE8">
        <w:rPr>
          <w:rFonts w:ascii="Arial" w:hAnsi="Arial" w:cs="Arial"/>
          <w:noProof/>
          <w:sz w:val="22"/>
          <w:szCs w:val="22"/>
          <w:lang w:val="pt-PT"/>
        </w:rPr>
        <w:t>9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>]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ab/>
      </w:r>
      <w:r w:rsidR="00727E3D" w:rsidRPr="00DC1EE8">
        <w:rPr>
          <w:rFonts w:ascii="Arial" w:hAnsi="Arial" w:cs="Arial"/>
          <w:noProof/>
          <w:sz w:val="22"/>
          <w:szCs w:val="22"/>
          <w:lang w:val="pt-PT"/>
        </w:rPr>
        <w:t xml:space="preserve">Presidência do Conselho de Ministros. </w:t>
      </w:r>
      <w:r w:rsidRPr="00DC1EE8">
        <w:rPr>
          <w:rFonts w:ascii="Arial" w:hAnsi="Arial" w:cs="Arial"/>
          <w:noProof/>
          <w:sz w:val="22"/>
          <w:szCs w:val="22"/>
          <w:lang w:val="pt-PT"/>
        </w:rPr>
        <w:t>Decreto-Lei n.º 92/2019. Diário da República, 2019,</w:t>
      </w:r>
      <w:r w:rsidR="00727E3D" w:rsidRPr="00DC1EE8">
        <w:rPr>
          <w:rFonts w:ascii="Arial" w:hAnsi="Arial" w:cs="Arial"/>
          <w:noProof/>
          <w:sz w:val="22"/>
          <w:szCs w:val="22"/>
          <w:lang w:val="pt-PT"/>
        </w:rPr>
        <w:t xml:space="preserve"> 130, 3428-3442.</w:t>
      </w:r>
    </w:p>
    <w:p w14:paraId="04E7AADB" w14:textId="425F275B" w:rsidR="006E5DB9" w:rsidRPr="00DC1EE8" w:rsidRDefault="00727E3D" w:rsidP="006E5DB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US"/>
        </w:rPr>
      </w:pPr>
      <w:r w:rsidRPr="00DC1EE8">
        <w:rPr>
          <w:rFonts w:ascii="Arial" w:hAnsi="Arial" w:cs="Arial"/>
          <w:noProof/>
          <w:sz w:val="22"/>
          <w:szCs w:val="22"/>
          <w:lang w:val="en-US"/>
        </w:rPr>
        <w:t>[</w:t>
      </w:r>
      <w:r w:rsidR="00E70A39" w:rsidRPr="00DC1EE8">
        <w:rPr>
          <w:rFonts w:ascii="Arial" w:hAnsi="Arial" w:cs="Arial"/>
          <w:noProof/>
          <w:sz w:val="22"/>
          <w:szCs w:val="22"/>
          <w:lang w:val="en-US"/>
        </w:rPr>
        <w:t>20</w:t>
      </w:r>
      <w:r w:rsidRPr="00DC1EE8">
        <w:rPr>
          <w:rFonts w:ascii="Arial" w:hAnsi="Arial" w:cs="Arial"/>
          <w:noProof/>
          <w:sz w:val="22"/>
          <w:szCs w:val="22"/>
          <w:lang w:val="en-US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US"/>
        </w:rPr>
        <w:tab/>
      </w:r>
      <w:r w:rsidR="00DC1EE8" w:rsidRPr="00DC1EE8">
        <w:rPr>
          <w:rFonts w:ascii="Arial" w:hAnsi="Arial" w:cs="Arial"/>
          <w:sz w:val="22"/>
          <w:szCs w:val="22"/>
        </w:rPr>
        <w:t>Invasive Species Specialist Group. The Global Invasive Species Database. Version 2015.1</w:t>
      </w:r>
      <w:r w:rsidR="00DC1EE8">
        <w:rPr>
          <w:rFonts w:ascii="Arial" w:hAnsi="Arial" w:cs="Arial"/>
          <w:sz w:val="22"/>
          <w:szCs w:val="22"/>
        </w:rPr>
        <w:t>, 2015.</w:t>
      </w:r>
    </w:p>
    <w:p w14:paraId="35EE36B3" w14:textId="493A1656" w:rsidR="00DC1EE8" w:rsidRDefault="006E5DB9" w:rsidP="00141EBA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sz w:val="22"/>
          <w:szCs w:val="22"/>
        </w:rPr>
      </w:pPr>
      <w:r w:rsidRPr="00DC1EE8">
        <w:rPr>
          <w:rFonts w:ascii="Arial" w:hAnsi="Arial" w:cs="Arial"/>
          <w:noProof/>
          <w:sz w:val="22"/>
          <w:szCs w:val="22"/>
          <w:lang w:val="en-US"/>
        </w:rPr>
        <w:t>[2</w:t>
      </w:r>
      <w:r w:rsidR="00E70A39" w:rsidRPr="00DC1EE8">
        <w:rPr>
          <w:rFonts w:ascii="Arial" w:hAnsi="Arial" w:cs="Arial"/>
          <w:noProof/>
          <w:sz w:val="22"/>
          <w:szCs w:val="22"/>
          <w:lang w:val="en-US"/>
        </w:rPr>
        <w:t>1</w:t>
      </w:r>
      <w:r w:rsidRPr="00DC1EE8">
        <w:rPr>
          <w:rFonts w:ascii="Arial" w:hAnsi="Arial" w:cs="Arial"/>
          <w:noProof/>
          <w:sz w:val="22"/>
          <w:szCs w:val="22"/>
          <w:lang w:val="en-US"/>
        </w:rPr>
        <w:t>]</w:t>
      </w:r>
      <w:r w:rsidRPr="00DC1EE8">
        <w:rPr>
          <w:rFonts w:ascii="Arial" w:hAnsi="Arial" w:cs="Arial"/>
          <w:noProof/>
          <w:sz w:val="22"/>
          <w:szCs w:val="22"/>
          <w:lang w:val="en-US"/>
        </w:rPr>
        <w:tab/>
      </w:r>
      <w:r w:rsidR="00DC1EE8" w:rsidRPr="00DC1EE8">
        <w:rPr>
          <w:rFonts w:ascii="Arial" w:hAnsi="Arial" w:cs="Arial"/>
          <w:sz w:val="22"/>
          <w:szCs w:val="22"/>
        </w:rPr>
        <w:t>CABI. Invasive Species Compendium. Wallingford, UK: CAB International</w:t>
      </w:r>
      <w:r w:rsidR="00DC1EE8">
        <w:rPr>
          <w:rFonts w:ascii="Arial" w:hAnsi="Arial" w:cs="Arial"/>
          <w:sz w:val="22"/>
          <w:szCs w:val="22"/>
        </w:rPr>
        <w:t>, 2020.</w:t>
      </w:r>
    </w:p>
    <w:p w14:paraId="76290584" w14:textId="66646E74" w:rsidR="00141EBA" w:rsidRPr="00DC1EE8" w:rsidRDefault="00141EBA" w:rsidP="00141EBA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</w:rPr>
      </w:pPr>
      <w:r w:rsidRPr="00DC1EE8">
        <w:rPr>
          <w:rFonts w:ascii="Arial" w:hAnsi="Arial" w:cs="Arial"/>
          <w:noProof/>
          <w:sz w:val="22"/>
          <w:szCs w:val="22"/>
        </w:rPr>
        <w:t>[</w:t>
      </w:r>
      <w:r w:rsidR="00631951" w:rsidRPr="00DC1EE8">
        <w:rPr>
          <w:rFonts w:ascii="Arial" w:hAnsi="Arial" w:cs="Arial"/>
          <w:noProof/>
          <w:sz w:val="22"/>
          <w:szCs w:val="22"/>
        </w:rPr>
        <w:t>2</w:t>
      </w:r>
      <w:r w:rsidR="006E5DB9" w:rsidRPr="00DC1EE8">
        <w:rPr>
          <w:rFonts w:ascii="Arial" w:hAnsi="Arial" w:cs="Arial"/>
          <w:noProof/>
          <w:sz w:val="22"/>
          <w:szCs w:val="22"/>
        </w:rPr>
        <w:t>2</w:t>
      </w:r>
      <w:r w:rsidRPr="00DC1EE8">
        <w:rPr>
          <w:rFonts w:ascii="Arial" w:hAnsi="Arial" w:cs="Arial"/>
          <w:noProof/>
          <w:sz w:val="22"/>
          <w:szCs w:val="22"/>
        </w:rPr>
        <w:t>]</w:t>
      </w:r>
      <w:r w:rsidRPr="00DC1EE8">
        <w:rPr>
          <w:rFonts w:ascii="Arial" w:hAnsi="Arial" w:cs="Arial"/>
          <w:noProof/>
          <w:sz w:val="22"/>
          <w:szCs w:val="22"/>
        </w:rPr>
        <w:tab/>
      </w:r>
      <w:hyperlink r:id="rId12" w:history="1">
        <w:r w:rsidRPr="00DC1EE8">
          <w:rPr>
            <w:rStyle w:val="Hiperligao"/>
            <w:rFonts w:ascii="Arial" w:hAnsi="Arial" w:cs="Arial"/>
            <w:noProof/>
            <w:sz w:val="22"/>
            <w:szCs w:val="22"/>
          </w:rPr>
          <w:t>https://www.cbd.int/decision/cop/?id=7197</w:t>
        </w:r>
      </w:hyperlink>
    </w:p>
    <w:p w14:paraId="1EC5800F" w14:textId="77777777" w:rsidR="00141EBA" w:rsidRDefault="00141EBA" w:rsidP="00141EBA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2D2B89">
        <w:rPr>
          <w:rFonts w:ascii="Arial" w:hAnsi="Arial" w:cs="Arial"/>
          <w:noProof/>
          <w:sz w:val="22"/>
          <w:szCs w:val="22"/>
          <w:lang w:val="en-GB"/>
        </w:rPr>
        <w:t>[</w:t>
      </w:r>
      <w:r w:rsidR="00631951">
        <w:rPr>
          <w:rFonts w:ascii="Arial" w:hAnsi="Arial" w:cs="Arial"/>
          <w:noProof/>
          <w:sz w:val="22"/>
          <w:szCs w:val="22"/>
          <w:lang w:val="en-GB"/>
        </w:rPr>
        <w:t>2</w:t>
      </w:r>
      <w:r w:rsidR="006E5DB9">
        <w:rPr>
          <w:rFonts w:ascii="Arial" w:hAnsi="Arial" w:cs="Arial"/>
          <w:noProof/>
          <w:sz w:val="22"/>
          <w:szCs w:val="22"/>
          <w:lang w:val="en-GB"/>
        </w:rPr>
        <w:t>3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Pr="00141EBA">
        <w:rPr>
          <w:rFonts w:ascii="Arial" w:hAnsi="Arial" w:cs="Arial"/>
          <w:noProof/>
          <w:sz w:val="22"/>
          <w:szCs w:val="22"/>
          <w:lang w:val="en-GB"/>
        </w:rPr>
        <w:t>Larson DL, Phillips-Mao L, Quiram G, Sharpe L, Stark R, Sugita S, Weiler A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141EBA">
        <w:rPr>
          <w:rFonts w:ascii="Arial" w:hAnsi="Arial" w:cs="Arial"/>
          <w:noProof/>
          <w:sz w:val="22"/>
          <w:szCs w:val="22"/>
          <w:lang w:val="en-GB"/>
        </w:rPr>
        <w:t>A framework for sustainable invasive species management: Environmental, social, and economic objectives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141EBA">
        <w:rPr>
          <w:rFonts w:ascii="Arial" w:hAnsi="Arial" w:cs="Arial"/>
          <w:noProof/>
          <w:sz w:val="22"/>
          <w:szCs w:val="22"/>
          <w:lang w:val="en-GB"/>
        </w:rPr>
        <w:t>J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141EBA">
        <w:rPr>
          <w:rFonts w:ascii="Arial" w:hAnsi="Arial" w:cs="Arial"/>
          <w:noProof/>
          <w:sz w:val="22"/>
          <w:szCs w:val="22"/>
          <w:lang w:val="en-GB"/>
        </w:rPr>
        <w:t xml:space="preserve"> Environ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141EBA">
        <w:rPr>
          <w:rFonts w:ascii="Arial" w:hAnsi="Arial" w:cs="Arial"/>
          <w:noProof/>
          <w:sz w:val="22"/>
          <w:szCs w:val="22"/>
          <w:lang w:val="en-GB"/>
        </w:rPr>
        <w:t xml:space="preserve"> Manage</w:t>
      </w:r>
      <w:r>
        <w:rPr>
          <w:rFonts w:ascii="Arial" w:hAnsi="Arial" w:cs="Arial"/>
          <w:noProof/>
          <w:sz w:val="22"/>
          <w:szCs w:val="22"/>
          <w:lang w:val="en-GB"/>
        </w:rPr>
        <w:t>.,</w:t>
      </w:r>
      <w:r w:rsidRPr="00141EBA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GB"/>
        </w:rPr>
        <w:t>2011, 92, 14</w:t>
      </w:r>
      <w:r w:rsidRPr="00141EBA">
        <w:rPr>
          <w:rFonts w:ascii="Arial" w:hAnsi="Arial" w:cs="Arial"/>
          <w:noProof/>
          <w:sz w:val="22"/>
          <w:szCs w:val="22"/>
          <w:lang w:val="en-GB"/>
        </w:rPr>
        <w:t>-</w:t>
      </w:r>
      <w:r>
        <w:rPr>
          <w:rFonts w:ascii="Arial" w:hAnsi="Arial" w:cs="Arial"/>
          <w:noProof/>
          <w:sz w:val="22"/>
          <w:szCs w:val="22"/>
          <w:lang w:val="en-GB"/>
        </w:rPr>
        <w:t>22</w:t>
      </w:r>
      <w:r w:rsidRPr="00141EBA"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19CE7088" w14:textId="77777777" w:rsidR="003C5389" w:rsidRDefault="003C5389" w:rsidP="003C5389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C397B">
        <w:rPr>
          <w:rFonts w:ascii="Arial" w:hAnsi="Arial" w:cs="Arial"/>
          <w:noProof/>
          <w:sz w:val="22"/>
          <w:szCs w:val="22"/>
          <w:lang w:val="en-GB"/>
        </w:rPr>
        <w:t>[</w:t>
      </w:r>
      <w:r w:rsidR="00631951">
        <w:rPr>
          <w:rFonts w:ascii="Arial" w:hAnsi="Arial" w:cs="Arial"/>
          <w:noProof/>
          <w:sz w:val="22"/>
          <w:szCs w:val="22"/>
          <w:lang w:val="en-GB"/>
        </w:rPr>
        <w:t>2</w:t>
      </w:r>
      <w:r w:rsidR="006E5DB9">
        <w:rPr>
          <w:rFonts w:ascii="Arial" w:hAnsi="Arial" w:cs="Arial"/>
          <w:noProof/>
          <w:sz w:val="22"/>
          <w:szCs w:val="22"/>
          <w:lang w:val="en-GB"/>
        </w:rPr>
        <w:t>4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Pr="003C5389">
        <w:rPr>
          <w:rFonts w:ascii="Arial" w:hAnsi="Arial" w:cs="Arial"/>
          <w:noProof/>
          <w:sz w:val="22"/>
          <w:szCs w:val="22"/>
          <w:lang w:val="en-GB"/>
        </w:rPr>
        <w:t>Saul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3C5389">
        <w:rPr>
          <w:rFonts w:ascii="Arial" w:hAnsi="Arial" w:cs="Arial"/>
          <w:noProof/>
          <w:sz w:val="22"/>
          <w:szCs w:val="22"/>
          <w:lang w:val="en-GB"/>
        </w:rPr>
        <w:t>W-C, Roy HE, Booy O, Carnevali L, Chen H</w:t>
      </w:r>
      <w:r>
        <w:rPr>
          <w:rFonts w:ascii="Arial" w:hAnsi="Arial" w:cs="Arial"/>
          <w:noProof/>
          <w:sz w:val="22"/>
          <w:szCs w:val="22"/>
          <w:lang w:val="en-GB"/>
        </w:rPr>
        <w:t>-</w:t>
      </w:r>
      <w:r w:rsidRPr="003C5389">
        <w:rPr>
          <w:rFonts w:ascii="Arial" w:hAnsi="Arial" w:cs="Arial"/>
          <w:noProof/>
          <w:sz w:val="22"/>
          <w:szCs w:val="22"/>
          <w:lang w:val="en-GB"/>
        </w:rPr>
        <w:t xml:space="preserve">J, Genovesi P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 xml:space="preserve">Harrower 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CA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Hulme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PE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 xml:space="preserve">Pagad 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S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 xml:space="preserve">Pergl 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J, </w:t>
      </w:r>
      <w:r w:rsidR="00175B21" w:rsidRPr="00175B21">
        <w:rPr>
          <w:rFonts w:ascii="Arial" w:hAnsi="Arial" w:cs="Arial"/>
          <w:noProof/>
          <w:sz w:val="22"/>
          <w:szCs w:val="22"/>
          <w:lang w:val="en-GB"/>
        </w:rPr>
        <w:t>Jeschke</w:t>
      </w:r>
      <w:r w:rsidR="00175B21">
        <w:rPr>
          <w:rFonts w:ascii="Arial" w:hAnsi="Arial" w:cs="Arial"/>
          <w:noProof/>
          <w:sz w:val="22"/>
          <w:szCs w:val="22"/>
          <w:lang w:val="en-GB"/>
        </w:rPr>
        <w:t xml:space="preserve"> JM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3C5389">
        <w:rPr>
          <w:rFonts w:ascii="Arial" w:hAnsi="Arial" w:cs="Arial"/>
          <w:noProof/>
          <w:sz w:val="22"/>
          <w:szCs w:val="22"/>
          <w:lang w:val="en-GB"/>
        </w:rPr>
        <w:t>Assessing patterns in introduction pathways of alien species by linking major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3C5389">
        <w:rPr>
          <w:rFonts w:ascii="Arial" w:hAnsi="Arial" w:cs="Arial"/>
          <w:noProof/>
          <w:sz w:val="22"/>
          <w:szCs w:val="22"/>
          <w:lang w:val="en-GB"/>
        </w:rPr>
        <w:t>invasion databases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3C5389">
        <w:rPr>
          <w:rFonts w:ascii="Arial" w:hAnsi="Arial" w:cs="Arial"/>
          <w:noProof/>
          <w:sz w:val="22"/>
          <w:szCs w:val="22"/>
          <w:lang w:val="en-GB"/>
        </w:rPr>
        <w:t>J. Appl. Ecol.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noProof/>
          <w:sz w:val="22"/>
          <w:szCs w:val="22"/>
          <w:lang w:val="en-GB"/>
        </w:rPr>
        <w:t>2016, 54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>(</w:t>
      </w:r>
      <w:r>
        <w:rPr>
          <w:rFonts w:ascii="Arial" w:hAnsi="Arial" w:cs="Arial"/>
          <w:noProof/>
          <w:sz w:val="22"/>
          <w:szCs w:val="22"/>
          <w:lang w:val="en-GB"/>
        </w:rPr>
        <w:t>2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 xml:space="preserve">), </w:t>
      </w:r>
      <w:r>
        <w:rPr>
          <w:rFonts w:ascii="Arial" w:hAnsi="Arial" w:cs="Arial"/>
          <w:noProof/>
          <w:sz w:val="22"/>
          <w:szCs w:val="22"/>
          <w:lang w:val="en-GB"/>
        </w:rPr>
        <w:t>657-669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1FBFC3E9" w14:textId="77777777" w:rsidR="00C24217" w:rsidRDefault="00F546B4" w:rsidP="00F546B4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C397B">
        <w:rPr>
          <w:rFonts w:ascii="Arial" w:hAnsi="Arial" w:cs="Arial"/>
          <w:noProof/>
          <w:sz w:val="22"/>
          <w:szCs w:val="22"/>
          <w:lang w:val="en-GB"/>
        </w:rPr>
        <w:t>[</w:t>
      </w:r>
      <w:r>
        <w:rPr>
          <w:rFonts w:ascii="Arial" w:hAnsi="Arial" w:cs="Arial"/>
          <w:noProof/>
          <w:sz w:val="22"/>
          <w:szCs w:val="22"/>
          <w:lang w:val="en-GB"/>
        </w:rPr>
        <w:t>2</w:t>
      </w:r>
      <w:r w:rsidR="006E5DB9">
        <w:rPr>
          <w:rFonts w:ascii="Arial" w:hAnsi="Arial" w:cs="Arial"/>
          <w:noProof/>
          <w:sz w:val="22"/>
          <w:szCs w:val="22"/>
          <w:lang w:val="en-GB"/>
        </w:rPr>
        <w:t>5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Pr="00F546B4">
        <w:rPr>
          <w:rFonts w:ascii="Arial" w:hAnsi="Arial" w:cs="Arial"/>
          <w:noProof/>
          <w:sz w:val="22"/>
          <w:szCs w:val="22"/>
          <w:lang w:val="en-GB"/>
        </w:rPr>
        <w:t xml:space="preserve">Early R, Bradley 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>A</w:t>
      </w:r>
      <w:r w:rsidRPr="00F546B4">
        <w:rPr>
          <w:rFonts w:ascii="Arial" w:hAnsi="Arial" w:cs="Arial"/>
          <w:noProof/>
          <w:sz w:val="22"/>
          <w:szCs w:val="22"/>
          <w:lang w:val="en-GB"/>
        </w:rPr>
        <w:t>B, Dukes J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>S,</w:t>
      </w:r>
      <w:r w:rsidR="003E2750" w:rsidRPr="003E2750">
        <w:t xml:space="preserve">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Lawler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JJ,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Olden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JD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Blumenthal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DM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Gonzalez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P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Grosholz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ED,</w:t>
      </w:r>
      <w:r w:rsidR="003E2750">
        <w:t xml:space="preserve">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Ibañez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I, 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Miller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LP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Sorte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, CJB, </w:t>
      </w:r>
      <w:r w:rsidR="003E2750" w:rsidRPr="003E2750">
        <w:rPr>
          <w:rFonts w:ascii="Arial" w:hAnsi="Arial" w:cs="Arial"/>
          <w:noProof/>
          <w:sz w:val="22"/>
          <w:szCs w:val="22"/>
          <w:lang w:val="en-GB"/>
        </w:rPr>
        <w:t>Tatem</w:t>
      </w:r>
      <w:r w:rsidR="003E2750">
        <w:rPr>
          <w:rFonts w:ascii="Arial" w:hAnsi="Arial" w:cs="Arial"/>
          <w:noProof/>
          <w:sz w:val="22"/>
          <w:szCs w:val="22"/>
          <w:lang w:val="en-GB"/>
        </w:rPr>
        <w:t xml:space="preserve"> AJ. </w:t>
      </w:r>
      <w:r w:rsidRPr="00F546B4">
        <w:rPr>
          <w:rFonts w:ascii="Arial" w:hAnsi="Arial" w:cs="Arial"/>
          <w:noProof/>
          <w:sz w:val="22"/>
          <w:szCs w:val="22"/>
          <w:lang w:val="en-GB"/>
        </w:rPr>
        <w:t>Global threats from invasive alien species in the twenty-first century and national response capacities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F546B4">
        <w:rPr>
          <w:rFonts w:ascii="Arial" w:hAnsi="Arial" w:cs="Arial"/>
          <w:noProof/>
          <w:sz w:val="22"/>
          <w:szCs w:val="22"/>
          <w:lang w:val="en-GB"/>
        </w:rPr>
        <w:t>Nat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F546B4">
        <w:rPr>
          <w:rFonts w:ascii="Arial" w:hAnsi="Arial" w:cs="Arial"/>
          <w:noProof/>
          <w:sz w:val="22"/>
          <w:szCs w:val="22"/>
          <w:lang w:val="en-GB"/>
        </w:rPr>
        <w:t xml:space="preserve"> Commun</w:t>
      </w:r>
      <w:r>
        <w:rPr>
          <w:rFonts w:ascii="Arial" w:hAnsi="Arial" w:cs="Arial"/>
          <w:noProof/>
          <w:sz w:val="22"/>
          <w:szCs w:val="22"/>
          <w:lang w:val="en-GB"/>
        </w:rPr>
        <w:t>., 2016,</w:t>
      </w:r>
      <w:r w:rsidRPr="00F546B4">
        <w:rPr>
          <w:rFonts w:ascii="Arial" w:hAnsi="Arial" w:cs="Arial"/>
          <w:noProof/>
          <w:sz w:val="22"/>
          <w:szCs w:val="22"/>
          <w:lang w:val="en-GB"/>
        </w:rPr>
        <w:t xml:space="preserve"> 7, 12485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</w:p>
    <w:p w14:paraId="1ACB8575" w14:textId="77777777" w:rsidR="00613DCB" w:rsidRDefault="00613DCB" w:rsidP="00613DCB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C397B">
        <w:rPr>
          <w:rFonts w:ascii="Arial" w:hAnsi="Arial" w:cs="Arial"/>
          <w:noProof/>
          <w:sz w:val="22"/>
          <w:szCs w:val="22"/>
          <w:lang w:val="en-GB"/>
        </w:rPr>
        <w:t>[</w:t>
      </w:r>
      <w:r>
        <w:rPr>
          <w:rFonts w:ascii="Arial" w:hAnsi="Arial" w:cs="Arial"/>
          <w:noProof/>
          <w:sz w:val="22"/>
          <w:szCs w:val="22"/>
          <w:lang w:val="en-GB"/>
        </w:rPr>
        <w:t>2</w:t>
      </w:r>
      <w:r w:rsidR="006E5DB9">
        <w:rPr>
          <w:rFonts w:ascii="Arial" w:hAnsi="Arial" w:cs="Arial"/>
          <w:noProof/>
          <w:sz w:val="22"/>
          <w:szCs w:val="22"/>
          <w:lang w:val="en-GB"/>
        </w:rPr>
        <w:t>6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Pr="00613DCB">
        <w:rPr>
          <w:rFonts w:ascii="Arial" w:hAnsi="Arial" w:cs="Arial"/>
          <w:noProof/>
          <w:sz w:val="22"/>
          <w:szCs w:val="22"/>
          <w:lang w:val="en-GB"/>
        </w:rPr>
        <w:t>Hopwood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JL, 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>Flower</w:t>
      </w:r>
      <w:r>
        <w:rPr>
          <w:rFonts w:ascii="Arial" w:hAnsi="Arial" w:cs="Arial"/>
          <w:noProof/>
          <w:sz w:val="22"/>
          <w:szCs w:val="22"/>
          <w:lang w:val="en-GB"/>
        </w:rPr>
        <w:t>s SK,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 xml:space="preserve"> Seidler </w:t>
      </w:r>
      <w:r>
        <w:rPr>
          <w:rFonts w:ascii="Arial" w:hAnsi="Arial" w:cs="Arial"/>
          <w:noProof/>
          <w:sz w:val="22"/>
          <w:szCs w:val="22"/>
          <w:lang w:val="en-GB"/>
        </w:rPr>
        <w:t>KJ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>,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>Hopwood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EL.</w:t>
      </w:r>
      <w:r w:rsidRPr="00613DCB">
        <w:t xml:space="preserve"> 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>Race to Displace: A Game to Model the Effects of Invasive Species on Plant Communities. A</w:t>
      </w:r>
      <w:r>
        <w:rPr>
          <w:rFonts w:ascii="Arial" w:hAnsi="Arial" w:cs="Arial"/>
          <w:noProof/>
          <w:sz w:val="22"/>
          <w:szCs w:val="22"/>
          <w:lang w:val="en-GB"/>
        </w:rPr>
        <w:t>m.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 xml:space="preserve"> B</w:t>
      </w:r>
      <w:r>
        <w:rPr>
          <w:rFonts w:ascii="Arial" w:hAnsi="Arial" w:cs="Arial"/>
          <w:noProof/>
          <w:sz w:val="22"/>
          <w:szCs w:val="22"/>
          <w:lang w:val="en-GB"/>
        </w:rPr>
        <w:t>iol.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 xml:space="preserve"> T</w:t>
      </w:r>
      <w:r>
        <w:rPr>
          <w:rFonts w:ascii="Arial" w:hAnsi="Arial" w:cs="Arial"/>
          <w:noProof/>
          <w:sz w:val="22"/>
          <w:szCs w:val="22"/>
          <w:lang w:val="en-GB"/>
        </w:rPr>
        <w:t>each.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2013, 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>75(3), 194</w:t>
      </w:r>
      <w:r>
        <w:rPr>
          <w:rFonts w:ascii="Arial" w:hAnsi="Arial" w:cs="Arial"/>
          <w:noProof/>
          <w:sz w:val="22"/>
          <w:szCs w:val="22"/>
          <w:lang w:val="en-GB"/>
        </w:rPr>
        <w:t>-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>201.</w:t>
      </w:r>
    </w:p>
    <w:p w14:paraId="0CCB9BBE" w14:textId="77777777" w:rsidR="00EE3CC8" w:rsidRDefault="00EE3CC8" w:rsidP="00EE3CC8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C397B">
        <w:rPr>
          <w:rFonts w:ascii="Arial" w:hAnsi="Arial" w:cs="Arial"/>
          <w:noProof/>
          <w:sz w:val="22"/>
          <w:szCs w:val="22"/>
          <w:lang w:val="en-GB"/>
        </w:rPr>
        <w:t>[</w:t>
      </w:r>
      <w:r>
        <w:rPr>
          <w:rFonts w:ascii="Arial" w:hAnsi="Arial" w:cs="Arial"/>
          <w:noProof/>
          <w:sz w:val="22"/>
          <w:szCs w:val="22"/>
          <w:lang w:val="en-GB"/>
        </w:rPr>
        <w:t>2</w:t>
      </w:r>
      <w:r w:rsidR="006E5DB9">
        <w:rPr>
          <w:rFonts w:ascii="Arial" w:hAnsi="Arial" w:cs="Arial"/>
          <w:noProof/>
          <w:sz w:val="22"/>
          <w:szCs w:val="22"/>
          <w:lang w:val="en-GB"/>
        </w:rPr>
        <w:t>7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Pr="00EE3CC8">
        <w:rPr>
          <w:rFonts w:ascii="Arial" w:hAnsi="Arial" w:cs="Arial"/>
          <w:noProof/>
          <w:sz w:val="22"/>
          <w:szCs w:val="22"/>
          <w:lang w:val="en-GB"/>
        </w:rPr>
        <w:t>Knote A, Edenhofer S, Mammen SV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613DCB">
        <w:t xml:space="preserve"> 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 xml:space="preserve">Race to Displace: </w:t>
      </w:r>
      <w:r w:rsidR="00192864" w:rsidRPr="00192864">
        <w:rPr>
          <w:rFonts w:ascii="Arial" w:hAnsi="Arial" w:cs="Arial"/>
          <w:noProof/>
          <w:sz w:val="22"/>
          <w:szCs w:val="22"/>
          <w:lang w:val="en-GB"/>
        </w:rPr>
        <w:t>Neozoa: An immersive, interactive sandbox for the study of competing</w:t>
      </w:r>
      <w:r w:rsidRPr="00613DCB"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="00192864" w:rsidRPr="00EE5025">
        <w:rPr>
          <w:rFonts w:ascii="Arial" w:hAnsi="Arial" w:cs="Arial"/>
          <w:noProof/>
          <w:sz w:val="22"/>
          <w:szCs w:val="22"/>
          <w:lang w:val="en-GB"/>
        </w:rPr>
        <w:t>Paper presented at the</w:t>
      </w:r>
      <w:r w:rsidR="00192864" w:rsidRPr="00192864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="00192864" w:rsidRPr="00EE3CC8">
        <w:rPr>
          <w:rFonts w:ascii="Arial" w:hAnsi="Arial" w:cs="Arial"/>
          <w:noProof/>
          <w:sz w:val="22"/>
          <w:szCs w:val="22"/>
          <w:lang w:val="en-GB"/>
        </w:rPr>
        <w:t>IEEE Virtual Reality Workshop on K-12 Embodied Learning through Virtual &amp; Augmented Reality</w:t>
      </w:r>
      <w:r w:rsidR="00192864">
        <w:rPr>
          <w:rFonts w:ascii="Arial" w:hAnsi="Arial" w:cs="Arial"/>
          <w:noProof/>
          <w:sz w:val="22"/>
          <w:szCs w:val="22"/>
          <w:lang w:val="en-GB"/>
        </w:rPr>
        <w:t xml:space="preserve"> (KELVAR)</w:t>
      </w:r>
      <w:r w:rsidR="00192864">
        <w:rPr>
          <w:lang w:val="en-GB"/>
        </w:rPr>
        <w:t xml:space="preserve">, </w:t>
      </w:r>
      <w:r w:rsidR="00192864" w:rsidRPr="00192864">
        <w:rPr>
          <w:rFonts w:ascii="Arial" w:hAnsi="Arial" w:cs="Arial"/>
          <w:noProof/>
          <w:sz w:val="22"/>
          <w:szCs w:val="22"/>
          <w:lang w:val="en-GB"/>
        </w:rPr>
        <w:t>Greenville, USA.</w:t>
      </w:r>
      <w:r w:rsidR="00192864" w:rsidRPr="00192864">
        <w:t xml:space="preserve"> </w:t>
      </w:r>
      <w:r w:rsidR="00192864" w:rsidRPr="00192864">
        <w:rPr>
          <w:rFonts w:ascii="Arial" w:hAnsi="Arial" w:cs="Arial"/>
          <w:noProof/>
          <w:sz w:val="22"/>
          <w:szCs w:val="22"/>
          <w:lang w:val="en-GB"/>
        </w:rPr>
        <w:t>March 19</w:t>
      </w:r>
      <w:r w:rsidR="00192864">
        <w:rPr>
          <w:rFonts w:ascii="Arial" w:hAnsi="Arial" w:cs="Arial"/>
          <w:noProof/>
          <w:sz w:val="22"/>
          <w:szCs w:val="22"/>
          <w:lang w:val="en-GB"/>
        </w:rPr>
        <w:t>-</w:t>
      </w:r>
      <w:r w:rsidR="00192864" w:rsidRPr="00192864">
        <w:rPr>
          <w:rFonts w:ascii="Arial" w:hAnsi="Arial" w:cs="Arial"/>
          <w:noProof/>
          <w:sz w:val="22"/>
          <w:szCs w:val="22"/>
          <w:lang w:val="en-GB"/>
        </w:rPr>
        <w:t>23</w:t>
      </w:r>
      <w:r w:rsidR="00192864">
        <w:rPr>
          <w:rFonts w:ascii="Arial" w:hAnsi="Arial" w:cs="Arial"/>
          <w:noProof/>
          <w:sz w:val="22"/>
          <w:szCs w:val="22"/>
          <w:lang w:val="en-GB"/>
        </w:rPr>
        <w:t>, 2016.</w:t>
      </w:r>
    </w:p>
    <w:p w14:paraId="7A229160" w14:textId="77777777" w:rsidR="00617D82" w:rsidRDefault="00617D82" w:rsidP="00617D82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C397B">
        <w:rPr>
          <w:rFonts w:ascii="Arial" w:hAnsi="Arial" w:cs="Arial"/>
          <w:noProof/>
          <w:sz w:val="22"/>
          <w:szCs w:val="22"/>
          <w:lang w:val="en-GB"/>
        </w:rPr>
        <w:t>[</w:t>
      </w:r>
      <w:r>
        <w:rPr>
          <w:rFonts w:ascii="Arial" w:hAnsi="Arial" w:cs="Arial"/>
          <w:noProof/>
          <w:sz w:val="22"/>
          <w:szCs w:val="22"/>
          <w:lang w:val="en-GB"/>
        </w:rPr>
        <w:t>2</w:t>
      </w:r>
      <w:r w:rsidR="006E5DB9">
        <w:rPr>
          <w:rFonts w:ascii="Arial" w:hAnsi="Arial" w:cs="Arial"/>
          <w:noProof/>
          <w:sz w:val="22"/>
          <w:szCs w:val="22"/>
          <w:lang w:val="en-GB"/>
        </w:rPr>
        <w:t>8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Pr="00617D82">
        <w:rPr>
          <w:rFonts w:ascii="Arial" w:hAnsi="Arial" w:cs="Arial"/>
          <w:noProof/>
          <w:sz w:val="22"/>
          <w:szCs w:val="22"/>
          <w:lang w:val="en-GB"/>
        </w:rPr>
        <w:t>Schneider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HE,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 xml:space="preserve"> Sweet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LC.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Fire, Pollution, and Grazing: Oh My! A Game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in Which Native and Invasive Plants Compete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Under Multiple Disturbance Regimes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.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Learner-Centered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Teaching Activities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for Environmental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and Sustainability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Studies</w:t>
      </w:r>
      <w:r w:rsidR="004F1DCE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 w:rsidR="004F1DCE" w:rsidRPr="004F1DCE">
        <w:rPr>
          <w:rFonts w:ascii="Arial" w:hAnsi="Arial" w:cs="Arial"/>
          <w:noProof/>
          <w:sz w:val="22"/>
          <w:szCs w:val="22"/>
          <w:lang w:val="en-GB"/>
        </w:rPr>
        <w:t>Byrne</w:t>
      </w:r>
      <w:r w:rsidR="004F1DCE">
        <w:rPr>
          <w:rFonts w:ascii="Arial" w:hAnsi="Arial" w:cs="Arial"/>
          <w:noProof/>
          <w:sz w:val="22"/>
          <w:szCs w:val="22"/>
          <w:lang w:val="en-GB"/>
        </w:rPr>
        <w:t xml:space="preserve"> LB. (Ed.),</w:t>
      </w:r>
      <w:r w:rsidR="004F1DCE" w:rsidRPr="004F1DCE"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GB"/>
        </w:rPr>
        <w:t>104-110</w:t>
      </w:r>
      <w:r w:rsidR="004F1DCE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 w:rsidR="004F1DCE" w:rsidRPr="004F1DCE">
        <w:rPr>
          <w:rFonts w:ascii="Arial" w:hAnsi="Arial" w:cs="Arial"/>
          <w:noProof/>
          <w:sz w:val="22"/>
          <w:szCs w:val="22"/>
          <w:lang w:val="en-GB"/>
        </w:rPr>
        <w:t>Springer International Publishing</w:t>
      </w:r>
      <w:r w:rsidR="004F1DCE">
        <w:rPr>
          <w:rFonts w:ascii="Arial" w:hAnsi="Arial" w:cs="Arial"/>
          <w:noProof/>
          <w:sz w:val="22"/>
          <w:szCs w:val="22"/>
          <w:lang w:val="en-GB"/>
        </w:rPr>
        <w:t>,</w:t>
      </w:r>
      <w:r w:rsidR="004F1DCE" w:rsidRPr="004F1DCE">
        <w:rPr>
          <w:rFonts w:ascii="Arial" w:hAnsi="Arial" w:cs="Arial"/>
          <w:noProof/>
          <w:sz w:val="22"/>
          <w:szCs w:val="22"/>
          <w:lang w:val="en-GB"/>
        </w:rPr>
        <w:t xml:space="preserve"> Switzerland</w:t>
      </w:r>
      <w:r w:rsidR="004F1DCE">
        <w:rPr>
          <w:rFonts w:ascii="Arial" w:hAnsi="Arial" w:cs="Arial"/>
          <w:noProof/>
          <w:sz w:val="22"/>
          <w:szCs w:val="22"/>
          <w:lang w:val="en-GB"/>
        </w:rPr>
        <w:t>, 2016.</w:t>
      </w:r>
    </w:p>
    <w:p w14:paraId="1B300969" w14:textId="77777777" w:rsidR="00613DCB" w:rsidRPr="00F546B4" w:rsidRDefault="00617D82" w:rsidP="00617D82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GB"/>
        </w:rPr>
      </w:pPr>
      <w:r w:rsidRPr="000C397B">
        <w:rPr>
          <w:rFonts w:ascii="Arial" w:hAnsi="Arial" w:cs="Arial"/>
          <w:noProof/>
          <w:sz w:val="22"/>
          <w:szCs w:val="22"/>
          <w:lang w:val="en-GB"/>
        </w:rPr>
        <w:t>[</w:t>
      </w:r>
      <w:r>
        <w:rPr>
          <w:rFonts w:ascii="Arial" w:hAnsi="Arial" w:cs="Arial"/>
          <w:noProof/>
          <w:sz w:val="22"/>
          <w:szCs w:val="22"/>
          <w:lang w:val="en-GB"/>
        </w:rPr>
        <w:t>2</w:t>
      </w:r>
      <w:r w:rsidR="006E5DB9">
        <w:rPr>
          <w:rFonts w:ascii="Arial" w:hAnsi="Arial" w:cs="Arial"/>
          <w:noProof/>
          <w:sz w:val="22"/>
          <w:szCs w:val="22"/>
          <w:lang w:val="en-GB"/>
        </w:rPr>
        <w:t>9</w:t>
      </w:r>
      <w:r w:rsidRPr="000C397B">
        <w:rPr>
          <w:rFonts w:ascii="Arial" w:hAnsi="Arial" w:cs="Arial"/>
          <w:noProof/>
          <w:sz w:val="22"/>
          <w:szCs w:val="22"/>
          <w:lang w:val="en-GB"/>
        </w:rPr>
        <w:t>]</w:t>
      </w:r>
      <w:r w:rsidRPr="002D2B89">
        <w:rPr>
          <w:rFonts w:ascii="Arial" w:hAnsi="Arial" w:cs="Arial"/>
          <w:noProof/>
          <w:sz w:val="22"/>
          <w:szCs w:val="22"/>
          <w:lang w:val="en-GB"/>
        </w:rPr>
        <w:tab/>
      </w:r>
      <w:r w:rsidR="008C64FC" w:rsidRPr="008C64FC">
        <w:rPr>
          <w:rFonts w:ascii="Arial" w:hAnsi="Arial" w:cs="Arial"/>
          <w:noProof/>
          <w:sz w:val="22"/>
          <w:szCs w:val="22"/>
          <w:lang w:val="en-GB"/>
        </w:rPr>
        <w:t>Skukan</w:t>
      </w:r>
      <w:r>
        <w:rPr>
          <w:rFonts w:ascii="Arial" w:hAnsi="Arial" w:cs="Arial"/>
          <w:noProof/>
          <w:sz w:val="22"/>
          <w:szCs w:val="22"/>
          <w:lang w:val="en-GB"/>
        </w:rPr>
        <w:t xml:space="preserve"> </w:t>
      </w:r>
      <w:r w:rsidR="008C64FC" w:rsidRPr="008C64FC">
        <w:rPr>
          <w:rFonts w:ascii="Arial" w:hAnsi="Arial" w:cs="Arial"/>
          <w:noProof/>
          <w:sz w:val="22"/>
          <w:szCs w:val="22"/>
          <w:lang w:val="en-GB"/>
        </w:rPr>
        <w:t>R, Borrell YJ, Ordás JMR, Miralles L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="008C64FC" w:rsidRPr="008C64FC">
        <w:rPr>
          <w:rFonts w:ascii="Arial" w:hAnsi="Arial" w:cs="Arial"/>
          <w:noProof/>
          <w:sz w:val="22"/>
          <w:szCs w:val="22"/>
          <w:lang w:val="en-GB"/>
        </w:rPr>
        <w:t xml:space="preserve"> Find invasive seaweed: An outdoor game to engage children in science activities that detect marine biological invasion. 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>J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 xml:space="preserve"> Environ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Pr="00617D82">
        <w:rPr>
          <w:rFonts w:ascii="Arial" w:hAnsi="Arial" w:cs="Arial"/>
          <w:noProof/>
          <w:sz w:val="22"/>
          <w:szCs w:val="22"/>
          <w:lang w:val="en-GB"/>
        </w:rPr>
        <w:t xml:space="preserve"> Educ</w:t>
      </w:r>
      <w:r>
        <w:rPr>
          <w:rFonts w:ascii="Arial" w:hAnsi="Arial" w:cs="Arial"/>
          <w:noProof/>
          <w:sz w:val="22"/>
          <w:szCs w:val="22"/>
          <w:lang w:val="en-GB"/>
        </w:rPr>
        <w:t>.</w:t>
      </w:r>
      <w:r w:rsidR="008C64FC" w:rsidRPr="008C64FC">
        <w:rPr>
          <w:rFonts w:ascii="Arial" w:hAnsi="Arial" w:cs="Arial"/>
          <w:noProof/>
          <w:sz w:val="22"/>
          <w:szCs w:val="22"/>
          <w:lang w:val="en-GB"/>
        </w:rPr>
        <w:t xml:space="preserve">, </w:t>
      </w:r>
      <w:r>
        <w:rPr>
          <w:rFonts w:ascii="Arial" w:hAnsi="Arial" w:cs="Arial"/>
          <w:noProof/>
          <w:sz w:val="22"/>
          <w:szCs w:val="22"/>
          <w:lang w:val="en-GB"/>
        </w:rPr>
        <w:t>2020, in press.</w:t>
      </w:r>
    </w:p>
    <w:sectPr w:rsidR="00613DCB" w:rsidRPr="00F546B4" w:rsidSect="000E67E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134" w:right="1134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1ABCA" w14:textId="77777777" w:rsidR="00F71A17" w:rsidRDefault="00F71A17">
      <w:r>
        <w:separator/>
      </w:r>
    </w:p>
  </w:endnote>
  <w:endnote w:type="continuationSeparator" w:id="0">
    <w:p w14:paraId="57E66D3E" w14:textId="77777777" w:rsidR="00F71A17" w:rsidRDefault="00F7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3C17D" w14:textId="77777777" w:rsidR="00141EBA" w:rsidRPr="00EF36A7" w:rsidRDefault="00141EBA" w:rsidP="00D02220">
    <w:pPr>
      <w:pStyle w:val="Rodap"/>
      <w:pBdr>
        <w:top w:val="single" w:sz="4" w:space="1" w:color="auto"/>
      </w:pBdr>
      <w:rPr>
        <w:rFonts w:ascii="Arial" w:hAnsi="Arial" w:cs="Arial"/>
        <w:b/>
        <w:sz w:val="6"/>
      </w:rPr>
    </w:pPr>
  </w:p>
  <w:p w14:paraId="5062D158" w14:textId="77777777" w:rsidR="00141EBA" w:rsidRDefault="00141EBA" w:rsidP="00EF36A7">
    <w:pPr>
      <w:pStyle w:val="Rodap"/>
      <w:pBdr>
        <w:top w:val="single" w:sz="4" w:space="1" w:color="auto"/>
      </w:pBdr>
    </w:pPr>
    <w:r w:rsidRPr="00AC1F9E">
      <w:rPr>
        <w:rFonts w:ascii="Arial" w:hAnsi="Arial" w:cs="Arial"/>
        <w:b/>
      </w:rPr>
      <w:fldChar w:fldCharType="begin"/>
    </w:r>
    <w:r w:rsidRPr="00AC1F9E">
      <w:rPr>
        <w:rFonts w:ascii="Arial" w:hAnsi="Arial" w:cs="Arial"/>
        <w:b/>
      </w:rPr>
      <w:instrText>PAGE   \* MERGEFORMAT</w:instrText>
    </w:r>
    <w:r w:rsidRPr="00AC1F9E">
      <w:rPr>
        <w:rFonts w:ascii="Arial" w:hAnsi="Arial" w:cs="Arial"/>
        <w:b/>
      </w:rPr>
      <w:fldChar w:fldCharType="separate"/>
    </w:r>
    <w:r w:rsidR="005660F2">
      <w:rPr>
        <w:rFonts w:ascii="Arial" w:hAnsi="Arial" w:cs="Arial"/>
        <w:b/>
        <w:noProof/>
      </w:rPr>
      <w:t>6</w:t>
    </w:r>
    <w:r w:rsidRPr="00AC1F9E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69C0" w14:textId="77777777" w:rsidR="00141EBA" w:rsidRPr="00EF36A7" w:rsidRDefault="00141EBA" w:rsidP="00F70465">
    <w:pPr>
      <w:pStyle w:val="Cabealh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14:paraId="46D2BB00" w14:textId="77777777" w:rsidR="00141EBA" w:rsidRDefault="00141EBA" w:rsidP="00EF36A7">
    <w:pPr>
      <w:pStyle w:val="Cabealho"/>
      <w:pBdr>
        <w:top w:val="single" w:sz="4" w:space="1" w:color="auto"/>
      </w:pBdr>
      <w:jc w:val="right"/>
    </w:pPr>
    <w:r w:rsidRPr="00AC1F9E">
      <w:rPr>
        <w:rFonts w:ascii="Arial" w:hAnsi="Arial" w:cs="Arial"/>
        <w:b/>
        <w:szCs w:val="18"/>
        <w:lang w:val="en-US"/>
      </w:rPr>
      <w:fldChar w:fldCharType="begin"/>
    </w:r>
    <w:r w:rsidRPr="00AC1F9E">
      <w:rPr>
        <w:rFonts w:ascii="Arial" w:hAnsi="Arial" w:cs="Arial"/>
        <w:b/>
        <w:szCs w:val="18"/>
        <w:lang w:val="en-US"/>
      </w:rPr>
      <w:instrText>PAGE   \* MERGEFORMAT</w:instrText>
    </w:r>
    <w:r w:rsidRPr="00AC1F9E">
      <w:rPr>
        <w:rFonts w:ascii="Arial" w:hAnsi="Arial" w:cs="Arial"/>
        <w:b/>
        <w:szCs w:val="18"/>
        <w:lang w:val="en-US"/>
      </w:rPr>
      <w:fldChar w:fldCharType="separate"/>
    </w:r>
    <w:r w:rsidR="005660F2">
      <w:rPr>
        <w:rFonts w:ascii="Arial" w:hAnsi="Arial" w:cs="Arial"/>
        <w:b/>
        <w:noProof/>
        <w:szCs w:val="18"/>
        <w:lang w:val="en-US"/>
      </w:rPr>
      <w:t>7</w:t>
    </w:r>
    <w:r w:rsidRPr="00AC1F9E">
      <w:rPr>
        <w:rFonts w:ascii="Arial" w:hAnsi="Arial" w:cs="Arial"/>
        <w:b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3FEB" w14:textId="77777777" w:rsidR="00F71A17" w:rsidRDefault="00F71A17">
      <w:r>
        <w:separator/>
      </w:r>
    </w:p>
  </w:footnote>
  <w:footnote w:type="continuationSeparator" w:id="0">
    <w:p w14:paraId="39239065" w14:textId="77777777" w:rsidR="00F71A17" w:rsidRDefault="00F7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0625" w14:textId="77777777" w:rsidR="00141EBA" w:rsidRPr="002F0A33" w:rsidRDefault="00141EBA" w:rsidP="002F0A33">
    <w:pPr>
      <w:pStyle w:val="Cabealho"/>
      <w:jc w:val="right"/>
      <w:rPr>
        <w:rFonts w:ascii="Arial" w:hAnsi="Arial" w:cs="Arial"/>
        <w:b/>
        <w:sz w:val="20"/>
        <w:szCs w:val="20"/>
        <w:lang w:val="en-US"/>
      </w:rPr>
    </w:pPr>
    <w:r w:rsidRPr="002F0A33">
      <w:rPr>
        <w:rFonts w:ascii="Arial" w:hAnsi="Arial" w:cs="Arial"/>
        <w:b/>
        <w:sz w:val="20"/>
        <w:szCs w:val="20"/>
        <w:lang w:val="en-US"/>
      </w:rPr>
      <w:t>Hands-on Science. Science Education. Discovering and understanding the wonders of Nature</w:t>
    </w:r>
  </w:p>
  <w:p w14:paraId="6B21905B" w14:textId="77777777" w:rsidR="00141EBA" w:rsidRPr="002E4CC9" w:rsidRDefault="00141EBA" w:rsidP="002E4CC9">
    <w:pPr>
      <w:pStyle w:val="Cabealho"/>
      <w:jc w:val="right"/>
      <w:rPr>
        <w:rFonts w:ascii="Arial" w:hAnsi="Arial" w:cs="Arial"/>
        <w:b/>
        <w:sz w:val="22"/>
        <w:szCs w:val="20"/>
        <w:lang w:val="en-US"/>
      </w:rPr>
    </w:pPr>
    <w:r>
      <w:rPr>
        <w:rFonts w:ascii="Arial" w:hAnsi="Arial" w:cs="Arial"/>
        <w:b/>
        <w:sz w:val="22"/>
        <w:szCs w:val="20"/>
        <w:lang w:val="en-US"/>
      </w:rPr>
      <w:t>© 2020</w:t>
    </w:r>
    <w:r w:rsidRPr="002E4CC9">
      <w:rPr>
        <w:rFonts w:ascii="Arial" w:hAnsi="Arial" w:cs="Arial"/>
        <w:b/>
        <w:sz w:val="22"/>
        <w:szCs w:val="20"/>
        <w:lang w:val="en-US"/>
      </w:rPr>
      <w:t xml:space="preserve"> HSci. </w:t>
    </w:r>
    <w:r w:rsidRPr="002F0A33">
      <w:rPr>
        <w:rFonts w:ascii="Arial" w:hAnsi="Arial" w:cs="Arial"/>
        <w:b/>
        <w:sz w:val="22"/>
        <w:szCs w:val="20"/>
      </w:rPr>
      <w:t>978-84-8158-841-5</w:t>
    </w:r>
  </w:p>
  <w:p w14:paraId="01ABE7E0" w14:textId="77777777" w:rsidR="00141EBA" w:rsidRPr="00EF36A7" w:rsidRDefault="00141EBA" w:rsidP="00AC1F9E">
    <w:pPr>
      <w:pStyle w:val="Cabealho"/>
      <w:jc w:val="right"/>
      <w:rPr>
        <w:rFonts w:ascii="Arial" w:hAnsi="Arial" w:cs="Arial"/>
        <w:b/>
        <w:sz w:val="6"/>
        <w:szCs w:val="18"/>
        <w:lang w:val="en-US"/>
      </w:rPr>
    </w:pPr>
  </w:p>
  <w:p w14:paraId="3AEB36BF" w14:textId="77777777" w:rsidR="00141EBA" w:rsidRPr="00EF36A7" w:rsidRDefault="00141EBA" w:rsidP="00EF36A7">
    <w:pPr>
      <w:pStyle w:val="Cabealho"/>
      <w:pBdr>
        <w:top w:val="single" w:sz="4" w:space="1" w:color="auto"/>
      </w:pBdr>
      <w:jc w:val="right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35FB" w14:textId="77777777" w:rsidR="00141EBA" w:rsidRPr="002F0A33" w:rsidRDefault="00141EBA" w:rsidP="002E4CC9">
    <w:pPr>
      <w:pStyle w:val="Cabealho"/>
      <w:rPr>
        <w:rFonts w:ascii="Arial" w:hAnsi="Arial" w:cs="Arial"/>
        <w:b/>
        <w:sz w:val="20"/>
        <w:szCs w:val="20"/>
        <w:lang w:val="en-US"/>
      </w:rPr>
    </w:pPr>
    <w:r w:rsidRPr="002F0A33">
      <w:rPr>
        <w:rFonts w:ascii="Arial" w:hAnsi="Arial" w:cs="Arial"/>
        <w:b/>
        <w:sz w:val="20"/>
        <w:szCs w:val="20"/>
        <w:lang w:val="en-US"/>
      </w:rPr>
      <w:t>Hands-on Science. Science Education. Discovering and understanding the wonders of Nature</w:t>
    </w:r>
  </w:p>
  <w:p w14:paraId="15B4C5D0" w14:textId="77777777" w:rsidR="00141EBA" w:rsidRPr="001F4C88" w:rsidRDefault="00141EBA" w:rsidP="002E4CC9">
    <w:pPr>
      <w:pStyle w:val="Cabealho"/>
      <w:rPr>
        <w:rFonts w:ascii="Arial" w:hAnsi="Arial" w:cs="Arial"/>
        <w:b/>
        <w:sz w:val="22"/>
        <w:szCs w:val="20"/>
        <w:lang w:val="en-US"/>
      </w:rPr>
    </w:pPr>
    <w:r>
      <w:rPr>
        <w:rFonts w:ascii="Arial" w:hAnsi="Arial" w:cs="Arial"/>
        <w:b/>
        <w:sz w:val="22"/>
        <w:szCs w:val="20"/>
        <w:lang w:val="en-US"/>
      </w:rPr>
      <w:t>© 2020</w:t>
    </w:r>
    <w:r w:rsidRPr="002D47EB">
      <w:rPr>
        <w:rFonts w:ascii="Arial" w:hAnsi="Arial" w:cs="Arial"/>
        <w:b/>
        <w:sz w:val="22"/>
        <w:szCs w:val="20"/>
        <w:lang w:val="en-US"/>
      </w:rPr>
      <w:t xml:space="preserve"> </w:t>
    </w:r>
    <w:r w:rsidRPr="001F4C88">
      <w:rPr>
        <w:rFonts w:ascii="Arial" w:hAnsi="Arial" w:cs="Arial"/>
        <w:b/>
        <w:sz w:val="22"/>
        <w:szCs w:val="20"/>
        <w:lang w:val="en-US"/>
      </w:rPr>
      <w:t xml:space="preserve">HSci. ISBN </w:t>
    </w:r>
    <w:r w:rsidRPr="002F0A33">
      <w:rPr>
        <w:rFonts w:ascii="Arial" w:hAnsi="Arial" w:cs="Arial"/>
        <w:b/>
        <w:sz w:val="22"/>
        <w:szCs w:val="20"/>
      </w:rPr>
      <w:t>978-84-8158-841-5</w:t>
    </w:r>
  </w:p>
  <w:p w14:paraId="5315780E" w14:textId="77777777" w:rsidR="00141EBA" w:rsidRPr="00EF36A7" w:rsidRDefault="00141EBA" w:rsidP="002E4CC9">
    <w:pPr>
      <w:pStyle w:val="Cabealho"/>
      <w:rPr>
        <w:rFonts w:ascii="Arial" w:hAnsi="Arial" w:cs="Arial"/>
        <w:b/>
        <w:sz w:val="6"/>
        <w:szCs w:val="18"/>
        <w:lang w:val="en-US"/>
      </w:rPr>
    </w:pPr>
  </w:p>
  <w:p w14:paraId="79AB9377" w14:textId="77777777" w:rsidR="00141EBA" w:rsidRPr="00EF36A7" w:rsidRDefault="00141EBA" w:rsidP="00F50BD4">
    <w:pPr>
      <w:pStyle w:val="Cabealho"/>
      <w:pBdr>
        <w:top w:val="single" w:sz="4" w:space="1" w:color="auto"/>
      </w:pBdr>
      <w:rPr>
        <w:rFonts w:ascii="Verdana" w:hAnsi="Verdana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9F5"/>
    <w:multiLevelType w:val="multilevel"/>
    <w:tmpl w:val="7D5A7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6FA3"/>
    <w:multiLevelType w:val="hybridMultilevel"/>
    <w:tmpl w:val="168673DA"/>
    <w:lvl w:ilvl="0" w:tplc="45B4620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F02C6B"/>
    <w:multiLevelType w:val="multilevel"/>
    <w:tmpl w:val="A6AEEEF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FAE585F"/>
    <w:multiLevelType w:val="hybridMultilevel"/>
    <w:tmpl w:val="FDE842B0"/>
    <w:lvl w:ilvl="0" w:tplc="45B4620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C72F94"/>
    <w:multiLevelType w:val="multilevel"/>
    <w:tmpl w:val="F70046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673A0"/>
    <w:multiLevelType w:val="multilevel"/>
    <w:tmpl w:val="3D7406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517D08"/>
    <w:multiLevelType w:val="hybridMultilevel"/>
    <w:tmpl w:val="20281F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0C4F67"/>
    <w:multiLevelType w:val="multilevel"/>
    <w:tmpl w:val="BA18BAE6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3BED3D3C"/>
    <w:multiLevelType w:val="hybridMultilevel"/>
    <w:tmpl w:val="35D82392"/>
    <w:lvl w:ilvl="0" w:tplc="CD745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616F8"/>
    <w:multiLevelType w:val="hybridMultilevel"/>
    <w:tmpl w:val="C40220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6D21B0"/>
    <w:multiLevelType w:val="hybridMultilevel"/>
    <w:tmpl w:val="05587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1631781"/>
    <w:multiLevelType w:val="multilevel"/>
    <w:tmpl w:val="AAD4F04E"/>
    <w:lvl w:ilvl="0">
      <w:start w:val="3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C5A19"/>
    <w:multiLevelType w:val="multilevel"/>
    <w:tmpl w:val="79AC3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8E801D1"/>
    <w:multiLevelType w:val="hybridMultilevel"/>
    <w:tmpl w:val="D1CC0F16"/>
    <w:lvl w:ilvl="0" w:tplc="45B4620A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508B6"/>
    <w:multiLevelType w:val="hybridMultilevel"/>
    <w:tmpl w:val="B36A91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617BF"/>
    <w:multiLevelType w:val="hybridMultilevel"/>
    <w:tmpl w:val="6F82283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3810F90"/>
    <w:multiLevelType w:val="multilevel"/>
    <w:tmpl w:val="77765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307B1"/>
    <w:multiLevelType w:val="multilevel"/>
    <w:tmpl w:val="D56E6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1052EE4"/>
    <w:multiLevelType w:val="multilevel"/>
    <w:tmpl w:val="310CE4C0"/>
    <w:lvl w:ilvl="0">
      <w:start w:val="2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96334"/>
    <w:multiLevelType w:val="hybridMultilevel"/>
    <w:tmpl w:val="71BE13A6"/>
    <w:lvl w:ilvl="0" w:tplc="829E8D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7C4564"/>
    <w:multiLevelType w:val="hybridMultilevel"/>
    <w:tmpl w:val="A3DE1F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43"/>
  </w:num>
  <w:num w:numId="4">
    <w:abstractNumId w:val="17"/>
  </w:num>
  <w:num w:numId="5">
    <w:abstractNumId w:val="29"/>
  </w:num>
  <w:num w:numId="6">
    <w:abstractNumId w:val="25"/>
  </w:num>
  <w:num w:numId="7">
    <w:abstractNumId w:val="40"/>
  </w:num>
  <w:num w:numId="8">
    <w:abstractNumId w:val="9"/>
  </w:num>
  <w:num w:numId="9">
    <w:abstractNumId w:val="5"/>
  </w:num>
  <w:num w:numId="10">
    <w:abstractNumId w:val="37"/>
  </w:num>
  <w:num w:numId="11">
    <w:abstractNumId w:val="23"/>
  </w:num>
  <w:num w:numId="12">
    <w:abstractNumId w:val="31"/>
  </w:num>
  <w:num w:numId="13">
    <w:abstractNumId w:val="45"/>
  </w:num>
  <w:num w:numId="14">
    <w:abstractNumId w:val="48"/>
  </w:num>
  <w:num w:numId="15">
    <w:abstractNumId w:val="20"/>
  </w:num>
  <w:num w:numId="16">
    <w:abstractNumId w:val="34"/>
  </w:num>
  <w:num w:numId="17">
    <w:abstractNumId w:val="2"/>
  </w:num>
  <w:num w:numId="18">
    <w:abstractNumId w:val="26"/>
  </w:num>
  <w:num w:numId="19">
    <w:abstractNumId w:val="16"/>
  </w:num>
  <w:num w:numId="20">
    <w:abstractNumId w:val="3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5"/>
  </w:num>
  <w:num w:numId="26">
    <w:abstractNumId w:val="44"/>
  </w:num>
  <w:num w:numId="27">
    <w:abstractNumId w:val="1"/>
  </w:num>
  <w:num w:numId="28">
    <w:abstractNumId w:val="30"/>
  </w:num>
  <w:num w:numId="29">
    <w:abstractNumId w:val="36"/>
  </w:num>
  <w:num w:numId="30">
    <w:abstractNumId w:val="47"/>
  </w:num>
  <w:num w:numId="31">
    <w:abstractNumId w:val="14"/>
  </w:num>
  <w:num w:numId="32">
    <w:abstractNumId w:val="33"/>
  </w:num>
  <w:num w:numId="33">
    <w:abstractNumId w:val="6"/>
  </w:num>
  <w:num w:numId="34">
    <w:abstractNumId w:val="11"/>
  </w:num>
  <w:num w:numId="35">
    <w:abstractNumId w:val="22"/>
  </w:num>
  <w:num w:numId="36">
    <w:abstractNumId w:val="18"/>
  </w:num>
  <w:num w:numId="37">
    <w:abstractNumId w:val="12"/>
  </w:num>
  <w:num w:numId="38">
    <w:abstractNumId w:val="46"/>
  </w:num>
  <w:num w:numId="39">
    <w:abstractNumId w:val="7"/>
  </w:num>
  <w:num w:numId="40">
    <w:abstractNumId w:val="15"/>
  </w:num>
  <w:num w:numId="41">
    <w:abstractNumId w:val="42"/>
  </w:num>
  <w:num w:numId="42">
    <w:abstractNumId w:val="28"/>
  </w:num>
  <w:num w:numId="43">
    <w:abstractNumId w:val="41"/>
  </w:num>
  <w:num w:numId="44">
    <w:abstractNumId w:val="39"/>
  </w:num>
  <w:num w:numId="45">
    <w:abstractNumId w:val="32"/>
  </w:num>
  <w:num w:numId="46">
    <w:abstractNumId w:val="13"/>
  </w:num>
  <w:num w:numId="47">
    <w:abstractNumId w:val="0"/>
  </w:num>
  <w:num w:numId="48">
    <w:abstractNumId w:val="38"/>
  </w:num>
  <w:num w:numId="4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4A"/>
    <w:rsid w:val="000008AE"/>
    <w:rsid w:val="000027FC"/>
    <w:rsid w:val="00003C97"/>
    <w:rsid w:val="00004466"/>
    <w:rsid w:val="00013267"/>
    <w:rsid w:val="000137AA"/>
    <w:rsid w:val="0001497A"/>
    <w:rsid w:val="00015755"/>
    <w:rsid w:val="00015E90"/>
    <w:rsid w:val="00016F2D"/>
    <w:rsid w:val="000176FB"/>
    <w:rsid w:val="000211B9"/>
    <w:rsid w:val="00022493"/>
    <w:rsid w:val="00025522"/>
    <w:rsid w:val="00026942"/>
    <w:rsid w:val="000271F9"/>
    <w:rsid w:val="00030054"/>
    <w:rsid w:val="00031188"/>
    <w:rsid w:val="000320F7"/>
    <w:rsid w:val="000341F1"/>
    <w:rsid w:val="00034210"/>
    <w:rsid w:val="00036146"/>
    <w:rsid w:val="000371B5"/>
    <w:rsid w:val="00041545"/>
    <w:rsid w:val="00041926"/>
    <w:rsid w:val="00042561"/>
    <w:rsid w:val="00042F2C"/>
    <w:rsid w:val="00043101"/>
    <w:rsid w:val="00044FA0"/>
    <w:rsid w:val="000461A7"/>
    <w:rsid w:val="000504C0"/>
    <w:rsid w:val="000553B9"/>
    <w:rsid w:val="0005559C"/>
    <w:rsid w:val="000559DC"/>
    <w:rsid w:val="0006126B"/>
    <w:rsid w:val="000612A4"/>
    <w:rsid w:val="0006204C"/>
    <w:rsid w:val="000620FD"/>
    <w:rsid w:val="00065010"/>
    <w:rsid w:val="00065D96"/>
    <w:rsid w:val="000717C4"/>
    <w:rsid w:val="00075016"/>
    <w:rsid w:val="00076894"/>
    <w:rsid w:val="00076A70"/>
    <w:rsid w:val="0008662E"/>
    <w:rsid w:val="00086F66"/>
    <w:rsid w:val="000878DF"/>
    <w:rsid w:val="00090185"/>
    <w:rsid w:val="00090A52"/>
    <w:rsid w:val="000910E1"/>
    <w:rsid w:val="000915BD"/>
    <w:rsid w:val="00093A94"/>
    <w:rsid w:val="00095409"/>
    <w:rsid w:val="0009794D"/>
    <w:rsid w:val="00097976"/>
    <w:rsid w:val="000A1BA9"/>
    <w:rsid w:val="000A1E9A"/>
    <w:rsid w:val="000A2468"/>
    <w:rsid w:val="000A2B25"/>
    <w:rsid w:val="000A6588"/>
    <w:rsid w:val="000B3A31"/>
    <w:rsid w:val="000B694E"/>
    <w:rsid w:val="000C0DCB"/>
    <w:rsid w:val="000C2A9D"/>
    <w:rsid w:val="000C2DF6"/>
    <w:rsid w:val="000C397B"/>
    <w:rsid w:val="000C4509"/>
    <w:rsid w:val="000C54EF"/>
    <w:rsid w:val="000D16A9"/>
    <w:rsid w:val="000D23A5"/>
    <w:rsid w:val="000D6037"/>
    <w:rsid w:val="000D790E"/>
    <w:rsid w:val="000E0934"/>
    <w:rsid w:val="000E212B"/>
    <w:rsid w:val="000E3798"/>
    <w:rsid w:val="000E6134"/>
    <w:rsid w:val="000E6536"/>
    <w:rsid w:val="000E67E4"/>
    <w:rsid w:val="000F0C3D"/>
    <w:rsid w:val="000F319F"/>
    <w:rsid w:val="000F470B"/>
    <w:rsid w:val="000F4E39"/>
    <w:rsid w:val="000F5146"/>
    <w:rsid w:val="000F6267"/>
    <w:rsid w:val="000F70C0"/>
    <w:rsid w:val="000F7792"/>
    <w:rsid w:val="00101001"/>
    <w:rsid w:val="00110612"/>
    <w:rsid w:val="00113812"/>
    <w:rsid w:val="0011405D"/>
    <w:rsid w:val="00114482"/>
    <w:rsid w:val="00117525"/>
    <w:rsid w:val="00120A60"/>
    <w:rsid w:val="00125E7B"/>
    <w:rsid w:val="00126BB6"/>
    <w:rsid w:val="00126C09"/>
    <w:rsid w:val="00126D91"/>
    <w:rsid w:val="00134EC3"/>
    <w:rsid w:val="00135E35"/>
    <w:rsid w:val="0013695B"/>
    <w:rsid w:val="001400D7"/>
    <w:rsid w:val="00141EBA"/>
    <w:rsid w:val="0014254A"/>
    <w:rsid w:val="00146E4F"/>
    <w:rsid w:val="00150641"/>
    <w:rsid w:val="00151F2F"/>
    <w:rsid w:val="00154C38"/>
    <w:rsid w:val="00157030"/>
    <w:rsid w:val="0015741B"/>
    <w:rsid w:val="00161B93"/>
    <w:rsid w:val="00163D09"/>
    <w:rsid w:val="001648E9"/>
    <w:rsid w:val="0016533D"/>
    <w:rsid w:val="00165C95"/>
    <w:rsid w:val="00166358"/>
    <w:rsid w:val="001663B7"/>
    <w:rsid w:val="00166BE5"/>
    <w:rsid w:val="00166C73"/>
    <w:rsid w:val="001676E5"/>
    <w:rsid w:val="00170B37"/>
    <w:rsid w:val="00171BAE"/>
    <w:rsid w:val="0017284A"/>
    <w:rsid w:val="00174F70"/>
    <w:rsid w:val="00175B21"/>
    <w:rsid w:val="001808B0"/>
    <w:rsid w:val="0018139C"/>
    <w:rsid w:val="001827DD"/>
    <w:rsid w:val="00183279"/>
    <w:rsid w:val="00184D74"/>
    <w:rsid w:val="00187955"/>
    <w:rsid w:val="00190A52"/>
    <w:rsid w:val="0019171D"/>
    <w:rsid w:val="00192864"/>
    <w:rsid w:val="00193E8D"/>
    <w:rsid w:val="00196AB2"/>
    <w:rsid w:val="00196FF3"/>
    <w:rsid w:val="001A0ABD"/>
    <w:rsid w:val="001A3DBB"/>
    <w:rsid w:val="001A4AA4"/>
    <w:rsid w:val="001A5429"/>
    <w:rsid w:val="001B38CC"/>
    <w:rsid w:val="001B4AE9"/>
    <w:rsid w:val="001C1006"/>
    <w:rsid w:val="001C1347"/>
    <w:rsid w:val="001C1A62"/>
    <w:rsid w:val="001C4823"/>
    <w:rsid w:val="001D08A0"/>
    <w:rsid w:val="001D0A76"/>
    <w:rsid w:val="001D0B98"/>
    <w:rsid w:val="001D459F"/>
    <w:rsid w:val="001E0981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8D"/>
    <w:rsid w:val="00226CED"/>
    <w:rsid w:val="00226CEE"/>
    <w:rsid w:val="00226E24"/>
    <w:rsid w:val="00227123"/>
    <w:rsid w:val="00227DC2"/>
    <w:rsid w:val="002301DF"/>
    <w:rsid w:val="002304B5"/>
    <w:rsid w:val="00231AE3"/>
    <w:rsid w:val="002323DE"/>
    <w:rsid w:val="00233AAB"/>
    <w:rsid w:val="0023432F"/>
    <w:rsid w:val="002367CA"/>
    <w:rsid w:val="00241BB1"/>
    <w:rsid w:val="00244648"/>
    <w:rsid w:val="002461B1"/>
    <w:rsid w:val="002479E9"/>
    <w:rsid w:val="00250D60"/>
    <w:rsid w:val="002516B1"/>
    <w:rsid w:val="002519C3"/>
    <w:rsid w:val="00251A75"/>
    <w:rsid w:val="002524AA"/>
    <w:rsid w:val="00254C94"/>
    <w:rsid w:val="00256812"/>
    <w:rsid w:val="002618C9"/>
    <w:rsid w:val="00264BDE"/>
    <w:rsid w:val="002655EB"/>
    <w:rsid w:val="00271093"/>
    <w:rsid w:val="00271326"/>
    <w:rsid w:val="002747D6"/>
    <w:rsid w:val="00274E18"/>
    <w:rsid w:val="00280512"/>
    <w:rsid w:val="00281B70"/>
    <w:rsid w:val="002833B9"/>
    <w:rsid w:val="00285548"/>
    <w:rsid w:val="0029141E"/>
    <w:rsid w:val="00292F91"/>
    <w:rsid w:val="0029523E"/>
    <w:rsid w:val="002961D5"/>
    <w:rsid w:val="002A0D19"/>
    <w:rsid w:val="002A4E59"/>
    <w:rsid w:val="002A548E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4033"/>
    <w:rsid w:val="002D4C42"/>
    <w:rsid w:val="002D7E5E"/>
    <w:rsid w:val="002E10EE"/>
    <w:rsid w:val="002E13BD"/>
    <w:rsid w:val="002E21D6"/>
    <w:rsid w:val="002E4CC9"/>
    <w:rsid w:val="002E7D13"/>
    <w:rsid w:val="002F0A33"/>
    <w:rsid w:val="002F0D61"/>
    <w:rsid w:val="002F54AF"/>
    <w:rsid w:val="002F6C33"/>
    <w:rsid w:val="00300B68"/>
    <w:rsid w:val="00301832"/>
    <w:rsid w:val="003038E6"/>
    <w:rsid w:val="00304FAB"/>
    <w:rsid w:val="00305B27"/>
    <w:rsid w:val="00307A32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295C"/>
    <w:rsid w:val="00344165"/>
    <w:rsid w:val="00344A95"/>
    <w:rsid w:val="00344B93"/>
    <w:rsid w:val="00345468"/>
    <w:rsid w:val="00345B1E"/>
    <w:rsid w:val="00346086"/>
    <w:rsid w:val="00350D94"/>
    <w:rsid w:val="003538F6"/>
    <w:rsid w:val="00353FF1"/>
    <w:rsid w:val="00356694"/>
    <w:rsid w:val="00357C98"/>
    <w:rsid w:val="00360BED"/>
    <w:rsid w:val="00360CD8"/>
    <w:rsid w:val="00361A68"/>
    <w:rsid w:val="0036207F"/>
    <w:rsid w:val="00364254"/>
    <w:rsid w:val="003650FC"/>
    <w:rsid w:val="00374B49"/>
    <w:rsid w:val="0037578D"/>
    <w:rsid w:val="00375AB0"/>
    <w:rsid w:val="003770D6"/>
    <w:rsid w:val="00382674"/>
    <w:rsid w:val="00382A02"/>
    <w:rsid w:val="00382D6C"/>
    <w:rsid w:val="00383247"/>
    <w:rsid w:val="00386108"/>
    <w:rsid w:val="00387FA1"/>
    <w:rsid w:val="00387FDA"/>
    <w:rsid w:val="0039324F"/>
    <w:rsid w:val="00394306"/>
    <w:rsid w:val="00394DA3"/>
    <w:rsid w:val="003A2205"/>
    <w:rsid w:val="003A42D0"/>
    <w:rsid w:val="003A533C"/>
    <w:rsid w:val="003B0C97"/>
    <w:rsid w:val="003B1F8F"/>
    <w:rsid w:val="003B2B9F"/>
    <w:rsid w:val="003B3FC3"/>
    <w:rsid w:val="003C33CB"/>
    <w:rsid w:val="003C5389"/>
    <w:rsid w:val="003C6CF1"/>
    <w:rsid w:val="003D1C32"/>
    <w:rsid w:val="003D4048"/>
    <w:rsid w:val="003D5563"/>
    <w:rsid w:val="003D7FF8"/>
    <w:rsid w:val="003E1288"/>
    <w:rsid w:val="003E2750"/>
    <w:rsid w:val="003E5606"/>
    <w:rsid w:val="003E622D"/>
    <w:rsid w:val="003F3D11"/>
    <w:rsid w:val="003F54D8"/>
    <w:rsid w:val="003F6C77"/>
    <w:rsid w:val="00402118"/>
    <w:rsid w:val="00402F97"/>
    <w:rsid w:val="0041059A"/>
    <w:rsid w:val="004129A7"/>
    <w:rsid w:val="0041487F"/>
    <w:rsid w:val="00417C18"/>
    <w:rsid w:val="004210F0"/>
    <w:rsid w:val="00421160"/>
    <w:rsid w:val="004216A5"/>
    <w:rsid w:val="00422C2D"/>
    <w:rsid w:val="00424F0D"/>
    <w:rsid w:val="00431543"/>
    <w:rsid w:val="0043238F"/>
    <w:rsid w:val="00440652"/>
    <w:rsid w:val="00442AA9"/>
    <w:rsid w:val="00442C31"/>
    <w:rsid w:val="00442DBB"/>
    <w:rsid w:val="004440E0"/>
    <w:rsid w:val="00444983"/>
    <w:rsid w:val="00445763"/>
    <w:rsid w:val="00450B59"/>
    <w:rsid w:val="00451D4A"/>
    <w:rsid w:val="00454246"/>
    <w:rsid w:val="004569F4"/>
    <w:rsid w:val="00461E30"/>
    <w:rsid w:val="0046600D"/>
    <w:rsid w:val="0046659F"/>
    <w:rsid w:val="00466BA3"/>
    <w:rsid w:val="00471413"/>
    <w:rsid w:val="00480317"/>
    <w:rsid w:val="004879EA"/>
    <w:rsid w:val="0049261C"/>
    <w:rsid w:val="00493972"/>
    <w:rsid w:val="00494940"/>
    <w:rsid w:val="00495D2C"/>
    <w:rsid w:val="004A0824"/>
    <w:rsid w:val="004A0BB9"/>
    <w:rsid w:val="004A25F5"/>
    <w:rsid w:val="004A416D"/>
    <w:rsid w:val="004A45FC"/>
    <w:rsid w:val="004A630F"/>
    <w:rsid w:val="004A6339"/>
    <w:rsid w:val="004B0CAC"/>
    <w:rsid w:val="004B27B2"/>
    <w:rsid w:val="004B3541"/>
    <w:rsid w:val="004B7426"/>
    <w:rsid w:val="004B74F8"/>
    <w:rsid w:val="004B7613"/>
    <w:rsid w:val="004B7EB4"/>
    <w:rsid w:val="004C03C5"/>
    <w:rsid w:val="004C03E2"/>
    <w:rsid w:val="004C0547"/>
    <w:rsid w:val="004C0974"/>
    <w:rsid w:val="004C2D9D"/>
    <w:rsid w:val="004C316C"/>
    <w:rsid w:val="004C3BA4"/>
    <w:rsid w:val="004C4C4F"/>
    <w:rsid w:val="004C54F5"/>
    <w:rsid w:val="004C5965"/>
    <w:rsid w:val="004C62CB"/>
    <w:rsid w:val="004E10D0"/>
    <w:rsid w:val="004E15A7"/>
    <w:rsid w:val="004E33BA"/>
    <w:rsid w:val="004E3767"/>
    <w:rsid w:val="004E379D"/>
    <w:rsid w:val="004E4F10"/>
    <w:rsid w:val="004E6849"/>
    <w:rsid w:val="004E6D90"/>
    <w:rsid w:val="004E7763"/>
    <w:rsid w:val="004F02DF"/>
    <w:rsid w:val="004F1DCE"/>
    <w:rsid w:val="004F233D"/>
    <w:rsid w:val="004F4585"/>
    <w:rsid w:val="004F63F7"/>
    <w:rsid w:val="004F6B32"/>
    <w:rsid w:val="00500D47"/>
    <w:rsid w:val="0050136C"/>
    <w:rsid w:val="00501DC1"/>
    <w:rsid w:val="00502575"/>
    <w:rsid w:val="00503514"/>
    <w:rsid w:val="005043F6"/>
    <w:rsid w:val="00504E38"/>
    <w:rsid w:val="0050785F"/>
    <w:rsid w:val="005109FE"/>
    <w:rsid w:val="0051157D"/>
    <w:rsid w:val="00511D21"/>
    <w:rsid w:val="0051383E"/>
    <w:rsid w:val="00515DE2"/>
    <w:rsid w:val="00521922"/>
    <w:rsid w:val="00522A9F"/>
    <w:rsid w:val="00522C86"/>
    <w:rsid w:val="00524EE8"/>
    <w:rsid w:val="0052655D"/>
    <w:rsid w:val="005274E5"/>
    <w:rsid w:val="00527C51"/>
    <w:rsid w:val="00527DF2"/>
    <w:rsid w:val="00532475"/>
    <w:rsid w:val="0053481F"/>
    <w:rsid w:val="00534B11"/>
    <w:rsid w:val="00536261"/>
    <w:rsid w:val="00537512"/>
    <w:rsid w:val="0054193F"/>
    <w:rsid w:val="00541D90"/>
    <w:rsid w:val="005427E6"/>
    <w:rsid w:val="00544CDD"/>
    <w:rsid w:val="005459B8"/>
    <w:rsid w:val="005528B3"/>
    <w:rsid w:val="00552908"/>
    <w:rsid w:val="0055398A"/>
    <w:rsid w:val="005550C8"/>
    <w:rsid w:val="00555BD6"/>
    <w:rsid w:val="00557943"/>
    <w:rsid w:val="00557B07"/>
    <w:rsid w:val="00560719"/>
    <w:rsid w:val="0056081D"/>
    <w:rsid w:val="00563500"/>
    <w:rsid w:val="00563D7A"/>
    <w:rsid w:val="005643AB"/>
    <w:rsid w:val="00565491"/>
    <w:rsid w:val="005660F2"/>
    <w:rsid w:val="00567F08"/>
    <w:rsid w:val="00572002"/>
    <w:rsid w:val="00575485"/>
    <w:rsid w:val="005765A9"/>
    <w:rsid w:val="005767F9"/>
    <w:rsid w:val="0057771C"/>
    <w:rsid w:val="00577742"/>
    <w:rsid w:val="005808B7"/>
    <w:rsid w:val="005812EF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6E59"/>
    <w:rsid w:val="005A7501"/>
    <w:rsid w:val="005A7EB0"/>
    <w:rsid w:val="005B17F5"/>
    <w:rsid w:val="005B2FE7"/>
    <w:rsid w:val="005B4D3A"/>
    <w:rsid w:val="005B6693"/>
    <w:rsid w:val="005B727C"/>
    <w:rsid w:val="005C0CD6"/>
    <w:rsid w:val="005C1B27"/>
    <w:rsid w:val="005C3BA2"/>
    <w:rsid w:val="005C3C61"/>
    <w:rsid w:val="005C3F2A"/>
    <w:rsid w:val="005C5640"/>
    <w:rsid w:val="005C5787"/>
    <w:rsid w:val="005D3D2B"/>
    <w:rsid w:val="005D3DEF"/>
    <w:rsid w:val="005D5B37"/>
    <w:rsid w:val="005D7A84"/>
    <w:rsid w:val="005D7BE1"/>
    <w:rsid w:val="005E0EB6"/>
    <w:rsid w:val="005E10C3"/>
    <w:rsid w:val="005E2A90"/>
    <w:rsid w:val="005E2C28"/>
    <w:rsid w:val="005E33D2"/>
    <w:rsid w:val="005E627D"/>
    <w:rsid w:val="005E6C07"/>
    <w:rsid w:val="005E6FA2"/>
    <w:rsid w:val="005E75B6"/>
    <w:rsid w:val="005F032A"/>
    <w:rsid w:val="005F05E4"/>
    <w:rsid w:val="005F2D01"/>
    <w:rsid w:val="00600DFE"/>
    <w:rsid w:val="0060150A"/>
    <w:rsid w:val="00602525"/>
    <w:rsid w:val="00604FFD"/>
    <w:rsid w:val="00605E26"/>
    <w:rsid w:val="00607369"/>
    <w:rsid w:val="00610755"/>
    <w:rsid w:val="00611F18"/>
    <w:rsid w:val="0061276A"/>
    <w:rsid w:val="00612B3B"/>
    <w:rsid w:val="006130AE"/>
    <w:rsid w:val="006139D8"/>
    <w:rsid w:val="00613DCB"/>
    <w:rsid w:val="00614F98"/>
    <w:rsid w:val="006153BD"/>
    <w:rsid w:val="00616CF7"/>
    <w:rsid w:val="00617D82"/>
    <w:rsid w:val="00617E23"/>
    <w:rsid w:val="00621FC4"/>
    <w:rsid w:val="006232D3"/>
    <w:rsid w:val="006257BE"/>
    <w:rsid w:val="006306E1"/>
    <w:rsid w:val="0063117F"/>
    <w:rsid w:val="00631354"/>
    <w:rsid w:val="00631951"/>
    <w:rsid w:val="0063310E"/>
    <w:rsid w:val="006333FE"/>
    <w:rsid w:val="00636B81"/>
    <w:rsid w:val="00637372"/>
    <w:rsid w:val="006376F8"/>
    <w:rsid w:val="00637FE8"/>
    <w:rsid w:val="00641F4E"/>
    <w:rsid w:val="00642398"/>
    <w:rsid w:val="00644F8B"/>
    <w:rsid w:val="0064669F"/>
    <w:rsid w:val="00646E6E"/>
    <w:rsid w:val="006553F3"/>
    <w:rsid w:val="0066093E"/>
    <w:rsid w:val="006613B6"/>
    <w:rsid w:val="00663A23"/>
    <w:rsid w:val="0066779B"/>
    <w:rsid w:val="00667E9C"/>
    <w:rsid w:val="006704A5"/>
    <w:rsid w:val="00671D9B"/>
    <w:rsid w:val="00674CAB"/>
    <w:rsid w:val="0068144A"/>
    <w:rsid w:val="00682F7E"/>
    <w:rsid w:val="0068424F"/>
    <w:rsid w:val="006862C8"/>
    <w:rsid w:val="00691E29"/>
    <w:rsid w:val="00691E65"/>
    <w:rsid w:val="00694846"/>
    <w:rsid w:val="006959A4"/>
    <w:rsid w:val="006966C3"/>
    <w:rsid w:val="00697D2F"/>
    <w:rsid w:val="006A0E85"/>
    <w:rsid w:val="006A1436"/>
    <w:rsid w:val="006A253B"/>
    <w:rsid w:val="006A30CD"/>
    <w:rsid w:val="006A34BA"/>
    <w:rsid w:val="006A4DED"/>
    <w:rsid w:val="006A4E40"/>
    <w:rsid w:val="006A5CF0"/>
    <w:rsid w:val="006A5D26"/>
    <w:rsid w:val="006A7F84"/>
    <w:rsid w:val="006B00EF"/>
    <w:rsid w:val="006B0281"/>
    <w:rsid w:val="006B0D42"/>
    <w:rsid w:val="006B1295"/>
    <w:rsid w:val="006B2064"/>
    <w:rsid w:val="006B39FF"/>
    <w:rsid w:val="006B4CCE"/>
    <w:rsid w:val="006B5272"/>
    <w:rsid w:val="006B6AE0"/>
    <w:rsid w:val="006B6C98"/>
    <w:rsid w:val="006B6FAF"/>
    <w:rsid w:val="006C06AB"/>
    <w:rsid w:val="006C0A77"/>
    <w:rsid w:val="006C19F6"/>
    <w:rsid w:val="006C48D2"/>
    <w:rsid w:val="006C53E0"/>
    <w:rsid w:val="006C6002"/>
    <w:rsid w:val="006C65E8"/>
    <w:rsid w:val="006C782A"/>
    <w:rsid w:val="006D4181"/>
    <w:rsid w:val="006D4886"/>
    <w:rsid w:val="006E00DE"/>
    <w:rsid w:val="006E0452"/>
    <w:rsid w:val="006E2121"/>
    <w:rsid w:val="006E213A"/>
    <w:rsid w:val="006E5DB9"/>
    <w:rsid w:val="006F280E"/>
    <w:rsid w:val="006F4517"/>
    <w:rsid w:val="006F4647"/>
    <w:rsid w:val="006F5151"/>
    <w:rsid w:val="006F5CC4"/>
    <w:rsid w:val="006F5D14"/>
    <w:rsid w:val="00702127"/>
    <w:rsid w:val="00704EEF"/>
    <w:rsid w:val="00705742"/>
    <w:rsid w:val="00707445"/>
    <w:rsid w:val="007159E7"/>
    <w:rsid w:val="00715FFF"/>
    <w:rsid w:val="00716BCB"/>
    <w:rsid w:val="00716C95"/>
    <w:rsid w:val="0072139A"/>
    <w:rsid w:val="0072183D"/>
    <w:rsid w:val="0072359C"/>
    <w:rsid w:val="00723BE2"/>
    <w:rsid w:val="00723C1F"/>
    <w:rsid w:val="007270F5"/>
    <w:rsid w:val="00727E3D"/>
    <w:rsid w:val="00730C84"/>
    <w:rsid w:val="00734349"/>
    <w:rsid w:val="0073556E"/>
    <w:rsid w:val="007416D1"/>
    <w:rsid w:val="00741C63"/>
    <w:rsid w:val="00741CF9"/>
    <w:rsid w:val="00743129"/>
    <w:rsid w:val="00744D7B"/>
    <w:rsid w:val="00747A8A"/>
    <w:rsid w:val="00754873"/>
    <w:rsid w:val="00757204"/>
    <w:rsid w:val="00761659"/>
    <w:rsid w:val="00761BEC"/>
    <w:rsid w:val="00765FFD"/>
    <w:rsid w:val="00766F63"/>
    <w:rsid w:val="00767CD1"/>
    <w:rsid w:val="00770E32"/>
    <w:rsid w:val="00771F70"/>
    <w:rsid w:val="00773018"/>
    <w:rsid w:val="007737F6"/>
    <w:rsid w:val="00773AF9"/>
    <w:rsid w:val="00775CA9"/>
    <w:rsid w:val="00776679"/>
    <w:rsid w:val="007776A2"/>
    <w:rsid w:val="00781D1B"/>
    <w:rsid w:val="0078260E"/>
    <w:rsid w:val="00783543"/>
    <w:rsid w:val="007873E6"/>
    <w:rsid w:val="007933B3"/>
    <w:rsid w:val="00795F4C"/>
    <w:rsid w:val="007A150E"/>
    <w:rsid w:val="007A2A39"/>
    <w:rsid w:val="007A33DC"/>
    <w:rsid w:val="007A55D0"/>
    <w:rsid w:val="007A794A"/>
    <w:rsid w:val="007B0743"/>
    <w:rsid w:val="007B0887"/>
    <w:rsid w:val="007B0D40"/>
    <w:rsid w:val="007B0EB4"/>
    <w:rsid w:val="007B43D7"/>
    <w:rsid w:val="007B714B"/>
    <w:rsid w:val="007C2801"/>
    <w:rsid w:val="007C5ADC"/>
    <w:rsid w:val="007C6B78"/>
    <w:rsid w:val="007D04C3"/>
    <w:rsid w:val="007D0B07"/>
    <w:rsid w:val="007E0516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4891"/>
    <w:rsid w:val="00805DB0"/>
    <w:rsid w:val="008069D5"/>
    <w:rsid w:val="008073F7"/>
    <w:rsid w:val="0080748B"/>
    <w:rsid w:val="0080771A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26AD8"/>
    <w:rsid w:val="00830BD9"/>
    <w:rsid w:val="008321B5"/>
    <w:rsid w:val="008354E1"/>
    <w:rsid w:val="00835FF0"/>
    <w:rsid w:val="00840889"/>
    <w:rsid w:val="00841DD3"/>
    <w:rsid w:val="00847D60"/>
    <w:rsid w:val="00850B74"/>
    <w:rsid w:val="008601E0"/>
    <w:rsid w:val="00860B99"/>
    <w:rsid w:val="008611E3"/>
    <w:rsid w:val="008612C2"/>
    <w:rsid w:val="00861549"/>
    <w:rsid w:val="00861C24"/>
    <w:rsid w:val="00862C45"/>
    <w:rsid w:val="00863F56"/>
    <w:rsid w:val="00866CF9"/>
    <w:rsid w:val="0087261C"/>
    <w:rsid w:val="00874377"/>
    <w:rsid w:val="00881730"/>
    <w:rsid w:val="0088495D"/>
    <w:rsid w:val="008854BF"/>
    <w:rsid w:val="00887AA5"/>
    <w:rsid w:val="0089033B"/>
    <w:rsid w:val="008909C7"/>
    <w:rsid w:val="008939CB"/>
    <w:rsid w:val="00897BAD"/>
    <w:rsid w:val="008A4305"/>
    <w:rsid w:val="008A4F4F"/>
    <w:rsid w:val="008A6A48"/>
    <w:rsid w:val="008B242B"/>
    <w:rsid w:val="008B289B"/>
    <w:rsid w:val="008B6012"/>
    <w:rsid w:val="008B7ED4"/>
    <w:rsid w:val="008C00E3"/>
    <w:rsid w:val="008C0D52"/>
    <w:rsid w:val="008C2E40"/>
    <w:rsid w:val="008C537C"/>
    <w:rsid w:val="008C64FC"/>
    <w:rsid w:val="008C7CB6"/>
    <w:rsid w:val="008D3F1C"/>
    <w:rsid w:val="008E1E94"/>
    <w:rsid w:val="008E2EDE"/>
    <w:rsid w:val="008E5F85"/>
    <w:rsid w:val="008E5FE0"/>
    <w:rsid w:val="008E6BFD"/>
    <w:rsid w:val="008E76FD"/>
    <w:rsid w:val="008F0837"/>
    <w:rsid w:val="008F25D2"/>
    <w:rsid w:val="008F389A"/>
    <w:rsid w:val="008F4907"/>
    <w:rsid w:val="008F6116"/>
    <w:rsid w:val="008F6638"/>
    <w:rsid w:val="008F663D"/>
    <w:rsid w:val="008F6F32"/>
    <w:rsid w:val="008F7E81"/>
    <w:rsid w:val="008F7E8B"/>
    <w:rsid w:val="008F7FA9"/>
    <w:rsid w:val="0090037E"/>
    <w:rsid w:val="00901972"/>
    <w:rsid w:val="00903273"/>
    <w:rsid w:val="009041AE"/>
    <w:rsid w:val="00905470"/>
    <w:rsid w:val="009071A4"/>
    <w:rsid w:val="00907632"/>
    <w:rsid w:val="00907D5C"/>
    <w:rsid w:val="00907DF5"/>
    <w:rsid w:val="009116A3"/>
    <w:rsid w:val="009131E1"/>
    <w:rsid w:val="00915DCE"/>
    <w:rsid w:val="00925956"/>
    <w:rsid w:val="00927A26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25CE"/>
    <w:rsid w:val="0095380D"/>
    <w:rsid w:val="0095717A"/>
    <w:rsid w:val="0095740B"/>
    <w:rsid w:val="009606F8"/>
    <w:rsid w:val="00960FEC"/>
    <w:rsid w:val="009617CB"/>
    <w:rsid w:val="00963907"/>
    <w:rsid w:val="00964E00"/>
    <w:rsid w:val="009713F5"/>
    <w:rsid w:val="00971D31"/>
    <w:rsid w:val="00972853"/>
    <w:rsid w:val="0097286F"/>
    <w:rsid w:val="00976336"/>
    <w:rsid w:val="009777E4"/>
    <w:rsid w:val="00981BEB"/>
    <w:rsid w:val="009821CD"/>
    <w:rsid w:val="00983E40"/>
    <w:rsid w:val="0098475A"/>
    <w:rsid w:val="00987286"/>
    <w:rsid w:val="0099000A"/>
    <w:rsid w:val="0099266B"/>
    <w:rsid w:val="00992934"/>
    <w:rsid w:val="009929F3"/>
    <w:rsid w:val="00992DF5"/>
    <w:rsid w:val="009952B3"/>
    <w:rsid w:val="009960B2"/>
    <w:rsid w:val="0099668A"/>
    <w:rsid w:val="009A4D0E"/>
    <w:rsid w:val="009A5057"/>
    <w:rsid w:val="009A53C1"/>
    <w:rsid w:val="009A777C"/>
    <w:rsid w:val="009A7EB1"/>
    <w:rsid w:val="009A7F86"/>
    <w:rsid w:val="009B10E3"/>
    <w:rsid w:val="009B37B3"/>
    <w:rsid w:val="009B6150"/>
    <w:rsid w:val="009C1077"/>
    <w:rsid w:val="009C2544"/>
    <w:rsid w:val="009C4B2F"/>
    <w:rsid w:val="009C5196"/>
    <w:rsid w:val="009C5771"/>
    <w:rsid w:val="009C7838"/>
    <w:rsid w:val="009C78B0"/>
    <w:rsid w:val="009D015C"/>
    <w:rsid w:val="009D02F9"/>
    <w:rsid w:val="009D07CA"/>
    <w:rsid w:val="009D4658"/>
    <w:rsid w:val="009D4776"/>
    <w:rsid w:val="009D5F6D"/>
    <w:rsid w:val="009D6670"/>
    <w:rsid w:val="009D71C1"/>
    <w:rsid w:val="009E7410"/>
    <w:rsid w:val="009F03F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230"/>
    <w:rsid w:val="00A04FE0"/>
    <w:rsid w:val="00A05F38"/>
    <w:rsid w:val="00A05FAF"/>
    <w:rsid w:val="00A061C9"/>
    <w:rsid w:val="00A07A97"/>
    <w:rsid w:val="00A1143E"/>
    <w:rsid w:val="00A13169"/>
    <w:rsid w:val="00A13E9B"/>
    <w:rsid w:val="00A16355"/>
    <w:rsid w:val="00A213F8"/>
    <w:rsid w:val="00A21688"/>
    <w:rsid w:val="00A23BB3"/>
    <w:rsid w:val="00A23F55"/>
    <w:rsid w:val="00A24506"/>
    <w:rsid w:val="00A24DF1"/>
    <w:rsid w:val="00A31BCE"/>
    <w:rsid w:val="00A3244F"/>
    <w:rsid w:val="00A32600"/>
    <w:rsid w:val="00A35A06"/>
    <w:rsid w:val="00A36671"/>
    <w:rsid w:val="00A376DE"/>
    <w:rsid w:val="00A37B57"/>
    <w:rsid w:val="00A40A74"/>
    <w:rsid w:val="00A42C03"/>
    <w:rsid w:val="00A42C18"/>
    <w:rsid w:val="00A450F6"/>
    <w:rsid w:val="00A51126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4B1"/>
    <w:rsid w:val="00A72976"/>
    <w:rsid w:val="00A73CA9"/>
    <w:rsid w:val="00A73DD6"/>
    <w:rsid w:val="00A7511A"/>
    <w:rsid w:val="00A769B7"/>
    <w:rsid w:val="00A815B4"/>
    <w:rsid w:val="00A81846"/>
    <w:rsid w:val="00A82A75"/>
    <w:rsid w:val="00A84367"/>
    <w:rsid w:val="00A862DC"/>
    <w:rsid w:val="00A86FBE"/>
    <w:rsid w:val="00A92288"/>
    <w:rsid w:val="00A92369"/>
    <w:rsid w:val="00A9795F"/>
    <w:rsid w:val="00AA0065"/>
    <w:rsid w:val="00AA09CD"/>
    <w:rsid w:val="00AA4A88"/>
    <w:rsid w:val="00AA4FEB"/>
    <w:rsid w:val="00AA5B37"/>
    <w:rsid w:val="00AA6FE7"/>
    <w:rsid w:val="00AA72D8"/>
    <w:rsid w:val="00AA7B6B"/>
    <w:rsid w:val="00AB116E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0BA8"/>
    <w:rsid w:val="00AC125B"/>
    <w:rsid w:val="00AC1573"/>
    <w:rsid w:val="00AC1E99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3873"/>
    <w:rsid w:val="00AF3E38"/>
    <w:rsid w:val="00AF4B39"/>
    <w:rsid w:val="00AF6E3D"/>
    <w:rsid w:val="00B023DD"/>
    <w:rsid w:val="00B056E3"/>
    <w:rsid w:val="00B05C30"/>
    <w:rsid w:val="00B11FFC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207C"/>
    <w:rsid w:val="00B432AA"/>
    <w:rsid w:val="00B453ED"/>
    <w:rsid w:val="00B4554E"/>
    <w:rsid w:val="00B457A7"/>
    <w:rsid w:val="00B47449"/>
    <w:rsid w:val="00B55915"/>
    <w:rsid w:val="00B563F2"/>
    <w:rsid w:val="00B620E9"/>
    <w:rsid w:val="00B63559"/>
    <w:rsid w:val="00B652AD"/>
    <w:rsid w:val="00B66E5A"/>
    <w:rsid w:val="00B7185E"/>
    <w:rsid w:val="00B728C5"/>
    <w:rsid w:val="00B72CDE"/>
    <w:rsid w:val="00B7494A"/>
    <w:rsid w:val="00B752B8"/>
    <w:rsid w:val="00B75605"/>
    <w:rsid w:val="00B76421"/>
    <w:rsid w:val="00B80093"/>
    <w:rsid w:val="00B81C6A"/>
    <w:rsid w:val="00B8594D"/>
    <w:rsid w:val="00B86403"/>
    <w:rsid w:val="00B86540"/>
    <w:rsid w:val="00B91FEF"/>
    <w:rsid w:val="00B92AF7"/>
    <w:rsid w:val="00B960E7"/>
    <w:rsid w:val="00B975B4"/>
    <w:rsid w:val="00BA2F31"/>
    <w:rsid w:val="00BA4882"/>
    <w:rsid w:val="00BA4E9C"/>
    <w:rsid w:val="00BA5C26"/>
    <w:rsid w:val="00BA660B"/>
    <w:rsid w:val="00BA7889"/>
    <w:rsid w:val="00BB4C32"/>
    <w:rsid w:val="00BB5B90"/>
    <w:rsid w:val="00BC1771"/>
    <w:rsid w:val="00BC3105"/>
    <w:rsid w:val="00BC31B1"/>
    <w:rsid w:val="00BC5778"/>
    <w:rsid w:val="00BC5DAF"/>
    <w:rsid w:val="00BC698C"/>
    <w:rsid w:val="00BD05BE"/>
    <w:rsid w:val="00BD109D"/>
    <w:rsid w:val="00BD25B3"/>
    <w:rsid w:val="00BD4E43"/>
    <w:rsid w:val="00BD4E7E"/>
    <w:rsid w:val="00BE247E"/>
    <w:rsid w:val="00BE3DE9"/>
    <w:rsid w:val="00BE6CD4"/>
    <w:rsid w:val="00BF0840"/>
    <w:rsid w:val="00BF0AAF"/>
    <w:rsid w:val="00BF15D8"/>
    <w:rsid w:val="00BF16A6"/>
    <w:rsid w:val="00BF1CA9"/>
    <w:rsid w:val="00BF2147"/>
    <w:rsid w:val="00BF28B6"/>
    <w:rsid w:val="00BF3312"/>
    <w:rsid w:val="00BF46F2"/>
    <w:rsid w:val="00C00B28"/>
    <w:rsid w:val="00C02BA0"/>
    <w:rsid w:val="00C04810"/>
    <w:rsid w:val="00C04814"/>
    <w:rsid w:val="00C050D9"/>
    <w:rsid w:val="00C05D1D"/>
    <w:rsid w:val="00C11CDD"/>
    <w:rsid w:val="00C12ECA"/>
    <w:rsid w:val="00C177FA"/>
    <w:rsid w:val="00C20FC4"/>
    <w:rsid w:val="00C24217"/>
    <w:rsid w:val="00C242E7"/>
    <w:rsid w:val="00C27708"/>
    <w:rsid w:val="00C30D1D"/>
    <w:rsid w:val="00C30EAD"/>
    <w:rsid w:val="00C32D4E"/>
    <w:rsid w:val="00C34C24"/>
    <w:rsid w:val="00C35ED8"/>
    <w:rsid w:val="00C41E37"/>
    <w:rsid w:val="00C42304"/>
    <w:rsid w:val="00C46780"/>
    <w:rsid w:val="00C46FCE"/>
    <w:rsid w:val="00C518C6"/>
    <w:rsid w:val="00C525BD"/>
    <w:rsid w:val="00C55A36"/>
    <w:rsid w:val="00C55EE1"/>
    <w:rsid w:val="00C5618C"/>
    <w:rsid w:val="00C569F2"/>
    <w:rsid w:val="00C60107"/>
    <w:rsid w:val="00C61103"/>
    <w:rsid w:val="00C611AB"/>
    <w:rsid w:val="00C61BBB"/>
    <w:rsid w:val="00C62591"/>
    <w:rsid w:val="00C643BE"/>
    <w:rsid w:val="00C65B8A"/>
    <w:rsid w:val="00C66000"/>
    <w:rsid w:val="00C67BBD"/>
    <w:rsid w:val="00C75795"/>
    <w:rsid w:val="00C75962"/>
    <w:rsid w:val="00C80A80"/>
    <w:rsid w:val="00C83590"/>
    <w:rsid w:val="00C84E02"/>
    <w:rsid w:val="00C867B5"/>
    <w:rsid w:val="00C86E44"/>
    <w:rsid w:val="00C93108"/>
    <w:rsid w:val="00C947D1"/>
    <w:rsid w:val="00C9563D"/>
    <w:rsid w:val="00CA33D5"/>
    <w:rsid w:val="00CA3FBD"/>
    <w:rsid w:val="00CA503C"/>
    <w:rsid w:val="00CA5980"/>
    <w:rsid w:val="00CA5F06"/>
    <w:rsid w:val="00CB1484"/>
    <w:rsid w:val="00CC0276"/>
    <w:rsid w:val="00CC25AD"/>
    <w:rsid w:val="00CD1DB3"/>
    <w:rsid w:val="00CD2EA0"/>
    <w:rsid w:val="00CD5943"/>
    <w:rsid w:val="00CD78C4"/>
    <w:rsid w:val="00CE14C9"/>
    <w:rsid w:val="00CE17FA"/>
    <w:rsid w:val="00CE344F"/>
    <w:rsid w:val="00CE3785"/>
    <w:rsid w:val="00CE6BA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4307"/>
    <w:rsid w:val="00D150F0"/>
    <w:rsid w:val="00D1585E"/>
    <w:rsid w:val="00D16CDB"/>
    <w:rsid w:val="00D173B5"/>
    <w:rsid w:val="00D205C2"/>
    <w:rsid w:val="00D2103B"/>
    <w:rsid w:val="00D221EF"/>
    <w:rsid w:val="00D2506C"/>
    <w:rsid w:val="00D26FB1"/>
    <w:rsid w:val="00D308E0"/>
    <w:rsid w:val="00D30EB0"/>
    <w:rsid w:val="00D32CB8"/>
    <w:rsid w:val="00D345DC"/>
    <w:rsid w:val="00D35FC9"/>
    <w:rsid w:val="00D40494"/>
    <w:rsid w:val="00D45EEA"/>
    <w:rsid w:val="00D465A7"/>
    <w:rsid w:val="00D47709"/>
    <w:rsid w:val="00D51708"/>
    <w:rsid w:val="00D51859"/>
    <w:rsid w:val="00D527FE"/>
    <w:rsid w:val="00D5425C"/>
    <w:rsid w:val="00D55D87"/>
    <w:rsid w:val="00D574E7"/>
    <w:rsid w:val="00D57659"/>
    <w:rsid w:val="00D614A7"/>
    <w:rsid w:val="00D6390C"/>
    <w:rsid w:val="00D65E4C"/>
    <w:rsid w:val="00D66CB1"/>
    <w:rsid w:val="00D742BA"/>
    <w:rsid w:val="00D744A5"/>
    <w:rsid w:val="00D80536"/>
    <w:rsid w:val="00D82404"/>
    <w:rsid w:val="00D82A22"/>
    <w:rsid w:val="00D82ED0"/>
    <w:rsid w:val="00D86CEF"/>
    <w:rsid w:val="00D87108"/>
    <w:rsid w:val="00D8724D"/>
    <w:rsid w:val="00D87B1B"/>
    <w:rsid w:val="00D94179"/>
    <w:rsid w:val="00DA02E6"/>
    <w:rsid w:val="00DA22D3"/>
    <w:rsid w:val="00DA53EE"/>
    <w:rsid w:val="00DA5B28"/>
    <w:rsid w:val="00DB1EF6"/>
    <w:rsid w:val="00DB2352"/>
    <w:rsid w:val="00DB28B9"/>
    <w:rsid w:val="00DB74B3"/>
    <w:rsid w:val="00DC1EE8"/>
    <w:rsid w:val="00DC47C4"/>
    <w:rsid w:val="00DC6751"/>
    <w:rsid w:val="00DC6D8D"/>
    <w:rsid w:val="00DC76A8"/>
    <w:rsid w:val="00DC7FB9"/>
    <w:rsid w:val="00DD061B"/>
    <w:rsid w:val="00DD0A57"/>
    <w:rsid w:val="00DD0E45"/>
    <w:rsid w:val="00DD188D"/>
    <w:rsid w:val="00DD285A"/>
    <w:rsid w:val="00DD4B6B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23BF"/>
    <w:rsid w:val="00DF40A3"/>
    <w:rsid w:val="00DF67A1"/>
    <w:rsid w:val="00E02516"/>
    <w:rsid w:val="00E05719"/>
    <w:rsid w:val="00E06997"/>
    <w:rsid w:val="00E07413"/>
    <w:rsid w:val="00E07498"/>
    <w:rsid w:val="00E16845"/>
    <w:rsid w:val="00E16DEB"/>
    <w:rsid w:val="00E233FA"/>
    <w:rsid w:val="00E23E42"/>
    <w:rsid w:val="00E23FD1"/>
    <w:rsid w:val="00E255FB"/>
    <w:rsid w:val="00E26577"/>
    <w:rsid w:val="00E267C1"/>
    <w:rsid w:val="00E32193"/>
    <w:rsid w:val="00E3593B"/>
    <w:rsid w:val="00E35B92"/>
    <w:rsid w:val="00E37A66"/>
    <w:rsid w:val="00E40F17"/>
    <w:rsid w:val="00E42D4A"/>
    <w:rsid w:val="00E42E02"/>
    <w:rsid w:val="00E431A0"/>
    <w:rsid w:val="00E43D98"/>
    <w:rsid w:val="00E45607"/>
    <w:rsid w:val="00E476CB"/>
    <w:rsid w:val="00E5285D"/>
    <w:rsid w:val="00E53662"/>
    <w:rsid w:val="00E569F5"/>
    <w:rsid w:val="00E578CA"/>
    <w:rsid w:val="00E617C7"/>
    <w:rsid w:val="00E64A9A"/>
    <w:rsid w:val="00E7037E"/>
    <w:rsid w:val="00E70A39"/>
    <w:rsid w:val="00E70F96"/>
    <w:rsid w:val="00E75343"/>
    <w:rsid w:val="00E75460"/>
    <w:rsid w:val="00E75C7B"/>
    <w:rsid w:val="00E75C8A"/>
    <w:rsid w:val="00E84E3B"/>
    <w:rsid w:val="00E868F6"/>
    <w:rsid w:val="00E8695D"/>
    <w:rsid w:val="00E92D10"/>
    <w:rsid w:val="00E93208"/>
    <w:rsid w:val="00E95918"/>
    <w:rsid w:val="00EA6F61"/>
    <w:rsid w:val="00EB130A"/>
    <w:rsid w:val="00EB1BA2"/>
    <w:rsid w:val="00EB2EF5"/>
    <w:rsid w:val="00EB4ABB"/>
    <w:rsid w:val="00EB4CD2"/>
    <w:rsid w:val="00EC1432"/>
    <w:rsid w:val="00EC1890"/>
    <w:rsid w:val="00EC1CB6"/>
    <w:rsid w:val="00EC2828"/>
    <w:rsid w:val="00EC3721"/>
    <w:rsid w:val="00EC3C8D"/>
    <w:rsid w:val="00EC48FA"/>
    <w:rsid w:val="00EC4BCB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E3CC8"/>
    <w:rsid w:val="00EE5025"/>
    <w:rsid w:val="00EF36A7"/>
    <w:rsid w:val="00EF3739"/>
    <w:rsid w:val="00EF5FDC"/>
    <w:rsid w:val="00EF78E0"/>
    <w:rsid w:val="00F00237"/>
    <w:rsid w:val="00F0462C"/>
    <w:rsid w:val="00F05AA7"/>
    <w:rsid w:val="00F1324B"/>
    <w:rsid w:val="00F135FF"/>
    <w:rsid w:val="00F139C1"/>
    <w:rsid w:val="00F14CAB"/>
    <w:rsid w:val="00F20D18"/>
    <w:rsid w:val="00F21A79"/>
    <w:rsid w:val="00F22BB4"/>
    <w:rsid w:val="00F23C74"/>
    <w:rsid w:val="00F2662C"/>
    <w:rsid w:val="00F26D3A"/>
    <w:rsid w:val="00F27047"/>
    <w:rsid w:val="00F27A4D"/>
    <w:rsid w:val="00F27C46"/>
    <w:rsid w:val="00F308C1"/>
    <w:rsid w:val="00F32914"/>
    <w:rsid w:val="00F32B8A"/>
    <w:rsid w:val="00F337B2"/>
    <w:rsid w:val="00F33E57"/>
    <w:rsid w:val="00F35AFC"/>
    <w:rsid w:val="00F362B4"/>
    <w:rsid w:val="00F36ED2"/>
    <w:rsid w:val="00F4043D"/>
    <w:rsid w:val="00F41D00"/>
    <w:rsid w:val="00F4269D"/>
    <w:rsid w:val="00F43B65"/>
    <w:rsid w:val="00F475D7"/>
    <w:rsid w:val="00F50BD4"/>
    <w:rsid w:val="00F51263"/>
    <w:rsid w:val="00F5310D"/>
    <w:rsid w:val="00F535A5"/>
    <w:rsid w:val="00F546B4"/>
    <w:rsid w:val="00F54AB6"/>
    <w:rsid w:val="00F54EE7"/>
    <w:rsid w:val="00F573CC"/>
    <w:rsid w:val="00F60CF0"/>
    <w:rsid w:val="00F60E73"/>
    <w:rsid w:val="00F61301"/>
    <w:rsid w:val="00F61DBC"/>
    <w:rsid w:val="00F70465"/>
    <w:rsid w:val="00F71272"/>
    <w:rsid w:val="00F719FC"/>
    <w:rsid w:val="00F71A17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2A11"/>
    <w:rsid w:val="00F9339E"/>
    <w:rsid w:val="00F93D7F"/>
    <w:rsid w:val="00F93F9F"/>
    <w:rsid w:val="00F96E60"/>
    <w:rsid w:val="00F97A90"/>
    <w:rsid w:val="00F97BD6"/>
    <w:rsid w:val="00F97C78"/>
    <w:rsid w:val="00F97F5A"/>
    <w:rsid w:val="00FB24CE"/>
    <w:rsid w:val="00FB48A7"/>
    <w:rsid w:val="00FB694B"/>
    <w:rsid w:val="00FB74DF"/>
    <w:rsid w:val="00FC4011"/>
    <w:rsid w:val="00FC4764"/>
    <w:rsid w:val="00FC6410"/>
    <w:rsid w:val="00FC78E3"/>
    <w:rsid w:val="00FD2752"/>
    <w:rsid w:val="00FD3B5B"/>
    <w:rsid w:val="00FD5CF0"/>
    <w:rsid w:val="00FD7CF9"/>
    <w:rsid w:val="00FE0B1E"/>
    <w:rsid w:val="00FE2918"/>
    <w:rsid w:val="00FE322F"/>
    <w:rsid w:val="00FE42F2"/>
    <w:rsid w:val="00FE5E72"/>
    <w:rsid w:val="00FF0E7B"/>
    <w:rsid w:val="00FF1664"/>
    <w:rsid w:val="00FF30F1"/>
    <w:rsid w:val="00FF57C4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EA51C"/>
  <w15:docId w15:val="{E2A7B9FF-ABC2-4696-9302-64079952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te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ter">
    <w:name w:val="Título 2 Caráte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ter">
    <w:name w:val="Título 3 Caráte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ter">
    <w:name w:val="Título 4 Caráte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Cabealho">
    <w:name w:val="header"/>
    <w:basedOn w:val="Normal"/>
    <w:link w:val="Cabealho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E16DEB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E622D"/>
    <w:rPr>
      <w:sz w:val="24"/>
      <w:szCs w:val="24"/>
    </w:rPr>
  </w:style>
  <w:style w:type="table" w:styleId="TabelacomGrelha">
    <w:name w:val="Table Grid"/>
    <w:basedOn w:val="Tabe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99"/>
    <w:semiHidden/>
    <w:unhideWhenUsed/>
    <w:rsid w:val="00F308C1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rsid w:val="00F308C1"/>
    <w:rPr>
      <w:sz w:val="24"/>
      <w:szCs w:val="24"/>
    </w:rPr>
  </w:style>
  <w:style w:type="character" w:styleId="Hiperligao">
    <w:name w:val="Hyperlink"/>
    <w:unhideWhenUsed/>
    <w:rsid w:val="00F308C1"/>
    <w:rPr>
      <w:color w:val="0000FF"/>
      <w:u w:val="single"/>
    </w:rPr>
  </w:style>
  <w:style w:type="paragraph" w:styleId="Avanodecorpodetexto2">
    <w:name w:val="Body Text Indent 2"/>
    <w:basedOn w:val="Normal"/>
    <w:link w:val="Avanodecorpodetexto2Carter"/>
    <w:unhideWhenUsed/>
    <w:rsid w:val="005643AB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uiPriority w:val="99"/>
    <w:semiHidden/>
    <w:rsid w:val="005643AB"/>
    <w:rPr>
      <w:sz w:val="24"/>
      <w:szCs w:val="24"/>
    </w:rPr>
  </w:style>
  <w:style w:type="paragraph" w:styleId="Avanodecorpodetexto3">
    <w:name w:val="Body Text Indent 3"/>
    <w:basedOn w:val="Normal"/>
    <w:link w:val="Avanodecorpodetexto3Carte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link w:val="Avanodecorpodetexto3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te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te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ter">
    <w:name w:val="Subtítulo Caráte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ter">
    <w:name w:val="Título Caráte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co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argrafoda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Forte">
    <w:name w:val="Strong"/>
    <w:qFormat/>
    <w:rsid w:val="00BF0840"/>
    <w:rPr>
      <w:b/>
      <w:bCs/>
    </w:rPr>
  </w:style>
  <w:style w:type="paragraph" w:styleId="SemEspaament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e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baloCarter">
    <w:name w:val="Texto de balão Caráter"/>
    <w:link w:val="Textodebal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ligaovisitada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derodap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Legenda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denotaderodap">
    <w:name w:val="footnote text"/>
    <w:basedOn w:val="Normal"/>
    <w:link w:val="TextodenotaderodapCarte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denotaderodapCarter">
    <w:name w:val="Texto de nota de rodapé Caráter"/>
    <w:link w:val="Textodenotaderodap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Corpodetexto3">
    <w:name w:val="Body Text 3"/>
    <w:basedOn w:val="Normal"/>
    <w:link w:val="Corpodetexto3Carte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Corpodetexto3Carter">
    <w:name w:val="Corpo de texto 3 Caráter"/>
    <w:link w:val="Corpodetexto3"/>
    <w:rsid w:val="00BF0840"/>
    <w:rPr>
      <w:b/>
      <w:bCs/>
      <w:sz w:val="24"/>
      <w:szCs w:val="24"/>
      <w:lang w:val="en-US" w:eastAsia="en-US"/>
    </w:rPr>
  </w:style>
  <w:style w:type="paragraph" w:styleId="HTMLpr-formatado">
    <w:name w:val="HTML Preformatted"/>
    <w:basedOn w:val="Normal"/>
    <w:link w:val="HTMLpr-formatadoCarte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pr-formatadoCarter">
    <w:name w:val="HTML pré-formatado Caráter"/>
    <w:link w:val="HTMLpr-formatad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AvanodecorpodetextoCarter">
    <w:name w:val="Avanço de corpo de texto Caráter"/>
    <w:link w:val="Avanodecorpodetexto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e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oMarcadordePosio">
    <w:name w:val="Placeholder Text"/>
    <w:uiPriority w:val="99"/>
    <w:semiHidden/>
    <w:rsid w:val="005767F9"/>
    <w:rPr>
      <w:color w:val="808080"/>
    </w:rPr>
  </w:style>
  <w:style w:type="character" w:styleId="Refdecoment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Tipodeletrapredefinidodopargrafo"/>
    <w:uiPriority w:val="99"/>
    <w:semiHidden/>
    <w:rsid w:val="005767F9"/>
  </w:style>
  <w:style w:type="character" w:customStyle="1" w:styleId="TextodecomentrioCarter">
    <w:name w:val="Texto de comentário Caráter"/>
    <w:link w:val="Textodecomentrio"/>
    <w:uiPriority w:val="99"/>
    <w:semiHidden/>
    <w:rsid w:val="005767F9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eDiscreta">
    <w:name w:val="Subtle Emphasis"/>
    <w:uiPriority w:val="19"/>
    <w:qFormat/>
    <w:rsid w:val="000A2468"/>
    <w:rPr>
      <w:i/>
      <w:iCs/>
      <w:color w:val="404040"/>
    </w:rPr>
  </w:style>
  <w:style w:type="paragraph" w:styleId="Reviso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oHTML">
    <w:name w:val="HTML Cite"/>
    <w:uiPriority w:val="99"/>
    <w:semiHidden/>
    <w:unhideWhenUsed/>
    <w:rsid w:val="00231AE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Cor3">
    <w:name w:val="Light List Accent 3"/>
    <w:basedOn w:val="Tabe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elanormal"/>
    <w:next w:val="TabelacomGrelh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elanormal"/>
    <w:next w:val="TabelacomGrelh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e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elanormal"/>
    <w:next w:val="TabelacomGrelh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B7ED4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redlist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d.int/decision/cop/?id=719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diversity4all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lora-on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.eu/rapid/press-release_STATEMENT-14-286_en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0821-79C1-4051-8CA9-0EE780B6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7083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Sofia Oliveira</cp:lastModifiedBy>
  <cp:revision>3</cp:revision>
  <cp:lastPrinted>2017-07-21T12:38:00Z</cp:lastPrinted>
  <dcterms:created xsi:type="dcterms:W3CDTF">2020-07-01T09:37:00Z</dcterms:created>
  <dcterms:modified xsi:type="dcterms:W3CDTF">2020-07-01T09:37:00Z</dcterms:modified>
</cp:coreProperties>
</file>